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3DD12" w14:textId="130B1130" w:rsidR="00C6169C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5C244C">
        <w:rPr>
          <w:b/>
          <w:bCs/>
          <w:sz w:val="40"/>
          <w:szCs w:val="40"/>
        </w:rPr>
        <w:t>Inspection and test plan</w:t>
      </w:r>
      <w:r>
        <w:rPr>
          <w:b/>
          <w:bCs/>
          <w:sz w:val="40"/>
          <w:szCs w:val="40"/>
        </w:rPr>
        <w:t xml:space="preserve"> – </w:t>
      </w:r>
      <w:r w:rsidR="00631BDC">
        <w:rPr>
          <w:b/>
          <w:bCs/>
          <w:sz w:val="40"/>
          <w:szCs w:val="40"/>
        </w:rPr>
        <w:t>e</w:t>
      </w:r>
      <w:r w:rsidR="00163E4A">
        <w:rPr>
          <w:b/>
          <w:bCs/>
          <w:sz w:val="40"/>
          <w:szCs w:val="40"/>
        </w:rPr>
        <w:t>arthwork</w:t>
      </w:r>
      <w:r w:rsidR="00631BDC">
        <w:rPr>
          <w:b/>
          <w:bCs/>
          <w:sz w:val="40"/>
          <w:szCs w:val="40"/>
        </w:rPr>
        <w:t>s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1"/>
        <w:gridCol w:w="397"/>
        <w:gridCol w:w="1425"/>
        <w:gridCol w:w="1440"/>
        <w:gridCol w:w="727"/>
        <w:gridCol w:w="1559"/>
        <w:gridCol w:w="1701"/>
        <w:gridCol w:w="745"/>
        <w:gridCol w:w="296"/>
        <w:gridCol w:w="660"/>
        <w:gridCol w:w="1379"/>
        <w:gridCol w:w="1491"/>
        <w:gridCol w:w="1919"/>
      </w:tblGrid>
      <w:tr w:rsidR="00163E4A" w14:paraId="0D80E4B8" w14:textId="77777777" w:rsidTr="003C0632">
        <w:tc>
          <w:tcPr>
            <w:tcW w:w="1228" w:type="dxa"/>
            <w:gridSpan w:val="2"/>
            <w:tcMar>
              <w:left w:w="0" w:type="dxa"/>
            </w:tcMar>
          </w:tcPr>
          <w:p w14:paraId="47E9F128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1425" w:type="dxa"/>
            <w:tcBorders>
              <w:bottom w:val="single" w:sz="4" w:space="0" w:color="auto"/>
            </w:tcBorders>
          </w:tcPr>
          <w:p w14:paraId="74D554BC" w14:textId="297E8BBF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 w:rsidRPr="0040313C">
              <w:t>C</w:t>
            </w:r>
            <w:r w:rsidRPr="00A1417D">
              <w:t>C</w:t>
            </w:r>
            <w:r w:rsidR="00B91638">
              <w:t>-0388</w:t>
            </w:r>
          </w:p>
        </w:tc>
        <w:tc>
          <w:tcPr>
            <w:tcW w:w="1440" w:type="dxa"/>
            <w:tcMar>
              <w:right w:w="57" w:type="dxa"/>
            </w:tcMar>
          </w:tcPr>
          <w:p w14:paraId="37209BE5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5028" w:type="dxa"/>
            <w:gridSpan w:val="5"/>
            <w:tcBorders>
              <w:bottom w:val="single" w:sz="4" w:space="0" w:color="auto"/>
            </w:tcBorders>
          </w:tcPr>
          <w:p w14:paraId="790973BC" w14:textId="55D626BB" w:rsidR="00163E4A" w:rsidRPr="00B27F39" w:rsidRDefault="00B91638" w:rsidP="003C0632">
            <w:pPr>
              <w:pStyle w:val="SymalBodycopylvl1"/>
              <w:spacing w:before="60" w:after="0"/>
            </w:pPr>
            <w:r>
              <w:t>Shoalhaven Area Remediation of Multiple Slips</w:t>
            </w:r>
          </w:p>
        </w:tc>
        <w:tc>
          <w:tcPr>
            <w:tcW w:w="660" w:type="dxa"/>
          </w:tcPr>
          <w:p w14:paraId="7AA9E170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379" w:type="dxa"/>
            <w:tcBorders>
              <w:bottom w:val="single" w:sz="4" w:space="0" w:color="auto"/>
            </w:tcBorders>
          </w:tcPr>
          <w:p w14:paraId="623A867D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1491" w:type="dxa"/>
          </w:tcPr>
          <w:p w14:paraId="7A464C89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</w:tc>
        <w:tc>
          <w:tcPr>
            <w:tcW w:w="1919" w:type="dxa"/>
            <w:tcBorders>
              <w:bottom w:val="single" w:sz="4" w:space="0" w:color="auto"/>
            </w:tcBorders>
          </w:tcPr>
          <w:p w14:paraId="75F32FE2" w14:textId="2F05E78A" w:rsidR="00163E4A" w:rsidRPr="00B27F39" w:rsidRDefault="00163E4A" w:rsidP="003C0632">
            <w:pPr>
              <w:pStyle w:val="SymalBodycopylvl1"/>
              <w:spacing w:before="60" w:after="0"/>
            </w:pPr>
          </w:p>
        </w:tc>
      </w:tr>
      <w:tr w:rsidR="00163E4A" w14:paraId="1C532DB1" w14:textId="77777777" w:rsidTr="003C0632">
        <w:tc>
          <w:tcPr>
            <w:tcW w:w="831" w:type="dxa"/>
            <w:tcMar>
              <w:left w:w="0" w:type="dxa"/>
            </w:tcMar>
          </w:tcPr>
          <w:p w14:paraId="24D324D0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ITP no.</w:t>
            </w:r>
          </w:p>
        </w:tc>
        <w:tc>
          <w:tcPr>
            <w:tcW w:w="1822" w:type="dxa"/>
            <w:gridSpan w:val="2"/>
            <w:tcBorders>
              <w:bottom w:val="single" w:sz="4" w:space="0" w:color="auto"/>
            </w:tcBorders>
          </w:tcPr>
          <w:p w14:paraId="5337FB5B" w14:textId="6F54731F" w:rsidR="00163E4A" w:rsidRPr="009113FF" w:rsidRDefault="00403002" w:rsidP="003C0632">
            <w:pPr>
              <w:pStyle w:val="SymalBodycopylvl1"/>
              <w:spacing w:before="60" w:after="0"/>
            </w:pPr>
            <w:r w:rsidRPr="00403002">
              <w:rPr>
                <w:sz w:val="18"/>
                <w:szCs w:val="18"/>
              </w:rPr>
              <w:t>SYM-0388-ITP-002</w:t>
            </w:r>
          </w:p>
        </w:tc>
        <w:tc>
          <w:tcPr>
            <w:tcW w:w="1440" w:type="dxa"/>
          </w:tcPr>
          <w:p w14:paraId="25B2A9F4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no.</w:t>
            </w:r>
          </w:p>
        </w:tc>
        <w:tc>
          <w:tcPr>
            <w:tcW w:w="727" w:type="dxa"/>
            <w:tcBorders>
              <w:bottom w:val="single" w:sz="4" w:space="0" w:color="auto"/>
            </w:tcBorders>
          </w:tcPr>
          <w:p w14:paraId="522EAB97" w14:textId="3A29E5C2" w:rsidR="00163E4A" w:rsidRPr="00811C02" w:rsidRDefault="008C7CF3" w:rsidP="003C0632">
            <w:pPr>
              <w:pStyle w:val="SymalBodycopylvl1"/>
              <w:spacing w:before="60" w:after="0"/>
            </w:pPr>
            <w:r>
              <w:t>C</w:t>
            </w:r>
          </w:p>
        </w:tc>
        <w:tc>
          <w:tcPr>
            <w:tcW w:w="1559" w:type="dxa"/>
          </w:tcPr>
          <w:p w14:paraId="6379914D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49C821D2" w14:textId="7693516D" w:rsidR="00163E4A" w:rsidRPr="00811C02" w:rsidRDefault="00020EEF" w:rsidP="003C0632">
            <w:pPr>
              <w:pStyle w:val="SymalBodycopylvl1"/>
              <w:spacing w:before="60" w:after="0"/>
            </w:pPr>
            <w:r>
              <w:t>0</w:t>
            </w:r>
            <w:r w:rsidR="00AD07AC">
              <w:t>8</w:t>
            </w:r>
            <w:r w:rsidR="00163E4A">
              <w:t>/</w:t>
            </w:r>
            <w:r w:rsidR="004C7727">
              <w:t>0</w:t>
            </w:r>
            <w:r>
              <w:t>6</w:t>
            </w:r>
            <w:r w:rsidR="00163E4A">
              <w:t>/</w:t>
            </w:r>
            <w:r w:rsidR="004C7727">
              <w:t>2023</w:t>
            </w:r>
          </w:p>
        </w:tc>
        <w:tc>
          <w:tcPr>
            <w:tcW w:w="1701" w:type="dxa"/>
            <w:gridSpan w:val="3"/>
            <w:tcMar>
              <w:right w:w="28" w:type="dxa"/>
            </w:tcMar>
          </w:tcPr>
          <w:p w14:paraId="1DC64FE1" w14:textId="77777777" w:rsidR="00163E4A" w:rsidRPr="004F6C1E" w:rsidRDefault="00163E4A" w:rsidP="003C0632">
            <w:pPr>
              <w:pStyle w:val="SymalBodycopylvl1"/>
              <w:spacing w:before="60" w:after="0"/>
              <w:jc w:val="right"/>
              <w:rPr>
                <w:b/>
                <w:bCs/>
              </w:rPr>
            </w:pPr>
            <w:r w:rsidRPr="004F6C1E">
              <w:rPr>
                <w:b/>
                <w:bCs/>
              </w:rPr>
              <w:t>Layer thickness</w:t>
            </w:r>
          </w:p>
        </w:tc>
        <w:tc>
          <w:tcPr>
            <w:tcW w:w="4789" w:type="dxa"/>
            <w:gridSpan w:val="3"/>
            <w:tcBorders>
              <w:bottom w:val="single" w:sz="4" w:space="0" w:color="auto"/>
            </w:tcBorders>
          </w:tcPr>
          <w:p w14:paraId="5BF3355E" w14:textId="77777777" w:rsidR="00163E4A" w:rsidRPr="007F0261" w:rsidRDefault="00163E4A" w:rsidP="003C0632">
            <w:pPr>
              <w:pStyle w:val="SymalBodycopylvl1"/>
              <w:spacing w:before="60" w:after="0"/>
            </w:pPr>
          </w:p>
        </w:tc>
      </w:tr>
      <w:tr w:rsidR="00163E4A" w14:paraId="0D7C0FA0" w14:textId="77777777" w:rsidTr="003C0632">
        <w:tc>
          <w:tcPr>
            <w:tcW w:w="2653" w:type="dxa"/>
            <w:gridSpan w:val="3"/>
            <w:tcMar>
              <w:left w:w="0" w:type="dxa"/>
            </w:tcMar>
          </w:tcPr>
          <w:p w14:paraId="3E0CB146" w14:textId="77777777" w:rsidR="00163E4A" w:rsidRDefault="00163E4A" w:rsidP="003C0632">
            <w:pPr>
              <w:pStyle w:val="SymalBodycopylvl1"/>
              <w:spacing w:before="60" w:after="0"/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11917" w:type="dxa"/>
            <w:gridSpan w:val="10"/>
            <w:tcBorders>
              <w:bottom w:val="single" w:sz="4" w:space="0" w:color="auto"/>
            </w:tcBorders>
          </w:tcPr>
          <w:p w14:paraId="07F99955" w14:textId="7E8BCAC4" w:rsidR="00163E4A" w:rsidRPr="00A9400D" w:rsidRDefault="00163E4A" w:rsidP="003C0632">
            <w:pPr>
              <w:pStyle w:val="SymalBodycopylvl1"/>
              <w:spacing w:before="60" w:after="0"/>
            </w:pPr>
          </w:p>
        </w:tc>
      </w:tr>
      <w:tr w:rsidR="00163E4A" w14:paraId="473C605D" w14:textId="77777777" w:rsidTr="003C0632">
        <w:tc>
          <w:tcPr>
            <w:tcW w:w="831" w:type="dxa"/>
            <w:tcMar>
              <w:left w:w="0" w:type="dxa"/>
            </w:tcMar>
          </w:tcPr>
          <w:p w14:paraId="6B701403" w14:textId="51B3ECAF" w:rsidR="00163E4A" w:rsidRDefault="004F3664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Site no</w:t>
            </w:r>
            <w:r w:rsidR="00163E4A">
              <w:rPr>
                <w:b/>
                <w:bCs/>
              </w:rPr>
              <w:t>.</w:t>
            </w:r>
          </w:p>
        </w:tc>
        <w:tc>
          <w:tcPr>
            <w:tcW w:w="1822" w:type="dxa"/>
            <w:gridSpan w:val="2"/>
            <w:tcBorders>
              <w:bottom w:val="single" w:sz="4" w:space="0" w:color="auto"/>
            </w:tcBorders>
          </w:tcPr>
          <w:p w14:paraId="45BC9B58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6172" w:type="dxa"/>
            <w:gridSpan w:val="5"/>
          </w:tcPr>
          <w:p w14:paraId="6FA05A4E" w14:textId="77777777" w:rsidR="00163E4A" w:rsidRDefault="00163E4A" w:rsidP="003C063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5745" w:type="dxa"/>
            <w:gridSpan w:val="5"/>
            <w:tcBorders>
              <w:bottom w:val="single" w:sz="4" w:space="0" w:color="auto"/>
            </w:tcBorders>
          </w:tcPr>
          <w:p w14:paraId="75B54C48" w14:textId="77777777" w:rsidR="00163E4A" w:rsidRPr="007F0261" w:rsidRDefault="00163E4A" w:rsidP="003C0632">
            <w:pPr>
              <w:pStyle w:val="SymalBodycopylvl1"/>
              <w:spacing w:before="60" w:after="0"/>
            </w:pPr>
          </w:p>
        </w:tc>
      </w:tr>
    </w:tbl>
    <w:p w14:paraId="4326A404" w14:textId="77777777" w:rsidR="00B27F39" w:rsidRDefault="00B27F39" w:rsidP="009A3D1A">
      <w:pPr>
        <w:pStyle w:val="SymalBodycopylvl1"/>
        <w:spacing w:before="120" w:after="120"/>
      </w:pPr>
      <w:r w:rsidRPr="00B27F39">
        <w:t>Attach Dockets, Certificates and QA Documents to ITP</w:t>
      </w:r>
    </w:p>
    <w:tbl>
      <w:tblPr>
        <w:tblW w:w="5014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204"/>
        <w:gridCol w:w="497"/>
        <w:gridCol w:w="2408"/>
        <w:gridCol w:w="1136"/>
        <w:gridCol w:w="3822"/>
        <w:gridCol w:w="1859"/>
        <w:gridCol w:w="710"/>
        <w:gridCol w:w="707"/>
        <w:gridCol w:w="710"/>
        <w:gridCol w:w="715"/>
        <w:gridCol w:w="1535"/>
        <w:gridCol w:w="298"/>
      </w:tblGrid>
      <w:tr w:rsidR="008E4DD2" w:rsidRPr="00741190" w14:paraId="5FFAC003" w14:textId="77777777" w:rsidTr="430982FA">
        <w:trPr>
          <w:trHeight w:val="20"/>
          <w:tblHeader/>
        </w:trPr>
        <w:tc>
          <w:tcPr>
            <w:tcW w:w="7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6F002D" w14:textId="77777777" w:rsidR="00741190" w:rsidRPr="00741190" w:rsidRDefault="00741190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668635" w14:textId="77777777" w:rsidR="00741190" w:rsidRPr="00741190" w:rsidRDefault="00741190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375A26" w14:textId="77777777" w:rsidR="00741190" w:rsidRPr="00741190" w:rsidRDefault="00741190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8A34CE" w14:textId="77777777" w:rsidR="00741190" w:rsidRPr="00741190" w:rsidRDefault="00741190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441883E0" w14:textId="77777777" w:rsidR="00741190" w:rsidRPr="00741190" w:rsidRDefault="00741190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842" w:type="dxa"/>
            <w:gridSpan w:val="4"/>
            <w:shd w:val="clear" w:color="auto" w:fill="auto"/>
            <w:vAlign w:val="center"/>
          </w:tcPr>
          <w:p w14:paraId="7B87F553" w14:textId="13C63CDD" w:rsidR="00741190" w:rsidRPr="00741190" w:rsidRDefault="00741190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</w:t>
            </w:r>
            <w:r w:rsidR="00163E4A">
              <w:rPr>
                <w:b/>
                <w:bCs/>
                <w:szCs w:val="18"/>
              </w:rPr>
              <w:t>y</w:t>
            </w:r>
            <w:r w:rsidRPr="00741190">
              <w:rPr>
                <w:b/>
                <w:bCs/>
                <w:szCs w:val="18"/>
              </w:rPr>
              <w:t xml:space="preserve"> of acceptance by</w:t>
            </w:r>
          </w:p>
        </w:tc>
        <w:tc>
          <w:tcPr>
            <w:tcW w:w="1833" w:type="dxa"/>
            <w:gridSpan w:val="2"/>
            <w:vMerge w:val="restart"/>
            <w:shd w:val="clear" w:color="auto" w:fill="auto"/>
            <w:vAlign w:val="center"/>
          </w:tcPr>
          <w:p w14:paraId="29DB5FE6" w14:textId="63349F72" w:rsidR="00741190" w:rsidRPr="00741190" w:rsidRDefault="00741190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</w:t>
            </w:r>
            <w:r w:rsidR="00610163"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>/</w:t>
            </w:r>
            <w:r w:rsidR="00610163">
              <w:rPr>
                <w:b/>
                <w:bCs/>
                <w:szCs w:val="18"/>
              </w:rPr>
              <w:t xml:space="preserve"> </w:t>
            </w:r>
            <w:r w:rsidRPr="00741190">
              <w:rPr>
                <w:b/>
                <w:bCs/>
                <w:szCs w:val="18"/>
              </w:rPr>
              <w:t xml:space="preserve">record (eg. </w:t>
            </w:r>
            <w:r w:rsidR="00157185">
              <w:rPr>
                <w:b/>
                <w:bCs/>
                <w:szCs w:val="18"/>
              </w:rPr>
              <w:t>t</w:t>
            </w:r>
            <w:r w:rsidRPr="00741190">
              <w:rPr>
                <w:b/>
                <w:bCs/>
                <w:szCs w:val="18"/>
              </w:rPr>
              <w:t>est frequency</w:t>
            </w:r>
            <w:r w:rsidR="00157185">
              <w:rPr>
                <w:b/>
                <w:bCs/>
                <w:szCs w:val="18"/>
              </w:rPr>
              <w:t>,</w:t>
            </w:r>
            <w:r w:rsidRPr="00741190">
              <w:rPr>
                <w:b/>
                <w:bCs/>
                <w:szCs w:val="18"/>
              </w:rPr>
              <w:t xml:space="preserve"> reports, certificates, checklist etc)</w:t>
            </w:r>
          </w:p>
        </w:tc>
      </w:tr>
      <w:tr w:rsidR="008E4DD2" w:rsidRPr="00741190" w14:paraId="519A6443" w14:textId="77777777" w:rsidTr="430982FA">
        <w:trPr>
          <w:trHeight w:val="20"/>
          <w:tblHeader/>
        </w:trPr>
        <w:tc>
          <w:tcPr>
            <w:tcW w:w="701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A51B8B" w14:textId="77777777" w:rsidR="00741190" w:rsidRPr="00741190" w:rsidRDefault="00741190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2408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1E5EEB" w14:textId="77777777" w:rsidR="00741190" w:rsidRPr="00741190" w:rsidRDefault="00741190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13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2C126B" w14:textId="77777777" w:rsidR="00741190" w:rsidRPr="00741190" w:rsidRDefault="00741190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82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CB83CB" w14:textId="77777777" w:rsidR="00741190" w:rsidRPr="00741190" w:rsidRDefault="00741190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859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18BAC09" w14:textId="77777777" w:rsidR="00741190" w:rsidRPr="00741190" w:rsidRDefault="00741190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14:paraId="66538BF7" w14:textId="07BD3253" w:rsidR="00741190" w:rsidRPr="00741190" w:rsidRDefault="00741190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ymal</w:t>
            </w:r>
            <w:r w:rsidR="009B3A8D">
              <w:rPr>
                <w:b/>
                <w:bCs/>
                <w:szCs w:val="18"/>
              </w:rPr>
              <w:t xml:space="preserve"> Infrastructure</w:t>
            </w:r>
          </w:p>
        </w:tc>
        <w:tc>
          <w:tcPr>
            <w:tcW w:w="1425" w:type="dxa"/>
            <w:gridSpan w:val="2"/>
            <w:shd w:val="clear" w:color="auto" w:fill="auto"/>
            <w:vAlign w:val="center"/>
          </w:tcPr>
          <w:p w14:paraId="2E2D7380" w14:textId="74ECBBDD" w:rsidR="00741190" w:rsidRPr="00741190" w:rsidRDefault="005B6005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0625E0">
              <w:rPr>
                <w:b/>
                <w:bCs/>
                <w:szCs w:val="18"/>
              </w:rPr>
              <w:t>Shoalhaven City Council</w:t>
            </w:r>
          </w:p>
        </w:tc>
        <w:tc>
          <w:tcPr>
            <w:tcW w:w="1833" w:type="dxa"/>
            <w:gridSpan w:val="2"/>
            <w:vMerge/>
            <w:vAlign w:val="center"/>
          </w:tcPr>
          <w:p w14:paraId="20B4C29A" w14:textId="77777777" w:rsidR="00741190" w:rsidRPr="00741190" w:rsidRDefault="00741190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77D9" w:rsidRPr="00741190" w14:paraId="07EF8E81" w14:textId="77777777" w:rsidTr="430982FA">
        <w:trPr>
          <w:trHeight w:val="20"/>
          <w:tblHeader/>
        </w:trPr>
        <w:tc>
          <w:tcPr>
            <w:tcW w:w="701" w:type="dxa"/>
            <w:gridSpan w:val="2"/>
            <w:shd w:val="clear" w:color="auto" w:fill="auto"/>
            <w:vAlign w:val="center"/>
          </w:tcPr>
          <w:p w14:paraId="2B0541C5" w14:textId="77777777" w:rsidR="00157185" w:rsidRPr="00741190" w:rsidRDefault="00157185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03B8FDD5" w14:textId="77777777" w:rsidR="00157185" w:rsidRPr="00741190" w:rsidRDefault="00157185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AEE90FE" w14:textId="77777777" w:rsidR="00157185" w:rsidRPr="00741190" w:rsidRDefault="00157185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5D3D5E74" w14:textId="77777777" w:rsidR="00157185" w:rsidRPr="00741190" w:rsidRDefault="00157185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65D5D7D" w14:textId="5E2163CE" w:rsidR="00157185" w:rsidRPr="00741190" w:rsidRDefault="00157185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Acceptance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6D8339E" w14:textId="77777777" w:rsidR="00157185" w:rsidRPr="00741190" w:rsidRDefault="00157185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A8A7155" w14:textId="435AE2A8" w:rsidR="00157185" w:rsidRPr="00741190" w:rsidRDefault="00157185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>
              <w:rPr>
                <w:b/>
                <w:bCs/>
                <w:szCs w:val="18"/>
              </w:rPr>
              <w:t>Sign date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C2ACF7A" w14:textId="77777777" w:rsidR="00157185" w:rsidRPr="00741190" w:rsidRDefault="00157185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1665011" w14:textId="7DB10886" w:rsidR="00157185" w:rsidRPr="00741190" w:rsidRDefault="00157185" w:rsidP="00337261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</w:t>
            </w:r>
            <w:r>
              <w:rPr>
                <w:b/>
                <w:bCs/>
                <w:szCs w:val="18"/>
              </w:rPr>
              <w:t xml:space="preserve">n </w:t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1833" w:type="dxa"/>
            <w:gridSpan w:val="2"/>
            <w:vMerge/>
            <w:vAlign w:val="center"/>
          </w:tcPr>
          <w:p w14:paraId="4D1A605C" w14:textId="77777777" w:rsidR="00157185" w:rsidRPr="00741190" w:rsidRDefault="00157185" w:rsidP="00337261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1E57" w:rsidRPr="003C1E57" w14:paraId="41C1EB4B" w14:textId="77777777" w:rsidTr="430982FA">
        <w:trPr>
          <w:trHeight w:val="20"/>
        </w:trPr>
        <w:tc>
          <w:tcPr>
            <w:tcW w:w="14601" w:type="dxa"/>
            <w:gridSpan w:val="12"/>
            <w:shd w:val="clear" w:color="auto" w:fill="000000" w:themeFill="text2"/>
            <w:vAlign w:val="center"/>
          </w:tcPr>
          <w:p w14:paraId="0C3AAB15" w14:textId="5A1E327C" w:rsidR="004D39F9" w:rsidRPr="003C1E57" w:rsidRDefault="00FD5D50" w:rsidP="00337261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 xml:space="preserve">1.0 </w:t>
            </w:r>
            <w:r w:rsidR="00D206AA">
              <w:rPr>
                <w:rFonts w:ascii="Arial" w:hAnsi="Arial" w:cs="Arial"/>
                <w:b/>
                <w:szCs w:val="18"/>
              </w:rPr>
              <w:t>General &amp; Extent Approval</w:t>
            </w:r>
          </w:p>
        </w:tc>
      </w:tr>
      <w:tr w:rsidR="00BD5415" w:rsidRPr="00741190" w14:paraId="0BA3B2C2" w14:textId="77777777" w:rsidTr="430982FA">
        <w:trPr>
          <w:trHeight w:val="20"/>
        </w:trPr>
        <w:tc>
          <w:tcPr>
            <w:tcW w:w="701" w:type="dxa"/>
            <w:gridSpan w:val="2"/>
            <w:shd w:val="clear" w:color="auto" w:fill="auto"/>
            <w:vAlign w:val="center"/>
          </w:tcPr>
          <w:p w14:paraId="29566288" w14:textId="71E40A94" w:rsidR="00BD5415" w:rsidRPr="00244196" w:rsidRDefault="00BD5415" w:rsidP="00BD5415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244196">
              <w:rPr>
                <w:sz w:val="16"/>
                <w:szCs w:val="16"/>
              </w:rPr>
              <w:t>1.1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720EB40D" w14:textId="2FA56F3C" w:rsidR="00BD5415" w:rsidRDefault="00BD5415" w:rsidP="00BD5415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termine Site Size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91E3CDA" w14:textId="78A91727" w:rsidR="00BD5415" w:rsidRDefault="00BD5415" w:rsidP="00BD5415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9EA2284" w14:textId="77777777" w:rsidR="00BD5415" w:rsidRDefault="00BD5415" w:rsidP="00BD5415">
            <w:pPr>
              <w:tabs>
                <w:tab w:val="left" w:pos="2592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reatment Length: ___________________m</w:t>
            </w:r>
          </w:p>
          <w:p w14:paraId="581140D9" w14:textId="763AD26E" w:rsidR="00BD5415" w:rsidRPr="009015F3" w:rsidRDefault="00BD5415" w:rsidP="00BD5415">
            <w:pPr>
              <w:tabs>
                <w:tab w:val="left" w:pos="2592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E11590">
              <w:rPr>
                <w:rFonts w:ascii="Arial" w:hAnsi="Arial" w:cs="Arial"/>
                <w:sz w:val="16"/>
                <w:szCs w:val="16"/>
              </w:rPr>
              <w:t>Treatment Width:</w:t>
            </w:r>
            <w:r>
              <w:rPr>
                <w:rFonts w:ascii="Arial" w:hAnsi="Arial" w:cs="Arial"/>
                <w:sz w:val="16"/>
                <w:szCs w:val="16"/>
              </w:rPr>
              <w:t xml:space="preserve"> ___________________m</w:t>
            </w:r>
          </w:p>
        </w:tc>
        <w:tc>
          <w:tcPr>
            <w:tcW w:w="18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F1B3E1" w14:textId="5FFA2251" w:rsidR="00BD5415" w:rsidRDefault="00000000" w:rsidP="00BD541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18235711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5415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D5415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1403565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5415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D5415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20114806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5415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D5415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B8E798E" w14:textId="1A036701" w:rsidR="00BD5415" w:rsidRPr="000F15E2" w:rsidRDefault="00BD5415" w:rsidP="00BD5415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Cs w:val="18"/>
              </w:rPr>
            </w:pPr>
            <w:r w:rsidRPr="000F15E2">
              <w:rPr>
                <w:bCs/>
                <w:szCs w:val="18"/>
              </w:rPr>
              <w:t>H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3DA2CFB" w14:textId="77777777" w:rsidR="00BD5415" w:rsidRPr="000F15E2" w:rsidRDefault="00BD5415" w:rsidP="00BD5415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3FC5E57" w14:textId="0F934238" w:rsidR="00BD5415" w:rsidRPr="000F15E2" w:rsidRDefault="00BD5415" w:rsidP="00BD5415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  <w:r w:rsidRPr="000F15E2">
              <w:rPr>
                <w:bCs/>
                <w:szCs w:val="18"/>
              </w:rPr>
              <w:t>H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3BC228B" w14:textId="77777777" w:rsidR="00BD5415" w:rsidRPr="008B17B0" w:rsidRDefault="00BD5415" w:rsidP="00BD5415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0F9B94B5" w14:textId="77777777" w:rsidR="00BD5415" w:rsidRDefault="00000000" w:rsidP="00BD5415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052806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5415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D5415" w:rsidRPr="008B17B0">
              <w:rPr>
                <w:sz w:val="16"/>
                <w:szCs w:val="16"/>
              </w:rPr>
              <w:t xml:space="preserve"> </w:t>
            </w:r>
            <w:r w:rsidR="00BD5415">
              <w:rPr>
                <w:sz w:val="16"/>
                <w:szCs w:val="16"/>
              </w:rPr>
              <w:t xml:space="preserve">Approved Earthworks Extent Markup </w:t>
            </w:r>
          </w:p>
          <w:p w14:paraId="438620C3" w14:textId="5EA4914F" w:rsidR="00BD5415" w:rsidRDefault="00BD5415" w:rsidP="00BD5415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Doc No. </w:t>
            </w:r>
            <w:r w:rsidRPr="00AC3616">
              <w:rPr>
                <w:sz w:val="16"/>
                <w:szCs w:val="16"/>
              </w:rPr>
              <w:t>__________</w:t>
            </w:r>
            <w:r>
              <w:rPr>
                <w:sz w:val="16"/>
                <w:szCs w:val="16"/>
              </w:rPr>
              <w:t>)</w:t>
            </w:r>
          </w:p>
        </w:tc>
      </w:tr>
      <w:tr w:rsidR="00BD5415" w:rsidRPr="00741190" w14:paraId="577B1357" w14:textId="77777777" w:rsidTr="430982FA">
        <w:trPr>
          <w:trHeight w:val="20"/>
        </w:trPr>
        <w:tc>
          <w:tcPr>
            <w:tcW w:w="701" w:type="dxa"/>
            <w:gridSpan w:val="2"/>
            <w:shd w:val="clear" w:color="auto" w:fill="auto"/>
            <w:vAlign w:val="center"/>
          </w:tcPr>
          <w:p w14:paraId="1064D015" w14:textId="1FC653A0" w:rsidR="00BD5415" w:rsidRPr="00244196" w:rsidRDefault="00BD5415" w:rsidP="00BD5415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244196">
              <w:rPr>
                <w:sz w:val="16"/>
                <w:szCs w:val="16"/>
              </w:rPr>
              <w:t>1.2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068F7C11" w14:textId="1682E8E9" w:rsidR="00BD5415" w:rsidRDefault="00BD5415" w:rsidP="00BD5415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ope Treatment Type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99741C3" w14:textId="372DE692" w:rsidR="00BD5415" w:rsidRDefault="00BD5415" w:rsidP="00BD5415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76F34428" w14:textId="77777777" w:rsidR="00BD5415" w:rsidRDefault="00BD5415" w:rsidP="00BD5415">
            <w:pPr>
              <w:tabs>
                <w:tab w:val="left" w:pos="2592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__</w:t>
            </w:r>
          </w:p>
          <w:p w14:paraId="4AC2A869" w14:textId="6D8A998E" w:rsidR="00BD5415" w:rsidRPr="009015F3" w:rsidRDefault="00BD5415" w:rsidP="00BD5415">
            <w:pPr>
              <w:tabs>
                <w:tab w:val="left" w:pos="2592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ed: _____/_____/_____</w:t>
            </w:r>
          </w:p>
        </w:tc>
        <w:tc>
          <w:tcPr>
            <w:tcW w:w="18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8C3A46E" w14:textId="63049EF7" w:rsidR="00BD5415" w:rsidRDefault="00000000" w:rsidP="00BD5415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2284546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5415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D5415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55704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5415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D5415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752103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5415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D5415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487D318" w14:textId="43534A77" w:rsidR="00BD5415" w:rsidRPr="000F15E2" w:rsidRDefault="00BD5415" w:rsidP="00BD5415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Cs w:val="18"/>
              </w:rPr>
            </w:pPr>
            <w:r w:rsidRPr="000F15E2">
              <w:rPr>
                <w:bCs/>
                <w:szCs w:val="18"/>
              </w:rPr>
              <w:t>H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9BA3655" w14:textId="77777777" w:rsidR="00BD5415" w:rsidRPr="000F15E2" w:rsidRDefault="00BD5415" w:rsidP="00BD5415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7C3230A" w14:textId="6D5C94D0" w:rsidR="00BD5415" w:rsidRPr="000F15E2" w:rsidRDefault="00BD5415" w:rsidP="00BD5415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H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3423E70A" w14:textId="77777777" w:rsidR="00BD5415" w:rsidRPr="008B17B0" w:rsidRDefault="00BD5415" w:rsidP="00BD5415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590FCB17" w14:textId="77777777" w:rsidR="00BD5415" w:rsidRDefault="00000000" w:rsidP="00BD5415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663442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BD5415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BD5415" w:rsidRPr="008B17B0">
              <w:rPr>
                <w:sz w:val="16"/>
                <w:szCs w:val="16"/>
              </w:rPr>
              <w:t xml:space="preserve"> </w:t>
            </w:r>
            <w:r w:rsidR="00BD5415">
              <w:rPr>
                <w:sz w:val="16"/>
                <w:szCs w:val="16"/>
              </w:rPr>
              <w:t xml:space="preserve">Approved Design Change Markup </w:t>
            </w:r>
          </w:p>
          <w:p w14:paraId="60632B25" w14:textId="4DEF0CD8" w:rsidR="00BD5415" w:rsidRDefault="00BD5415" w:rsidP="00BD5415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Doc No. </w:t>
            </w:r>
            <w:r w:rsidRPr="00AC3616">
              <w:rPr>
                <w:sz w:val="16"/>
                <w:szCs w:val="16"/>
              </w:rPr>
              <w:t>__________</w:t>
            </w:r>
            <w:r>
              <w:rPr>
                <w:sz w:val="16"/>
                <w:szCs w:val="16"/>
              </w:rPr>
              <w:t>)</w:t>
            </w:r>
          </w:p>
        </w:tc>
      </w:tr>
      <w:tr w:rsidR="004A4028" w:rsidRPr="00741190" w14:paraId="69B74997" w14:textId="77777777" w:rsidTr="005B789A">
        <w:trPr>
          <w:trHeight w:val="720"/>
        </w:trPr>
        <w:tc>
          <w:tcPr>
            <w:tcW w:w="701" w:type="dxa"/>
            <w:gridSpan w:val="2"/>
            <w:shd w:val="clear" w:color="auto" w:fill="auto"/>
            <w:vAlign w:val="center"/>
          </w:tcPr>
          <w:p w14:paraId="24059CA3" w14:textId="77750185" w:rsidR="004A4028" w:rsidRPr="00244196" w:rsidRDefault="004A4028" w:rsidP="004A402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244196">
              <w:rPr>
                <w:sz w:val="16"/>
                <w:szCs w:val="16"/>
              </w:rPr>
              <w:t>1.3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0656DD7A" w14:textId="69930EC2" w:rsidR="004A4028" w:rsidRDefault="004A4028" w:rsidP="004A4028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vey Set Out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9AA053D" w14:textId="77777777" w:rsidR="004A4028" w:rsidRDefault="004A4028" w:rsidP="004A4028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9516F">
              <w:rPr>
                <w:rFonts w:ascii="Arial" w:hAnsi="Arial" w:cs="Arial"/>
                <w:sz w:val="16"/>
                <w:szCs w:val="16"/>
              </w:rPr>
              <w:t>TfNSW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29516F">
              <w:rPr>
                <w:rFonts w:ascii="Arial" w:hAnsi="Arial" w:cs="Arial"/>
                <w:sz w:val="16"/>
                <w:szCs w:val="16"/>
              </w:rPr>
              <w:t xml:space="preserve">G71 </w:t>
            </w:r>
            <w:r>
              <w:rPr>
                <w:rFonts w:ascii="Arial" w:hAnsi="Arial" w:cs="Arial"/>
                <w:sz w:val="16"/>
                <w:szCs w:val="16"/>
              </w:rPr>
              <w:t>CL</w:t>
            </w:r>
            <w:r w:rsidRPr="0029516F">
              <w:rPr>
                <w:rFonts w:ascii="Arial" w:hAnsi="Arial" w:cs="Arial"/>
                <w:sz w:val="16"/>
                <w:szCs w:val="16"/>
              </w:rPr>
              <w:t>3.2</w:t>
            </w:r>
          </w:p>
          <w:p w14:paraId="4D7B5701" w14:textId="4C2F4D35" w:rsidR="004A4028" w:rsidRDefault="004A4028" w:rsidP="004A4028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FC5985C" w14:textId="4DB1C717" w:rsidR="004A4028" w:rsidRPr="009015F3" w:rsidRDefault="004A4028" w:rsidP="004A4028">
            <w:pPr>
              <w:tabs>
                <w:tab w:val="left" w:pos="2592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t out and pegged </w:t>
            </w:r>
            <w:r w:rsidRPr="00483128">
              <w:rPr>
                <w:rFonts w:ascii="Arial" w:hAnsi="Arial" w:cs="Arial"/>
                <w:sz w:val="16"/>
                <w:szCs w:val="16"/>
              </w:rPr>
              <w:t>to suit the approved design extent markup.</w:t>
            </w:r>
          </w:p>
        </w:tc>
        <w:tc>
          <w:tcPr>
            <w:tcW w:w="18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A72B07A" w14:textId="21C4FA10" w:rsidR="004A4028" w:rsidRDefault="00000000" w:rsidP="004A402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885219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4028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A4028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50832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4028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A4028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2426046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4028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A4028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CE914DC" w14:textId="1CB9F9AD" w:rsidR="004A4028" w:rsidRPr="000F15E2" w:rsidRDefault="004A4028" w:rsidP="004A4028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Cs w:val="18"/>
              </w:rPr>
            </w:pPr>
            <w:r>
              <w:rPr>
                <w:bCs/>
                <w:szCs w:val="18"/>
              </w:rPr>
              <w:t>H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4D1FBE9" w14:textId="77777777" w:rsidR="004A4028" w:rsidRPr="000F15E2" w:rsidRDefault="004A4028" w:rsidP="004A4028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6B9F821" w14:textId="25AC2EBA" w:rsidR="004A4028" w:rsidRPr="000F15E2" w:rsidRDefault="004A4028" w:rsidP="004A4028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Cs w:val="18"/>
              </w:rPr>
              <w:t>H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770E5B4" w14:textId="77777777" w:rsidR="004A4028" w:rsidRPr="008B17B0" w:rsidRDefault="004A4028" w:rsidP="004A4028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0F44A893" w14:textId="614FE13C" w:rsidR="005B789A" w:rsidRDefault="00000000" w:rsidP="005B789A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89128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66F07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666F07" w:rsidRPr="008B17B0">
              <w:rPr>
                <w:sz w:val="16"/>
                <w:szCs w:val="16"/>
              </w:rPr>
              <w:t xml:space="preserve"> </w:t>
            </w:r>
            <w:r w:rsidR="00D74232">
              <w:rPr>
                <w:sz w:val="16"/>
                <w:szCs w:val="16"/>
              </w:rPr>
              <w:t>Photos of pegged</w:t>
            </w:r>
            <w:r w:rsidR="00666F07">
              <w:rPr>
                <w:sz w:val="16"/>
                <w:szCs w:val="16"/>
              </w:rPr>
              <w:t xml:space="preserve"> </w:t>
            </w:r>
            <w:r w:rsidR="005B789A">
              <w:rPr>
                <w:sz w:val="16"/>
                <w:szCs w:val="16"/>
              </w:rPr>
              <w:t>out location</w:t>
            </w:r>
          </w:p>
          <w:p w14:paraId="1128EA75" w14:textId="487F8158" w:rsidR="004A4028" w:rsidRDefault="004A4028" w:rsidP="004A4028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</w:tr>
      <w:tr w:rsidR="004A4028" w:rsidRPr="00741190" w14:paraId="3A32A098" w14:textId="77777777" w:rsidTr="430982FA">
        <w:trPr>
          <w:trHeight w:val="20"/>
        </w:trPr>
        <w:tc>
          <w:tcPr>
            <w:tcW w:w="701" w:type="dxa"/>
            <w:gridSpan w:val="2"/>
            <w:shd w:val="clear" w:color="auto" w:fill="auto"/>
            <w:vAlign w:val="center"/>
          </w:tcPr>
          <w:p w14:paraId="737ABA58" w14:textId="2426E6B2" w:rsidR="004A4028" w:rsidRPr="00244196" w:rsidRDefault="004A4028" w:rsidP="004A402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244196">
              <w:rPr>
                <w:sz w:val="16"/>
                <w:szCs w:val="16"/>
              </w:rPr>
              <w:t>1.</w:t>
            </w:r>
            <w:r w:rsidR="001602B0" w:rsidRPr="00244196">
              <w:rPr>
                <w:sz w:val="16"/>
                <w:szCs w:val="16"/>
              </w:rPr>
              <w:t>4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464BC432" w14:textId="362E212F" w:rsidR="004A4028" w:rsidDel="00945AB7" w:rsidRDefault="004A4028" w:rsidP="004A4028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lope Treatment Submission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3B28050" w14:textId="0A425266" w:rsidR="004A4028" w:rsidDel="00945AB7" w:rsidRDefault="004A4028" w:rsidP="004A4028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7984841A" w14:textId="2A9ED0D3" w:rsidR="004A4028" w:rsidRPr="009015F3" w:rsidRDefault="004A4028" w:rsidP="004A4028">
            <w:pPr>
              <w:tabs>
                <w:tab w:val="left" w:pos="2592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015F3">
              <w:rPr>
                <w:rFonts w:ascii="Arial" w:hAnsi="Arial" w:cs="Arial"/>
                <w:sz w:val="16"/>
                <w:szCs w:val="16"/>
              </w:rPr>
              <w:t xml:space="preserve">The following documents have been submitted </w:t>
            </w:r>
            <w:r>
              <w:rPr>
                <w:rFonts w:ascii="Arial" w:hAnsi="Arial" w:cs="Arial"/>
                <w:sz w:val="16"/>
                <w:szCs w:val="16"/>
              </w:rPr>
              <w:t xml:space="preserve">by Symal to the Client </w:t>
            </w:r>
            <w:r w:rsidRPr="009015F3">
              <w:rPr>
                <w:rFonts w:ascii="Arial" w:hAnsi="Arial" w:cs="Arial"/>
                <w:sz w:val="16"/>
                <w:szCs w:val="16"/>
              </w:rPr>
              <w:t xml:space="preserve">for the </w:t>
            </w:r>
            <w:r>
              <w:rPr>
                <w:rFonts w:ascii="Arial" w:hAnsi="Arial" w:cs="Arial"/>
                <w:sz w:val="16"/>
                <w:szCs w:val="16"/>
              </w:rPr>
              <w:t>slope</w:t>
            </w:r>
            <w:r w:rsidRPr="009015F3">
              <w:rPr>
                <w:rFonts w:ascii="Arial" w:hAnsi="Arial" w:cs="Arial"/>
                <w:sz w:val="16"/>
                <w:szCs w:val="16"/>
              </w:rPr>
              <w:t xml:space="preserve"> treatment type approval</w:t>
            </w:r>
            <w:r>
              <w:rPr>
                <w:rFonts w:ascii="Arial" w:hAnsi="Arial" w:cs="Arial"/>
                <w:sz w:val="16"/>
                <w:szCs w:val="16"/>
              </w:rPr>
              <w:t>:</w:t>
            </w:r>
          </w:p>
          <w:p w14:paraId="6BCCE123" w14:textId="437DF1DF" w:rsidR="004A4028" w:rsidRPr="009B29C2" w:rsidRDefault="004A4028" w:rsidP="004A4028">
            <w:pPr>
              <w:pStyle w:val="ListParagraph"/>
              <w:numPr>
                <w:ilvl w:val="0"/>
                <w:numId w:val="34"/>
              </w:numPr>
              <w:tabs>
                <w:tab w:val="left" w:pos="2592"/>
              </w:tabs>
              <w:spacing w:before="60" w:after="60"/>
              <w:ind w:left="342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29C2">
              <w:rPr>
                <w:rFonts w:ascii="Arial" w:hAnsi="Arial" w:cs="Arial"/>
                <w:sz w:val="16"/>
                <w:szCs w:val="16"/>
              </w:rPr>
              <w:t>Survey report</w:t>
            </w:r>
          </w:p>
          <w:p w14:paraId="7BE73623" w14:textId="77777777" w:rsidR="004A4028" w:rsidRPr="009B29C2" w:rsidRDefault="004A4028" w:rsidP="004A4028">
            <w:pPr>
              <w:pStyle w:val="ListParagraph"/>
              <w:numPr>
                <w:ilvl w:val="0"/>
                <w:numId w:val="34"/>
              </w:numPr>
              <w:tabs>
                <w:tab w:val="left" w:pos="2592"/>
              </w:tabs>
              <w:spacing w:before="60" w:after="60"/>
              <w:ind w:left="342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29C2">
              <w:rPr>
                <w:rFonts w:ascii="Arial" w:hAnsi="Arial" w:cs="Arial"/>
                <w:sz w:val="16"/>
                <w:szCs w:val="16"/>
              </w:rPr>
              <w:t>Notification of completion of clearing</w:t>
            </w:r>
          </w:p>
          <w:p w14:paraId="51F16836" w14:textId="0B0942CC" w:rsidR="004A4028" w:rsidRPr="009B29C2" w:rsidRDefault="004A4028" w:rsidP="004A4028">
            <w:pPr>
              <w:pStyle w:val="ListParagraph"/>
              <w:numPr>
                <w:ilvl w:val="0"/>
                <w:numId w:val="34"/>
              </w:numPr>
              <w:tabs>
                <w:tab w:val="left" w:pos="2592"/>
              </w:tabs>
              <w:spacing w:before="60" w:after="60"/>
              <w:ind w:left="342" w:hanging="284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9B29C2">
              <w:rPr>
                <w:rFonts w:ascii="Arial" w:hAnsi="Arial" w:cs="Arial"/>
                <w:sz w:val="16"/>
                <w:szCs w:val="16"/>
              </w:rPr>
              <w:t xml:space="preserve">Details of tests, inspections, assessments and any recommended </w:t>
            </w:r>
            <w:r>
              <w:rPr>
                <w:rFonts w:ascii="Arial" w:hAnsi="Arial" w:cs="Arial"/>
                <w:sz w:val="16"/>
                <w:szCs w:val="16"/>
              </w:rPr>
              <w:t>slope</w:t>
            </w:r>
            <w:r w:rsidRPr="009B29C2">
              <w:rPr>
                <w:rFonts w:ascii="Arial" w:hAnsi="Arial" w:cs="Arial"/>
                <w:sz w:val="16"/>
                <w:szCs w:val="16"/>
              </w:rPr>
              <w:t xml:space="preserve"> treatment proposed by the Geotechnical Engineer</w:t>
            </w:r>
          </w:p>
        </w:tc>
        <w:tc>
          <w:tcPr>
            <w:tcW w:w="18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537AFB7" w14:textId="3CB4470A" w:rsidR="004A4028" w:rsidRDefault="00000000" w:rsidP="004A4028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909961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62494F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A4028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340367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4028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A4028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8873758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4028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A4028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45CDFFD" w14:textId="71ED3BA6" w:rsidR="004A4028" w:rsidRPr="000F15E2" w:rsidRDefault="004A4028" w:rsidP="004A4028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  <w:r w:rsidRPr="000F15E2">
              <w:rPr>
                <w:rFonts w:ascii="Arial" w:hAnsi="Arial" w:cs="Arial"/>
                <w:bCs/>
                <w:color w:val="000000"/>
                <w:szCs w:val="18"/>
              </w:rPr>
              <w:t>H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A09C4F3" w14:textId="77777777" w:rsidR="004A4028" w:rsidRPr="000F15E2" w:rsidRDefault="004A4028" w:rsidP="004A4028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3D58887" w14:textId="7F74427D" w:rsidR="004A4028" w:rsidRPr="000F15E2" w:rsidRDefault="004B6153" w:rsidP="004A4028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  <w:r>
              <w:rPr>
                <w:bCs/>
                <w:szCs w:val="18"/>
              </w:rPr>
              <w:t>H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01E36C41" w14:textId="77777777" w:rsidR="004A4028" w:rsidRPr="008B17B0" w:rsidRDefault="004A4028" w:rsidP="004A4028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39A4C26A" w14:textId="77777777" w:rsidR="004A4028" w:rsidRDefault="00000000" w:rsidP="004A402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9703605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4028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A4028" w:rsidRPr="008B17B0">
              <w:rPr>
                <w:sz w:val="16"/>
                <w:szCs w:val="16"/>
              </w:rPr>
              <w:t xml:space="preserve"> </w:t>
            </w:r>
            <w:r w:rsidR="004A4028">
              <w:rPr>
                <w:sz w:val="16"/>
                <w:szCs w:val="16"/>
              </w:rPr>
              <w:t xml:space="preserve">Survey Report </w:t>
            </w:r>
          </w:p>
          <w:p w14:paraId="74F03D58" w14:textId="764967FB" w:rsidR="004A4028" w:rsidRDefault="004A4028" w:rsidP="004A402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Doc No. </w:t>
            </w:r>
            <w:r w:rsidRPr="00AC3616">
              <w:rPr>
                <w:sz w:val="16"/>
                <w:szCs w:val="16"/>
              </w:rPr>
              <w:t>__________</w:t>
            </w:r>
            <w:r>
              <w:rPr>
                <w:sz w:val="16"/>
                <w:szCs w:val="16"/>
              </w:rPr>
              <w:t>)</w:t>
            </w:r>
          </w:p>
          <w:p w14:paraId="09C90475" w14:textId="77777777" w:rsidR="004A4028" w:rsidRDefault="00000000" w:rsidP="004A402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331551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4028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A4028" w:rsidRPr="008B17B0">
              <w:rPr>
                <w:sz w:val="16"/>
                <w:szCs w:val="16"/>
              </w:rPr>
              <w:t xml:space="preserve"> </w:t>
            </w:r>
            <w:r w:rsidR="004A4028">
              <w:rPr>
                <w:sz w:val="16"/>
                <w:szCs w:val="16"/>
              </w:rPr>
              <w:t xml:space="preserve">Notification of Clearing </w:t>
            </w:r>
          </w:p>
          <w:p w14:paraId="3F6E5174" w14:textId="3A64200A" w:rsidR="004A4028" w:rsidRDefault="004A4028" w:rsidP="004A402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Lot No. </w:t>
            </w:r>
            <w:r w:rsidRPr="00AC3616">
              <w:rPr>
                <w:sz w:val="16"/>
                <w:szCs w:val="16"/>
              </w:rPr>
              <w:t>___________</w:t>
            </w:r>
            <w:r>
              <w:rPr>
                <w:sz w:val="16"/>
                <w:szCs w:val="16"/>
              </w:rPr>
              <w:t>)</w:t>
            </w:r>
          </w:p>
          <w:p w14:paraId="365A80C7" w14:textId="77777777" w:rsidR="004A4028" w:rsidRDefault="00000000" w:rsidP="004A4028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74850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A4028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4A4028" w:rsidRPr="008B17B0">
              <w:rPr>
                <w:sz w:val="16"/>
                <w:szCs w:val="16"/>
              </w:rPr>
              <w:t xml:space="preserve"> </w:t>
            </w:r>
            <w:r w:rsidR="004A4028">
              <w:rPr>
                <w:sz w:val="16"/>
                <w:szCs w:val="16"/>
              </w:rPr>
              <w:t>Geotech Report</w:t>
            </w:r>
          </w:p>
          <w:p w14:paraId="0CBC987D" w14:textId="5E043F34" w:rsidR="004A4028" w:rsidRPr="008B17B0" w:rsidRDefault="004A4028" w:rsidP="004A4028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Doc No. </w:t>
            </w:r>
            <w:r w:rsidRPr="00AC3616">
              <w:rPr>
                <w:sz w:val="16"/>
                <w:szCs w:val="16"/>
              </w:rPr>
              <w:t>__________</w:t>
            </w:r>
            <w:r>
              <w:rPr>
                <w:sz w:val="16"/>
                <w:szCs w:val="16"/>
              </w:rPr>
              <w:t>)</w:t>
            </w:r>
          </w:p>
        </w:tc>
      </w:tr>
      <w:tr w:rsidR="000D4F99" w:rsidRPr="00741190" w14:paraId="2100586F" w14:textId="77777777" w:rsidTr="430982FA">
        <w:trPr>
          <w:trHeight w:val="20"/>
        </w:trPr>
        <w:tc>
          <w:tcPr>
            <w:tcW w:w="701" w:type="dxa"/>
            <w:gridSpan w:val="2"/>
            <w:shd w:val="clear" w:color="auto" w:fill="auto"/>
            <w:vAlign w:val="center"/>
          </w:tcPr>
          <w:p w14:paraId="1DBAE60F" w14:textId="3917633E" w:rsidR="000D4F99" w:rsidRPr="00244196" w:rsidRDefault="000D4F99" w:rsidP="000D4F99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244196">
              <w:rPr>
                <w:sz w:val="16"/>
                <w:szCs w:val="16"/>
              </w:rPr>
              <w:t>1.5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26189010" w14:textId="79984DD1" w:rsidR="000D4F99" w:rsidRDefault="000D4F99" w:rsidP="000D4F99">
            <w:pPr>
              <w:pStyle w:val="SymalTableBody"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ethodolog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B881A4A" w14:textId="1767A893" w:rsidR="000D4F99" w:rsidRDefault="000D4F99" w:rsidP="000D4F99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fNSW R44 Cl 1.5</w:t>
            </w:r>
          </w:p>
          <w:p w14:paraId="7B02B8FE" w14:textId="77777777" w:rsidR="000D4F99" w:rsidRDefault="000D4F99" w:rsidP="000D4F99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175B7BA6" w14:textId="6880429B" w:rsidR="000D4F99" w:rsidRDefault="000D4F99" w:rsidP="000D4F99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2BA34DDF" w14:textId="79978A9C" w:rsidR="000D4F99" w:rsidRPr="009015F3" w:rsidRDefault="000D4F99" w:rsidP="000D4F99">
            <w:pPr>
              <w:tabs>
                <w:tab w:val="left" w:pos="2592"/>
              </w:tabs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ymal to submit methodology for excavation, shoring and filling works per IFC Drawings Note 191 (A).</w:t>
            </w:r>
          </w:p>
        </w:tc>
        <w:tc>
          <w:tcPr>
            <w:tcW w:w="1859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2EF3130" w14:textId="776548B4" w:rsidR="000D4F99" w:rsidRDefault="00000000" w:rsidP="000D4F9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528909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F9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D4F99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20223011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F99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D4F99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9975272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F99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D4F99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D3EDBBA" w14:textId="2C623670" w:rsidR="000D4F99" w:rsidRPr="000F15E2" w:rsidRDefault="000D4F99" w:rsidP="000D4F99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Cs w:val="18"/>
              </w:rPr>
            </w:pPr>
            <w:r>
              <w:rPr>
                <w:bCs/>
                <w:szCs w:val="18"/>
              </w:rPr>
              <w:t>H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F802785" w14:textId="77777777" w:rsidR="000D4F99" w:rsidRPr="000F15E2" w:rsidRDefault="000D4F99" w:rsidP="000D4F99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278CE97" w14:textId="4ECF4146" w:rsidR="000D4F99" w:rsidRPr="000F15E2" w:rsidRDefault="000D4F99" w:rsidP="000D4F99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Cs w:val="18"/>
              </w:rPr>
              <w:t>H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2F9A5651" w14:textId="77777777" w:rsidR="000D4F99" w:rsidRPr="008B17B0" w:rsidRDefault="000D4F99" w:rsidP="000D4F99">
            <w:pPr>
              <w:pStyle w:val="SymalTableBody"/>
              <w:spacing w:before="20" w:after="20"/>
              <w:jc w:val="center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668BF37F" w14:textId="6AA20F72" w:rsidR="000D4F99" w:rsidRDefault="00000000" w:rsidP="000D4F99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8038445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F99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D4F99" w:rsidRPr="008B17B0">
              <w:rPr>
                <w:sz w:val="16"/>
                <w:szCs w:val="16"/>
              </w:rPr>
              <w:t xml:space="preserve"> </w:t>
            </w:r>
            <w:r w:rsidR="000D4F99">
              <w:rPr>
                <w:sz w:val="16"/>
                <w:szCs w:val="16"/>
              </w:rPr>
              <w:t>Approved Earthworks Methodology</w:t>
            </w:r>
          </w:p>
          <w:p w14:paraId="4EEE24A3" w14:textId="2209302C" w:rsidR="000D4F99" w:rsidRDefault="000D4F99" w:rsidP="000D4F99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Doc No. </w:t>
            </w:r>
            <w:r w:rsidRPr="00AC3616">
              <w:rPr>
                <w:sz w:val="16"/>
                <w:szCs w:val="16"/>
              </w:rPr>
              <w:t>__________</w:t>
            </w:r>
            <w:r>
              <w:rPr>
                <w:sz w:val="16"/>
                <w:szCs w:val="16"/>
              </w:rPr>
              <w:t>)</w:t>
            </w:r>
          </w:p>
        </w:tc>
      </w:tr>
      <w:tr w:rsidR="000D4F99" w:rsidRPr="003C1E57" w14:paraId="3A0E49BF" w14:textId="77777777" w:rsidTr="430982FA">
        <w:trPr>
          <w:trHeight w:val="20"/>
        </w:trPr>
        <w:tc>
          <w:tcPr>
            <w:tcW w:w="14601" w:type="dxa"/>
            <w:gridSpan w:val="12"/>
            <w:shd w:val="clear" w:color="auto" w:fill="000000" w:themeFill="text2"/>
            <w:vAlign w:val="center"/>
          </w:tcPr>
          <w:p w14:paraId="27491744" w14:textId="074649B7" w:rsidR="000D4F99" w:rsidRPr="003C1E57" w:rsidRDefault="000D4F99" w:rsidP="000D4F99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szCs w:val="18"/>
              </w:rPr>
              <w:lastRenderedPageBreak/>
              <w:t>2.0 Surface Excavation</w:t>
            </w:r>
          </w:p>
        </w:tc>
      </w:tr>
      <w:tr w:rsidR="000D4F99" w:rsidRPr="00741190" w14:paraId="0917307F" w14:textId="77777777" w:rsidTr="00E161B9">
        <w:trPr>
          <w:trHeight w:val="672"/>
        </w:trPr>
        <w:tc>
          <w:tcPr>
            <w:tcW w:w="701" w:type="dxa"/>
            <w:gridSpan w:val="2"/>
            <w:shd w:val="clear" w:color="auto" w:fill="auto"/>
            <w:vAlign w:val="center"/>
          </w:tcPr>
          <w:p w14:paraId="20CFE289" w14:textId="0ECCF79E" w:rsidR="000D4F99" w:rsidRPr="00244196" w:rsidRDefault="000D4F99" w:rsidP="000D4F99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244196">
              <w:rPr>
                <w:sz w:val="16"/>
                <w:szCs w:val="16"/>
              </w:rPr>
              <w:t>2.1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62325A44" w14:textId="091E25E0" w:rsidR="000D4F99" w:rsidRDefault="000D4F99" w:rsidP="000D4F99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osion and sediment control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0BDBAE5" w14:textId="73C8AADF" w:rsidR="000D4F99" w:rsidRDefault="000D4F99" w:rsidP="000D4F99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49B7B503" w14:textId="181F2EC1" w:rsidR="000D4F99" w:rsidRDefault="000D4F99" w:rsidP="000D4F99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led as per Erosion and Sediment Control Plans in the approved Activity Method Statement document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27A81B6B" w14:textId="30E0AA61" w:rsidR="000D4F99" w:rsidRDefault="00000000" w:rsidP="000D4F99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-56116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F9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D4F99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9406548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F99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D4F99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2171667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F99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D4F99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7309DDA" w14:textId="35F51BDD" w:rsidR="000D4F99" w:rsidRDefault="000D4F99" w:rsidP="000D4F99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S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F24A710" w14:textId="77777777" w:rsidR="000D4F99" w:rsidRPr="00D40594" w:rsidRDefault="000D4F99" w:rsidP="000D4F99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C29D5D2" w14:textId="77777777" w:rsidR="000D4F99" w:rsidRDefault="000D4F99" w:rsidP="000D4F99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4BFCBE4B" w14:textId="77777777" w:rsidR="000D4F99" w:rsidRPr="00D40594" w:rsidRDefault="000D4F99" w:rsidP="000D4F99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3A1D1764" w14:textId="77777777" w:rsidR="000D4F99" w:rsidRPr="00395FA4" w:rsidRDefault="000D4F99" w:rsidP="000D4F99">
            <w:pPr>
              <w:pStyle w:val="SymalTableBody"/>
              <w:spacing w:before="20" w:after="20"/>
              <w:rPr>
                <w:rFonts w:ascii="Segoe UI Symbol" w:hAnsi="Segoe UI Symbol" w:cs="Segoe UI Symbol"/>
                <w:bCs/>
                <w:color w:val="000000"/>
                <w:sz w:val="17"/>
                <w:szCs w:val="17"/>
              </w:rPr>
            </w:pPr>
          </w:p>
        </w:tc>
      </w:tr>
      <w:tr w:rsidR="000D4F99" w:rsidRPr="00741190" w14:paraId="32D029AC" w14:textId="77777777" w:rsidTr="00255271">
        <w:trPr>
          <w:trHeight w:val="637"/>
        </w:trPr>
        <w:tc>
          <w:tcPr>
            <w:tcW w:w="701" w:type="dxa"/>
            <w:gridSpan w:val="2"/>
            <w:shd w:val="clear" w:color="auto" w:fill="auto"/>
            <w:vAlign w:val="center"/>
          </w:tcPr>
          <w:p w14:paraId="120534C4" w14:textId="41C58D07" w:rsidR="000D4F99" w:rsidRPr="00244196" w:rsidRDefault="000D4F99" w:rsidP="000D4F99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244196">
              <w:rPr>
                <w:sz w:val="16"/>
                <w:szCs w:val="16"/>
              </w:rPr>
              <w:t>2.2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6CC6080F" w14:textId="6AB9D214" w:rsidR="000D4F99" w:rsidRDefault="000D4F99" w:rsidP="000D4F99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learing and Grubbing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43024E2" w14:textId="24853D1B" w:rsidR="000D4F99" w:rsidRDefault="00020C78" w:rsidP="00255271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0" w:after="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4603A846" w14:textId="5C16747C" w:rsidR="000D4F99" w:rsidRPr="00F621AD" w:rsidRDefault="000D4F99" w:rsidP="000D4F99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mpleted as per ITP-001 and signed off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55B6BC9" w14:textId="16B99806" w:rsidR="000D4F99" w:rsidRPr="006410B0" w:rsidRDefault="00000000" w:rsidP="000D4F99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sdt>
              <w:sdtPr>
                <w:rPr>
                  <w:sz w:val="16"/>
                  <w:szCs w:val="16"/>
                </w:rPr>
                <w:id w:val="681553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F99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D4F99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921727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F99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D4F99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-17155706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D4F99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0D4F99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F42B623" w14:textId="44B98F03" w:rsidR="000D4F99" w:rsidRDefault="000D4F99" w:rsidP="000D4F99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S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D525ECA" w14:textId="77777777" w:rsidR="000D4F99" w:rsidRPr="00D40594" w:rsidRDefault="000D4F99" w:rsidP="000D4F99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C0B51D0" w14:textId="77777777" w:rsidR="000D4F99" w:rsidRDefault="000D4F99" w:rsidP="000D4F99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294E57BB" w14:textId="77777777" w:rsidR="000D4F99" w:rsidRPr="00D40594" w:rsidRDefault="000D4F99" w:rsidP="000D4F99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1DAC5F2B" w14:textId="63C0EEFA" w:rsidR="0092558A" w:rsidRPr="00395FA4" w:rsidRDefault="0092558A" w:rsidP="0092558A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395FA4">
              <w:rPr>
                <w:rFonts w:ascii="Segoe UI Symbol" w:hAnsi="Segoe UI Symbol" w:cs="Segoe UI Symbol"/>
                <w:bCs/>
                <w:color w:val="000000"/>
                <w:sz w:val="17"/>
                <w:szCs w:val="17"/>
              </w:rPr>
              <w:t>☐</w:t>
            </w:r>
            <w:r w:rsidRPr="00395FA4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 </w:t>
            </w:r>
            <w:r w:rsidR="00142E05">
              <w:rPr>
                <w:rFonts w:ascii="Arial" w:hAnsi="Arial" w:cs="Arial"/>
                <w:bCs/>
                <w:color w:val="000000"/>
                <w:sz w:val="17"/>
                <w:szCs w:val="17"/>
              </w:rPr>
              <w:t>Completed ITP-001</w:t>
            </w:r>
            <w:r w:rsidRPr="00395FA4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 </w:t>
            </w:r>
          </w:p>
          <w:p w14:paraId="3D885921" w14:textId="59973E61" w:rsidR="000D4F99" w:rsidRPr="00395FA4" w:rsidRDefault="0092558A" w:rsidP="0092558A">
            <w:pPr>
              <w:pStyle w:val="SymalTableBody"/>
              <w:spacing w:before="20" w:after="20"/>
              <w:rPr>
                <w:rFonts w:ascii="Segoe UI Symbol" w:hAnsi="Segoe UI Symbol" w:cs="Segoe UI Symbol"/>
                <w:bCs/>
                <w:color w:val="000000"/>
                <w:sz w:val="17"/>
                <w:szCs w:val="17"/>
              </w:rPr>
            </w:pPr>
            <w:r w:rsidRPr="00395FA4">
              <w:rPr>
                <w:rFonts w:ascii="Arial" w:hAnsi="Arial" w:cs="Arial"/>
                <w:bCs/>
                <w:color w:val="000000"/>
                <w:sz w:val="17"/>
                <w:szCs w:val="17"/>
              </w:rPr>
              <w:t>(</w:t>
            </w:r>
            <w:r w:rsidR="00142E05">
              <w:rPr>
                <w:rFonts w:ascii="Arial" w:hAnsi="Arial" w:cs="Arial"/>
                <w:bCs/>
                <w:color w:val="000000"/>
                <w:sz w:val="17"/>
                <w:szCs w:val="17"/>
              </w:rPr>
              <w:t>Lot</w:t>
            </w:r>
            <w:r w:rsidRPr="00395FA4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 No. _________)</w:t>
            </w:r>
          </w:p>
        </w:tc>
      </w:tr>
      <w:tr w:rsidR="007A67D6" w:rsidRPr="00741190" w14:paraId="1DBE9A6D" w14:textId="77777777" w:rsidTr="003A009B">
        <w:trPr>
          <w:trHeight w:val="1255"/>
        </w:trPr>
        <w:tc>
          <w:tcPr>
            <w:tcW w:w="701" w:type="dxa"/>
            <w:gridSpan w:val="2"/>
            <w:shd w:val="clear" w:color="auto" w:fill="auto"/>
            <w:vAlign w:val="center"/>
          </w:tcPr>
          <w:p w14:paraId="0707B9E2" w14:textId="78DA57BE" w:rsidR="007A67D6" w:rsidRPr="00244196" w:rsidRDefault="007A67D6" w:rsidP="007A67D6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 w:rsidRPr="00244196">
              <w:rPr>
                <w:sz w:val="16"/>
                <w:szCs w:val="16"/>
              </w:rPr>
              <w:t>2.3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4E72D663" w14:textId="63C30CCD" w:rsidR="007A67D6" w:rsidRDefault="007A67D6" w:rsidP="007A67D6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Working Platform</w:t>
            </w:r>
            <w:r w:rsidR="002B22D2">
              <w:rPr>
                <w:rFonts w:ascii="Arial" w:hAnsi="Arial" w:cs="Arial"/>
                <w:color w:val="000000"/>
                <w:sz w:val="16"/>
                <w:szCs w:val="16"/>
              </w:rPr>
              <w:t xml:space="preserve"> &amp; Temporary Batters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6977227" w14:textId="2685F65F" w:rsidR="007A67D6" w:rsidRDefault="007A67D6" w:rsidP="007A67D6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5D630A3F" w14:textId="51FF32BC" w:rsidR="007A67D6" w:rsidRDefault="007A67D6" w:rsidP="007A67D6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Requirement for any working platform </w:t>
            </w:r>
            <w:r w:rsidR="002B22D2">
              <w:rPr>
                <w:rFonts w:ascii="Arial" w:hAnsi="Arial" w:cs="Arial"/>
                <w:sz w:val="16"/>
                <w:szCs w:val="16"/>
              </w:rPr>
              <w:t xml:space="preserve">or temporary batter stabilisation </w:t>
            </w:r>
            <w:r>
              <w:rPr>
                <w:rFonts w:ascii="Arial" w:hAnsi="Arial" w:cs="Arial"/>
                <w:sz w:val="16"/>
                <w:szCs w:val="16"/>
              </w:rPr>
              <w:t xml:space="preserve">assessed by Geotechnical Engineer and temporary </w:t>
            </w:r>
            <w:r w:rsidR="002B22D2">
              <w:rPr>
                <w:rFonts w:ascii="Arial" w:hAnsi="Arial" w:cs="Arial"/>
                <w:sz w:val="16"/>
                <w:szCs w:val="16"/>
              </w:rPr>
              <w:t>work</w:t>
            </w:r>
            <w:r>
              <w:rPr>
                <w:rFonts w:ascii="Arial" w:hAnsi="Arial" w:cs="Arial"/>
                <w:sz w:val="16"/>
                <w:szCs w:val="16"/>
              </w:rPr>
              <w:t xml:space="preserve"> designed.</w:t>
            </w:r>
          </w:p>
          <w:p w14:paraId="1B030202" w14:textId="75B8CC17" w:rsidR="007A67D6" w:rsidRDefault="007A67D6" w:rsidP="007A67D6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Working platform </w:t>
            </w:r>
            <w:r w:rsidR="002B22D2">
              <w:rPr>
                <w:rFonts w:ascii="Arial" w:hAnsi="Arial" w:cs="Arial"/>
                <w:sz w:val="16"/>
                <w:szCs w:val="16"/>
              </w:rPr>
              <w:t xml:space="preserve">or batter stabilisation </w:t>
            </w:r>
            <w:r>
              <w:rPr>
                <w:rFonts w:ascii="Arial" w:hAnsi="Arial" w:cs="Arial"/>
                <w:sz w:val="16"/>
                <w:szCs w:val="16"/>
              </w:rPr>
              <w:t>then constructed in accordance with the temporary works design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5D70D746" w14:textId="2DCF52C9" w:rsidR="007A67D6" w:rsidRDefault="00000000" w:rsidP="007A67D6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7116212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7D6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A67D6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-1481303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640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A67D6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17717402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A67D6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7A67D6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4CFF7C62" w14:textId="15B96448" w:rsidR="007A67D6" w:rsidRDefault="007A67D6" w:rsidP="007A67D6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W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053A149" w14:textId="77777777" w:rsidR="007A67D6" w:rsidRPr="00D40594" w:rsidRDefault="007A67D6" w:rsidP="007A67D6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35F0D4B" w14:textId="1A7C1BA1" w:rsidR="007A67D6" w:rsidRDefault="009F6B4C" w:rsidP="007A67D6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Cs w:val="18"/>
              </w:rPr>
              <w:t>W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108DAA53" w14:textId="77777777" w:rsidR="007A67D6" w:rsidRPr="00D40594" w:rsidRDefault="007A67D6" w:rsidP="007A67D6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3211C5B8" w14:textId="1C902EAA" w:rsidR="00C1137C" w:rsidRDefault="00000000" w:rsidP="00C1137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5889776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37C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1137C" w:rsidRPr="008B17B0">
              <w:rPr>
                <w:sz w:val="16"/>
                <w:szCs w:val="16"/>
              </w:rPr>
              <w:t xml:space="preserve"> </w:t>
            </w:r>
            <w:r w:rsidR="00C1137C">
              <w:rPr>
                <w:sz w:val="16"/>
                <w:szCs w:val="16"/>
              </w:rPr>
              <w:t xml:space="preserve">Geotechnical Inspection Report </w:t>
            </w:r>
          </w:p>
          <w:p w14:paraId="6EDAF4C4" w14:textId="77777777" w:rsidR="00C1137C" w:rsidRDefault="00C1137C" w:rsidP="00C1137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Doc No. </w:t>
            </w:r>
            <w:r w:rsidRPr="00AC3616">
              <w:rPr>
                <w:sz w:val="16"/>
                <w:szCs w:val="16"/>
              </w:rPr>
              <w:t>__________</w:t>
            </w:r>
            <w:r>
              <w:rPr>
                <w:sz w:val="16"/>
                <w:szCs w:val="16"/>
              </w:rPr>
              <w:t>)</w:t>
            </w:r>
          </w:p>
          <w:p w14:paraId="60ECE3A2" w14:textId="55FA6B27" w:rsidR="00C1137C" w:rsidRDefault="00000000" w:rsidP="00C1137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468948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C1137C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C1137C" w:rsidRPr="008B17B0">
              <w:rPr>
                <w:sz w:val="16"/>
                <w:szCs w:val="16"/>
              </w:rPr>
              <w:t xml:space="preserve"> </w:t>
            </w:r>
            <w:r w:rsidR="00C1137C">
              <w:rPr>
                <w:sz w:val="16"/>
                <w:szCs w:val="16"/>
              </w:rPr>
              <w:t xml:space="preserve">Temporary Works Design </w:t>
            </w:r>
          </w:p>
          <w:p w14:paraId="25CBFD3B" w14:textId="060AED49" w:rsidR="007A67D6" w:rsidRPr="003A009B" w:rsidRDefault="00C1137C" w:rsidP="00C1137C">
            <w:pPr>
              <w:pStyle w:val="SymalTableBody"/>
              <w:spacing w:before="20" w:after="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="003A009B">
              <w:rPr>
                <w:sz w:val="16"/>
                <w:szCs w:val="16"/>
              </w:rPr>
              <w:t>Doc</w:t>
            </w:r>
            <w:r>
              <w:rPr>
                <w:sz w:val="16"/>
                <w:szCs w:val="16"/>
              </w:rPr>
              <w:t xml:space="preserve"> No. </w:t>
            </w:r>
            <w:r w:rsidRPr="00AC3616">
              <w:rPr>
                <w:sz w:val="16"/>
                <w:szCs w:val="16"/>
              </w:rPr>
              <w:t>___________</w:t>
            </w:r>
            <w:r>
              <w:rPr>
                <w:sz w:val="16"/>
                <w:szCs w:val="16"/>
              </w:rPr>
              <w:t>)</w:t>
            </w:r>
          </w:p>
        </w:tc>
      </w:tr>
      <w:tr w:rsidR="0056640A" w:rsidRPr="00741190" w14:paraId="63F4BC90" w14:textId="77777777" w:rsidTr="0056640A">
        <w:trPr>
          <w:trHeight w:val="936"/>
        </w:trPr>
        <w:tc>
          <w:tcPr>
            <w:tcW w:w="701" w:type="dxa"/>
            <w:gridSpan w:val="2"/>
            <w:shd w:val="clear" w:color="auto" w:fill="auto"/>
            <w:vAlign w:val="center"/>
          </w:tcPr>
          <w:p w14:paraId="6A3D141A" w14:textId="0E45BC7D" w:rsidR="0056640A" w:rsidRPr="00244196" w:rsidRDefault="0056640A" w:rsidP="0056640A">
            <w:pPr>
              <w:pStyle w:val="SymalTableBody"/>
              <w:spacing w:before="0" w:after="0"/>
              <w:rPr>
                <w:sz w:val="16"/>
                <w:szCs w:val="16"/>
              </w:rPr>
            </w:pPr>
            <w:r w:rsidRPr="00244196">
              <w:rPr>
                <w:sz w:val="16"/>
                <w:szCs w:val="16"/>
              </w:rPr>
              <w:t>2.4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44390BAD" w14:textId="3208C821" w:rsidR="0056640A" w:rsidRDefault="0056640A" w:rsidP="0056640A">
            <w:pPr>
              <w:pStyle w:val="SymalTableBody"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xcavation Permit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B81CAB5" w14:textId="56401BE6" w:rsidR="0056640A" w:rsidRDefault="0056640A" w:rsidP="0056640A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 Note 191 (B) (i)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1D4A59F2" w14:textId="6BD77358" w:rsidR="0056640A" w:rsidRDefault="0056640A" w:rsidP="0056640A">
            <w:pPr>
              <w:tabs>
                <w:tab w:val="left" w:pos="-1440"/>
                <w:tab w:val="left" w:pos="-720"/>
              </w:tabs>
              <w:suppressAutoHyphens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Have all trees / native flora and fauna been protected including the establishment of no go zones as indicated in the construction documentation?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48696ABC" w14:textId="672FE6E2" w:rsidR="0056640A" w:rsidRDefault="00000000" w:rsidP="0056640A">
            <w:pPr>
              <w:pStyle w:val="SymalTableBody"/>
              <w:spacing w:before="0" w:after="0"/>
              <w:jc w:val="center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17000459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640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6640A" w:rsidRPr="008B17B0">
              <w:rPr>
                <w:sz w:val="16"/>
                <w:szCs w:val="16"/>
              </w:rPr>
              <w:t xml:space="preserve"> Yes  </w:t>
            </w:r>
            <w:sdt>
              <w:sdtPr>
                <w:rPr>
                  <w:sz w:val="16"/>
                  <w:szCs w:val="16"/>
                </w:rPr>
                <w:id w:val="5118802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640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6640A" w:rsidRPr="008B17B0">
              <w:rPr>
                <w:sz w:val="16"/>
                <w:szCs w:val="16"/>
              </w:rPr>
              <w:t xml:space="preserve"> No  </w:t>
            </w:r>
            <w:sdt>
              <w:sdtPr>
                <w:rPr>
                  <w:sz w:val="16"/>
                  <w:szCs w:val="16"/>
                </w:rPr>
                <w:id w:val="315310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640A" w:rsidRPr="008B17B0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6640A" w:rsidRPr="008B17B0">
              <w:rPr>
                <w:sz w:val="16"/>
                <w:szCs w:val="16"/>
              </w:rPr>
              <w:t xml:space="preserve"> N/A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F3095A0" w14:textId="0B84764B" w:rsidR="0056640A" w:rsidRDefault="0056640A" w:rsidP="0056640A">
            <w:pPr>
              <w:pStyle w:val="SymalTableBody"/>
              <w:spacing w:before="0" w:after="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55E8E11B" w14:textId="77777777" w:rsidR="0056640A" w:rsidRPr="00D40594" w:rsidRDefault="0056640A" w:rsidP="0056640A">
            <w:pPr>
              <w:pStyle w:val="SymalTableBody"/>
              <w:spacing w:before="0" w:after="0"/>
              <w:jc w:val="center"/>
              <w:rPr>
                <w:bCs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210BBAC" w14:textId="73BAD277" w:rsidR="0056640A" w:rsidRDefault="0056640A" w:rsidP="0056640A">
            <w:pPr>
              <w:pStyle w:val="SymalTableBody"/>
              <w:spacing w:before="0" w:after="0"/>
              <w:jc w:val="center"/>
              <w:rPr>
                <w:rFonts w:ascii="Arial" w:hAnsi="Arial" w:cs="Arial"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Cs w:val="18"/>
              </w:rPr>
              <w:t>H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36FCA0C8" w14:textId="77777777" w:rsidR="0056640A" w:rsidRPr="00D40594" w:rsidRDefault="0056640A" w:rsidP="0056640A">
            <w:pPr>
              <w:pStyle w:val="SymalTableBody"/>
              <w:spacing w:before="0" w:after="0"/>
              <w:jc w:val="center"/>
              <w:rPr>
                <w:bCs/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633E1050" w14:textId="0C62CCF0" w:rsidR="0056640A" w:rsidRDefault="00000000" w:rsidP="0056640A">
            <w:pPr>
              <w:pStyle w:val="SymalTableBody"/>
              <w:spacing w:before="0" w:after="0"/>
              <w:rPr>
                <w:sz w:val="16"/>
                <w:szCs w:val="16"/>
              </w:rPr>
            </w:pPr>
            <w:sdt>
              <w:sdtPr>
                <w:rPr>
                  <w:sz w:val="16"/>
                  <w:szCs w:val="16"/>
                </w:rPr>
                <w:id w:val="237529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56640A">
                  <w:rPr>
                    <w:rFonts w:ascii="MS Gothic" w:eastAsia="MS Gothic" w:hAnsi="MS Gothic" w:hint="eastAsia"/>
                    <w:sz w:val="16"/>
                    <w:szCs w:val="16"/>
                  </w:rPr>
                  <w:t>☐</w:t>
                </w:r>
              </w:sdtContent>
            </w:sdt>
            <w:r w:rsidR="0056640A" w:rsidRPr="008B17B0">
              <w:rPr>
                <w:sz w:val="16"/>
                <w:szCs w:val="16"/>
              </w:rPr>
              <w:t xml:space="preserve"> </w:t>
            </w:r>
            <w:r w:rsidR="0056640A">
              <w:rPr>
                <w:sz w:val="16"/>
                <w:szCs w:val="16"/>
              </w:rPr>
              <w:t xml:space="preserve">Excavation Permit </w:t>
            </w:r>
          </w:p>
          <w:p w14:paraId="14B0F6B2" w14:textId="5FE96A3F" w:rsidR="0056640A" w:rsidRPr="0056640A" w:rsidRDefault="0056640A" w:rsidP="0056640A">
            <w:pPr>
              <w:pStyle w:val="SymalTableBody"/>
              <w:spacing w:before="0" w:after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(Doc No. </w:t>
            </w:r>
            <w:r w:rsidRPr="00AC3616">
              <w:rPr>
                <w:sz w:val="16"/>
                <w:szCs w:val="16"/>
              </w:rPr>
              <w:t>__________</w:t>
            </w:r>
            <w:r>
              <w:rPr>
                <w:sz w:val="16"/>
                <w:szCs w:val="16"/>
              </w:rPr>
              <w:t>)</w:t>
            </w:r>
          </w:p>
        </w:tc>
      </w:tr>
      <w:tr w:rsidR="00310B5C" w:rsidRPr="00741190" w14:paraId="1B23ED51" w14:textId="77777777" w:rsidTr="0056640A">
        <w:trPr>
          <w:trHeight w:val="936"/>
        </w:trPr>
        <w:tc>
          <w:tcPr>
            <w:tcW w:w="701" w:type="dxa"/>
            <w:gridSpan w:val="2"/>
            <w:shd w:val="clear" w:color="auto" w:fill="auto"/>
            <w:vAlign w:val="center"/>
          </w:tcPr>
          <w:p w14:paraId="7BF230A3" w14:textId="01077507" w:rsidR="00310B5C" w:rsidRPr="00244196" w:rsidRDefault="00383CBB" w:rsidP="00310B5C">
            <w:pPr>
              <w:pStyle w:val="SymalTableBody"/>
              <w:spacing w:before="0" w:after="0"/>
              <w:rPr>
                <w:sz w:val="16"/>
                <w:szCs w:val="16"/>
              </w:rPr>
            </w:pPr>
            <w:r w:rsidRPr="00244196">
              <w:rPr>
                <w:sz w:val="16"/>
                <w:szCs w:val="16"/>
              </w:rPr>
              <w:t>2.5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1540E390" w14:textId="7C6632B2" w:rsidR="00310B5C" w:rsidRDefault="00742DA3" w:rsidP="00310B5C">
            <w:pPr>
              <w:pStyle w:val="SymalTableBody"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ub Vertical Excavation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74A0B5C" w14:textId="77777777" w:rsidR="00310B5C" w:rsidRDefault="00310B5C" w:rsidP="00310B5C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fNSW R64 CL. 3.3</w:t>
            </w:r>
          </w:p>
          <w:p w14:paraId="42541DB3" w14:textId="77777777" w:rsidR="00742DA3" w:rsidRDefault="00742DA3" w:rsidP="00310B5C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  <w:p w14:paraId="7566D903" w14:textId="2D934E4F" w:rsidR="00742DA3" w:rsidRDefault="00742DA3" w:rsidP="00310B5C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 Note 71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1F43BA30" w14:textId="4BE68E6A" w:rsidR="00363E64" w:rsidRDefault="00240CA4" w:rsidP="00310B5C">
            <w:pPr>
              <w:tabs>
                <w:tab w:val="left" w:pos="-1440"/>
                <w:tab w:val="left" w:pos="-720"/>
              </w:tabs>
              <w:suppressAutoHyphens/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 vertical excavation</w:t>
            </w:r>
            <w:r w:rsidR="00310B5C" w:rsidRPr="00F621AD">
              <w:rPr>
                <w:rFonts w:ascii="Arial" w:hAnsi="Arial" w:cs="Arial"/>
                <w:sz w:val="16"/>
                <w:szCs w:val="16"/>
              </w:rPr>
              <w:t xml:space="preserve"> must not exceed a total depth of </w:t>
            </w:r>
            <w:r w:rsidR="00310B5C">
              <w:rPr>
                <w:rFonts w:ascii="Arial" w:hAnsi="Arial" w:cs="Arial"/>
                <w:sz w:val="16"/>
                <w:szCs w:val="16"/>
              </w:rPr>
              <w:t>1.5</w:t>
            </w:r>
            <w:r w:rsidR="00310B5C" w:rsidRPr="00F621AD">
              <w:rPr>
                <w:rFonts w:ascii="Arial" w:hAnsi="Arial" w:cs="Arial"/>
                <w:sz w:val="16"/>
                <w:szCs w:val="16"/>
              </w:rPr>
              <w:t xml:space="preserve"> m</w:t>
            </w:r>
            <w:r w:rsidR="00BB1530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24E790B0" w14:textId="77777777" w:rsidR="00BB1530" w:rsidRDefault="00BB1530" w:rsidP="00310B5C">
            <w:pPr>
              <w:tabs>
                <w:tab w:val="left" w:pos="-1440"/>
                <w:tab w:val="left" w:pos="-720"/>
              </w:tabs>
              <w:suppressAutoHyphens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  <w:p w14:paraId="05A02FCB" w14:textId="77DBF3FE" w:rsidR="00310B5C" w:rsidRDefault="00767EC3" w:rsidP="00767EC3">
            <w:pPr>
              <w:tabs>
                <w:tab w:val="left" w:pos="-1440"/>
                <w:tab w:val="left" w:pos="-720"/>
              </w:tabs>
              <w:suppressAutoHyphens/>
              <w:spacing w:before="0" w:after="0"/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Fonts w:ascii="Arial" w:hAnsi="Arial" w:cs="Arial"/>
                <w:sz w:val="16"/>
                <w:szCs w:val="16"/>
              </w:rPr>
              <w:t>Where this depth is required to be exceeded it shall be first inspected by a suitably qualified geotechnical engineer and either signed off or provide a temporary works design to facilitate the excavation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6D564134" w14:textId="7F112EEF" w:rsidR="00310B5C" w:rsidRDefault="00310B5C" w:rsidP="00310B5C">
            <w:pPr>
              <w:pStyle w:val="SymalTableBody"/>
              <w:spacing w:before="0" w:after="0"/>
              <w:jc w:val="center"/>
              <w:rPr>
                <w:sz w:val="16"/>
                <w:szCs w:val="16"/>
              </w:rPr>
            </w:pPr>
            <w:r w:rsidRPr="006410B0">
              <w:rPr>
                <w:rFonts w:ascii="Arial" w:hAnsi="Arial" w:cs="Arial"/>
                <w:color w:val="000000"/>
                <w:sz w:val="17"/>
                <w:szCs w:val="17"/>
              </w:rPr>
              <w:t xml:space="preserve">Yes </w:t>
            </w:r>
            <w:r w:rsidRPr="006410B0">
              <w:rPr>
                <w:rFonts w:ascii="Wingdings" w:eastAsia="Wingdings" w:hAnsi="Wingdings" w:cs="Wingdings"/>
                <w:color w:val="000000"/>
                <w:sz w:val="17"/>
                <w:szCs w:val="17"/>
              </w:rPr>
              <w:t>o</w:t>
            </w:r>
            <w:r w:rsidRPr="006410B0"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r w:rsidRPr="006410B0">
              <w:rPr>
                <w:rFonts w:ascii="Wingdings" w:eastAsia="Wingdings" w:hAnsi="Wingdings" w:cs="Wingdings"/>
                <w:color w:val="000000"/>
                <w:sz w:val="17"/>
                <w:szCs w:val="17"/>
              </w:rPr>
              <w:t>o</w:t>
            </w:r>
            <w:r w:rsidRPr="006410B0">
              <w:rPr>
                <w:rFonts w:ascii="Arial" w:hAnsi="Arial" w:cs="Arial"/>
                <w:color w:val="000000"/>
                <w:sz w:val="17"/>
                <w:szCs w:val="17"/>
              </w:rPr>
              <w:t xml:space="preserve">   N/A </w:t>
            </w:r>
            <w:r w:rsidRPr="006410B0">
              <w:rPr>
                <w:rFonts w:ascii="Wingdings" w:eastAsia="Wingdings" w:hAnsi="Wingdings" w:cs="Wingdings"/>
                <w:color w:val="000000"/>
                <w:sz w:val="17"/>
                <w:szCs w:val="17"/>
              </w:rPr>
              <w:t>o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1106C84" w14:textId="51428321" w:rsidR="00310B5C" w:rsidRDefault="00310B5C" w:rsidP="00310B5C">
            <w:pPr>
              <w:pStyle w:val="SymalTableBody"/>
              <w:spacing w:before="0" w:after="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W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E1FCAEA" w14:textId="77777777" w:rsidR="00310B5C" w:rsidRPr="00D40594" w:rsidRDefault="00310B5C" w:rsidP="00310B5C">
            <w:pPr>
              <w:pStyle w:val="SymalTableBody"/>
              <w:spacing w:before="0" w:after="0"/>
              <w:jc w:val="center"/>
              <w:rPr>
                <w:bCs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4B82701" w14:textId="4C2C40D9" w:rsidR="00310B5C" w:rsidRDefault="00310B5C" w:rsidP="00310B5C">
            <w:pPr>
              <w:pStyle w:val="SymalTableBody"/>
              <w:spacing w:before="0" w:after="0"/>
              <w:jc w:val="center"/>
              <w:rPr>
                <w:rFonts w:ascii="Arial" w:hAnsi="Arial" w:cs="Arial"/>
                <w:bCs/>
                <w:color w:val="000000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57BD53D0" w14:textId="77777777" w:rsidR="00310B5C" w:rsidRPr="00D40594" w:rsidRDefault="00310B5C" w:rsidP="00310B5C">
            <w:pPr>
              <w:pStyle w:val="SymalTableBody"/>
              <w:spacing w:before="0" w:after="0"/>
              <w:jc w:val="center"/>
              <w:rPr>
                <w:bCs/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3BAF19ED" w14:textId="7D0032B3" w:rsidR="00310B5C" w:rsidRPr="00395FA4" w:rsidRDefault="00310B5C" w:rsidP="00310B5C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395FA4">
              <w:rPr>
                <w:rFonts w:ascii="Segoe UI Symbol" w:hAnsi="Segoe UI Symbol" w:cs="Segoe UI Symbol"/>
                <w:bCs/>
                <w:color w:val="000000"/>
                <w:sz w:val="17"/>
                <w:szCs w:val="17"/>
              </w:rPr>
              <w:t>☐</w:t>
            </w:r>
            <w:r w:rsidRPr="00395FA4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 </w:t>
            </w:r>
            <w:r w:rsidR="00BD1016">
              <w:rPr>
                <w:rFonts w:ascii="Arial" w:hAnsi="Arial" w:cs="Arial"/>
                <w:bCs/>
                <w:color w:val="000000"/>
                <w:sz w:val="17"/>
                <w:szCs w:val="17"/>
              </w:rPr>
              <w:t>Written confirmation from Geotech</w:t>
            </w:r>
            <w:r w:rsidRPr="00395FA4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 </w:t>
            </w:r>
          </w:p>
          <w:p w14:paraId="2828AFCB" w14:textId="77777777" w:rsidR="00310B5C" w:rsidRDefault="00310B5C" w:rsidP="00310B5C">
            <w:pPr>
              <w:pStyle w:val="SymalTableBody"/>
              <w:spacing w:before="0" w:after="0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395FA4">
              <w:rPr>
                <w:rFonts w:ascii="Arial" w:hAnsi="Arial" w:cs="Arial"/>
                <w:bCs/>
                <w:color w:val="000000"/>
                <w:sz w:val="17"/>
                <w:szCs w:val="17"/>
              </w:rPr>
              <w:t>(Doc No. _________)</w:t>
            </w:r>
          </w:p>
          <w:p w14:paraId="0F6E9653" w14:textId="7BD11DE0" w:rsidR="00BD1016" w:rsidRPr="00395FA4" w:rsidRDefault="00BD1016" w:rsidP="00BD1016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395FA4">
              <w:rPr>
                <w:rFonts w:ascii="Segoe UI Symbol" w:hAnsi="Segoe UI Symbol" w:cs="Segoe UI Symbol"/>
                <w:bCs/>
                <w:color w:val="000000"/>
                <w:sz w:val="17"/>
                <w:szCs w:val="17"/>
              </w:rPr>
              <w:t>☐</w:t>
            </w:r>
            <w:r w:rsidRPr="00395FA4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7"/>
                <w:szCs w:val="17"/>
              </w:rPr>
              <w:t>Temporary Works Design</w:t>
            </w:r>
            <w:r w:rsidRPr="00395FA4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 </w:t>
            </w:r>
          </w:p>
          <w:p w14:paraId="1545358C" w14:textId="20899724" w:rsidR="00BD1016" w:rsidRDefault="00BD1016" w:rsidP="00BD1016">
            <w:pPr>
              <w:pStyle w:val="SymalTableBody"/>
              <w:spacing w:before="0" w:after="0"/>
              <w:rPr>
                <w:sz w:val="16"/>
                <w:szCs w:val="16"/>
              </w:rPr>
            </w:pPr>
            <w:r w:rsidRPr="00395FA4">
              <w:rPr>
                <w:rFonts w:ascii="Arial" w:hAnsi="Arial" w:cs="Arial"/>
                <w:bCs/>
                <w:color w:val="000000"/>
                <w:sz w:val="17"/>
                <w:szCs w:val="17"/>
              </w:rPr>
              <w:t>(Doc No. _________)</w:t>
            </w:r>
          </w:p>
        </w:tc>
      </w:tr>
      <w:tr w:rsidR="003719EC" w:rsidRPr="00741190" w14:paraId="0B6C76C0" w14:textId="77777777" w:rsidTr="0056640A">
        <w:trPr>
          <w:trHeight w:val="936"/>
        </w:trPr>
        <w:tc>
          <w:tcPr>
            <w:tcW w:w="701" w:type="dxa"/>
            <w:gridSpan w:val="2"/>
            <w:shd w:val="clear" w:color="auto" w:fill="auto"/>
            <w:vAlign w:val="center"/>
          </w:tcPr>
          <w:p w14:paraId="39E8195D" w14:textId="789D0E33" w:rsidR="003719EC" w:rsidRPr="00244196" w:rsidRDefault="00383CBB" w:rsidP="003719EC">
            <w:pPr>
              <w:pStyle w:val="SymalTableBody"/>
              <w:spacing w:before="0" w:after="0"/>
              <w:rPr>
                <w:sz w:val="16"/>
                <w:szCs w:val="16"/>
              </w:rPr>
            </w:pPr>
            <w:r w:rsidRPr="00244196">
              <w:rPr>
                <w:sz w:val="16"/>
                <w:szCs w:val="16"/>
              </w:rPr>
              <w:t>2.6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1821E572" w14:textId="6AF94F81" w:rsidR="003719EC" w:rsidRDefault="003719EC" w:rsidP="003719EC">
            <w:pPr>
              <w:pStyle w:val="SymalTableBody"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A3F">
              <w:rPr>
                <w:rFonts w:ascii="Arial" w:hAnsi="Arial" w:cs="Arial"/>
                <w:color w:val="000000"/>
                <w:sz w:val="16"/>
                <w:szCs w:val="16"/>
              </w:rPr>
              <w:t>Proof rolling of subgrade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76C0607" w14:textId="2F57174F" w:rsidR="003719EC" w:rsidRDefault="003719EC" w:rsidP="003719EC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  <w:r w:rsidR="006D24F3">
              <w:rPr>
                <w:rFonts w:ascii="Arial" w:hAnsi="Arial" w:cs="Arial"/>
                <w:sz w:val="16"/>
                <w:szCs w:val="16"/>
              </w:rPr>
              <w:t xml:space="preserve"> Note 62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3C7EF3F7" w14:textId="77777777" w:rsidR="003719EC" w:rsidRDefault="003719EC" w:rsidP="003719EC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C11790">
              <w:rPr>
                <w:rFonts w:ascii="Arial" w:hAnsi="Arial" w:cs="Arial"/>
                <w:sz w:val="16"/>
                <w:szCs w:val="16"/>
              </w:rPr>
              <w:t xml:space="preserve">The subgrade must be proof rolled with a 12 tonne static mass smooth drum roller. </w:t>
            </w:r>
          </w:p>
          <w:p w14:paraId="36301C8D" w14:textId="6D620E17" w:rsidR="003719EC" w:rsidRDefault="003719EC" w:rsidP="003719EC">
            <w:pPr>
              <w:tabs>
                <w:tab w:val="left" w:pos="-1440"/>
                <w:tab w:val="left" w:pos="-720"/>
              </w:tabs>
              <w:suppressAutoHyphens/>
              <w:spacing w:before="0" w:after="0"/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C11790">
              <w:rPr>
                <w:rFonts w:ascii="Arial" w:hAnsi="Arial" w:cs="Arial"/>
                <w:sz w:val="16"/>
                <w:szCs w:val="16"/>
              </w:rPr>
              <w:t>Any soft or yielding materials must be removed and replaced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6EC4172D" w14:textId="65C36D82" w:rsidR="003719EC" w:rsidRDefault="003719EC" w:rsidP="003719EC">
            <w:pPr>
              <w:pStyle w:val="SymalTableBody"/>
              <w:spacing w:before="0" w:after="0"/>
              <w:jc w:val="center"/>
              <w:rPr>
                <w:sz w:val="16"/>
                <w:szCs w:val="16"/>
              </w:rPr>
            </w:pPr>
            <w:r w:rsidRPr="006410B0">
              <w:rPr>
                <w:rFonts w:ascii="Arial" w:hAnsi="Arial" w:cs="Arial"/>
                <w:color w:val="000000"/>
                <w:sz w:val="17"/>
                <w:szCs w:val="17"/>
              </w:rPr>
              <w:t xml:space="preserve">Yes </w:t>
            </w:r>
            <w:r w:rsidRPr="006410B0">
              <w:rPr>
                <w:rFonts w:ascii="Wingdings" w:eastAsia="Wingdings" w:hAnsi="Wingdings" w:cs="Wingdings"/>
                <w:color w:val="000000"/>
                <w:sz w:val="17"/>
                <w:szCs w:val="17"/>
              </w:rPr>
              <w:t>o</w:t>
            </w:r>
            <w:r w:rsidRPr="006410B0"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r w:rsidRPr="006410B0">
              <w:rPr>
                <w:rFonts w:ascii="Wingdings" w:eastAsia="Wingdings" w:hAnsi="Wingdings" w:cs="Wingdings"/>
                <w:color w:val="000000"/>
                <w:sz w:val="17"/>
                <w:szCs w:val="17"/>
              </w:rPr>
              <w:t>o</w:t>
            </w:r>
            <w:r w:rsidRPr="006410B0">
              <w:rPr>
                <w:rFonts w:ascii="Arial" w:hAnsi="Arial" w:cs="Arial"/>
                <w:color w:val="000000"/>
                <w:sz w:val="17"/>
                <w:szCs w:val="17"/>
              </w:rPr>
              <w:t xml:space="preserve">   N/A </w:t>
            </w:r>
            <w:r w:rsidRPr="006410B0">
              <w:rPr>
                <w:rFonts w:ascii="Wingdings" w:eastAsia="Wingdings" w:hAnsi="Wingdings" w:cs="Wingdings"/>
                <w:color w:val="000000"/>
                <w:sz w:val="17"/>
                <w:szCs w:val="17"/>
              </w:rPr>
              <w:t>o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3B9FDE6" w14:textId="154CF676" w:rsidR="003719EC" w:rsidRDefault="003719EC" w:rsidP="003719EC">
            <w:pPr>
              <w:pStyle w:val="SymalTableBody"/>
              <w:spacing w:before="0" w:after="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W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414E57C4" w14:textId="77777777" w:rsidR="003719EC" w:rsidRPr="00D40594" w:rsidRDefault="003719EC" w:rsidP="003719EC">
            <w:pPr>
              <w:pStyle w:val="SymalTableBody"/>
              <w:spacing w:before="0" w:after="0"/>
              <w:jc w:val="center"/>
              <w:rPr>
                <w:bCs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589D3BD" w14:textId="4497C55D" w:rsidR="003719EC" w:rsidRDefault="003719EC" w:rsidP="003719EC">
            <w:pPr>
              <w:pStyle w:val="SymalTableBody"/>
              <w:spacing w:before="0" w:after="0"/>
              <w:jc w:val="center"/>
              <w:rPr>
                <w:rFonts w:ascii="Arial" w:hAnsi="Arial" w:cs="Arial"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Cs w:val="18"/>
              </w:rPr>
              <w:t>W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438CFC2F" w14:textId="77777777" w:rsidR="003719EC" w:rsidRPr="00D40594" w:rsidRDefault="003719EC" w:rsidP="003719EC">
            <w:pPr>
              <w:pStyle w:val="SymalTableBody"/>
              <w:spacing w:before="0" w:after="0"/>
              <w:jc w:val="center"/>
              <w:rPr>
                <w:bCs/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12B3811A" w14:textId="77777777" w:rsidR="003719EC" w:rsidRDefault="003719EC" w:rsidP="003719EC">
            <w:pPr>
              <w:pStyle w:val="SymalTableBody"/>
              <w:spacing w:before="0" w:after="0"/>
              <w:rPr>
                <w:sz w:val="16"/>
                <w:szCs w:val="16"/>
              </w:rPr>
            </w:pPr>
          </w:p>
        </w:tc>
      </w:tr>
      <w:tr w:rsidR="003719EC" w:rsidRPr="00741190" w14:paraId="5504DE7A" w14:textId="77777777" w:rsidTr="0056640A">
        <w:trPr>
          <w:trHeight w:val="936"/>
        </w:trPr>
        <w:tc>
          <w:tcPr>
            <w:tcW w:w="701" w:type="dxa"/>
            <w:gridSpan w:val="2"/>
            <w:shd w:val="clear" w:color="auto" w:fill="auto"/>
            <w:vAlign w:val="center"/>
          </w:tcPr>
          <w:p w14:paraId="60B4ED04" w14:textId="66EC6713" w:rsidR="003719EC" w:rsidRPr="00244196" w:rsidRDefault="00244196" w:rsidP="003719EC">
            <w:pPr>
              <w:pStyle w:val="SymalTableBody"/>
              <w:spacing w:before="0" w:after="0"/>
              <w:rPr>
                <w:sz w:val="16"/>
                <w:szCs w:val="16"/>
              </w:rPr>
            </w:pPr>
            <w:r w:rsidRPr="00244196">
              <w:rPr>
                <w:sz w:val="16"/>
                <w:szCs w:val="16"/>
              </w:rPr>
              <w:lastRenderedPageBreak/>
              <w:t>2.7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17F59C1B" w14:textId="0DBAE884" w:rsidR="003719EC" w:rsidRDefault="003719EC" w:rsidP="003719EC">
            <w:pPr>
              <w:pStyle w:val="SymalTableBody"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undation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4726FA1" w14:textId="1F94A48B" w:rsidR="003719EC" w:rsidRDefault="003719EC" w:rsidP="003719EC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 Note 61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49303FCA" w14:textId="6F2A8B93" w:rsidR="003719EC" w:rsidRDefault="003719EC" w:rsidP="003719EC">
            <w:pPr>
              <w:tabs>
                <w:tab w:val="left" w:pos="-1440"/>
                <w:tab w:val="left" w:pos="-720"/>
              </w:tabs>
              <w:suppressAutoHyphens/>
              <w:spacing w:before="0" w:after="0"/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Foundation layer shall be dry, smooth, level and graded to the profile as shown in the detailed drawing. It shall be free of surface irregularities, loose or unsuitable material.</w:t>
            </w:r>
          </w:p>
          <w:p w14:paraId="79FD2D8D" w14:textId="77777777" w:rsidR="003719EC" w:rsidRDefault="003719EC" w:rsidP="003719EC">
            <w:pPr>
              <w:tabs>
                <w:tab w:val="left" w:pos="-1440"/>
                <w:tab w:val="left" w:pos="-720"/>
              </w:tabs>
              <w:suppressAutoHyphens/>
              <w:spacing w:before="0" w:after="0"/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753159B0" w14:textId="76B34B3D" w:rsidR="003719EC" w:rsidRDefault="003719EC" w:rsidP="003719EC">
            <w:pPr>
              <w:tabs>
                <w:tab w:val="left" w:pos="-1440"/>
                <w:tab w:val="left" w:pos="-720"/>
              </w:tabs>
              <w:suppressAutoHyphens/>
              <w:spacing w:before="0" w:after="0"/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Foundation level to be confirmed on site by a suitably qualified geotechnical engineer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014AABDA" w14:textId="04874FBB" w:rsidR="003719EC" w:rsidRDefault="003719EC" w:rsidP="003719EC">
            <w:pPr>
              <w:pStyle w:val="SymalTableBody"/>
              <w:spacing w:before="0" w:after="0"/>
              <w:jc w:val="center"/>
              <w:rPr>
                <w:sz w:val="16"/>
                <w:szCs w:val="16"/>
              </w:rPr>
            </w:pPr>
            <w:r w:rsidRPr="006410B0">
              <w:rPr>
                <w:rFonts w:ascii="Arial" w:hAnsi="Arial" w:cs="Arial"/>
                <w:color w:val="000000"/>
                <w:sz w:val="17"/>
                <w:szCs w:val="17"/>
              </w:rPr>
              <w:t xml:space="preserve">Yes </w:t>
            </w:r>
            <w:r w:rsidRPr="006410B0">
              <w:rPr>
                <w:rFonts w:ascii="Wingdings" w:eastAsia="Wingdings" w:hAnsi="Wingdings" w:cs="Wingdings"/>
                <w:color w:val="000000"/>
                <w:sz w:val="17"/>
                <w:szCs w:val="17"/>
              </w:rPr>
              <w:t>o</w:t>
            </w:r>
            <w:r w:rsidRPr="006410B0"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r w:rsidRPr="006410B0">
              <w:rPr>
                <w:rFonts w:ascii="Wingdings" w:eastAsia="Wingdings" w:hAnsi="Wingdings" w:cs="Wingdings"/>
                <w:color w:val="000000"/>
                <w:sz w:val="17"/>
                <w:szCs w:val="17"/>
              </w:rPr>
              <w:t>o</w:t>
            </w:r>
            <w:r w:rsidRPr="006410B0">
              <w:rPr>
                <w:rFonts w:ascii="Arial" w:hAnsi="Arial" w:cs="Arial"/>
                <w:color w:val="000000"/>
                <w:sz w:val="17"/>
                <w:szCs w:val="17"/>
              </w:rPr>
              <w:t xml:space="preserve">   N/A </w:t>
            </w:r>
            <w:r w:rsidRPr="006410B0">
              <w:rPr>
                <w:rFonts w:ascii="Wingdings" w:eastAsia="Wingdings" w:hAnsi="Wingdings" w:cs="Wingdings"/>
                <w:color w:val="000000"/>
                <w:sz w:val="17"/>
                <w:szCs w:val="17"/>
              </w:rPr>
              <w:t>o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8AF87DD" w14:textId="77777777" w:rsidR="003719EC" w:rsidRDefault="003719EC" w:rsidP="003719EC">
            <w:pPr>
              <w:pStyle w:val="SymalTableBody"/>
              <w:spacing w:before="0" w:after="0"/>
              <w:jc w:val="center"/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14:paraId="70FBEF91" w14:textId="77777777" w:rsidR="003719EC" w:rsidRPr="00D40594" w:rsidRDefault="003719EC" w:rsidP="003719EC">
            <w:pPr>
              <w:pStyle w:val="SymalTableBody"/>
              <w:spacing w:before="0" w:after="0"/>
              <w:jc w:val="center"/>
              <w:rPr>
                <w:bCs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C22818E" w14:textId="77777777" w:rsidR="003719EC" w:rsidRDefault="003719EC" w:rsidP="003719EC">
            <w:pPr>
              <w:pStyle w:val="SymalTableBody"/>
              <w:spacing w:before="0" w:after="0"/>
              <w:jc w:val="center"/>
              <w:rPr>
                <w:rFonts w:ascii="Arial" w:hAnsi="Arial" w:cs="Arial"/>
                <w:bCs/>
                <w:color w:val="000000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22D0E7CC" w14:textId="77777777" w:rsidR="003719EC" w:rsidRPr="00D40594" w:rsidRDefault="003719EC" w:rsidP="003719EC">
            <w:pPr>
              <w:pStyle w:val="SymalTableBody"/>
              <w:spacing w:before="0" w:after="0"/>
              <w:jc w:val="center"/>
              <w:rPr>
                <w:bCs/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43595453" w14:textId="77777777" w:rsidR="003719EC" w:rsidRDefault="003719EC" w:rsidP="003719EC">
            <w:pPr>
              <w:pStyle w:val="SymalTableBody"/>
              <w:spacing w:before="0" w:after="0"/>
              <w:rPr>
                <w:sz w:val="16"/>
                <w:szCs w:val="16"/>
              </w:rPr>
            </w:pPr>
          </w:p>
        </w:tc>
      </w:tr>
      <w:tr w:rsidR="00B47945" w:rsidRPr="00741190" w14:paraId="396E0545" w14:textId="77777777" w:rsidTr="0056640A">
        <w:trPr>
          <w:trHeight w:val="936"/>
        </w:trPr>
        <w:tc>
          <w:tcPr>
            <w:tcW w:w="701" w:type="dxa"/>
            <w:gridSpan w:val="2"/>
            <w:shd w:val="clear" w:color="auto" w:fill="auto"/>
            <w:vAlign w:val="center"/>
          </w:tcPr>
          <w:p w14:paraId="73B73C36" w14:textId="35AEDAF1" w:rsidR="00B47945" w:rsidRPr="00244196" w:rsidRDefault="00244196" w:rsidP="00B47945">
            <w:pPr>
              <w:pStyle w:val="SymalTableBody"/>
              <w:spacing w:before="0" w:after="0"/>
              <w:rPr>
                <w:sz w:val="16"/>
                <w:szCs w:val="16"/>
              </w:rPr>
            </w:pPr>
            <w:r w:rsidRPr="00244196">
              <w:rPr>
                <w:rFonts w:ascii="Arial" w:hAnsi="Arial" w:cs="Arial"/>
              </w:rPr>
              <w:t>2.8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578DDDD3" w14:textId="6F4CD618" w:rsidR="00B47945" w:rsidRDefault="00B47945" w:rsidP="00B47945">
            <w:pPr>
              <w:pStyle w:val="SymalTableBody"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Compaction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883CB61" w14:textId="71BE5B1D" w:rsidR="00B47945" w:rsidRDefault="00B47945" w:rsidP="00B47945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 w:rsidRPr="001B07D3">
              <w:rPr>
                <w:rFonts w:ascii="Arial" w:hAnsi="Arial" w:cs="Arial"/>
                <w:sz w:val="16"/>
                <w:szCs w:val="16"/>
              </w:rPr>
              <w:t xml:space="preserve">TfNSW R44 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731E3F5F" w14:textId="2EBA663E" w:rsidR="00B47945" w:rsidRDefault="00B47945" w:rsidP="00B47945">
            <w:pPr>
              <w:tabs>
                <w:tab w:val="left" w:pos="-1440"/>
                <w:tab w:val="left" w:pos="-720"/>
              </w:tabs>
              <w:suppressAutoHyphens/>
              <w:spacing w:before="0" w:after="0"/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 w:rsidRPr="00A4633C">
              <w:rPr>
                <w:rFonts w:ascii="Arial" w:hAnsi="Arial" w:cs="Arial"/>
                <w:sz w:val="16"/>
                <w:szCs w:val="16"/>
              </w:rPr>
              <w:t>Has the stabilised subgrade been adequately compacted achieving a mean value density ratio of 99% Standard?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6A721885" w14:textId="3FF111FE" w:rsidR="00B47945" w:rsidRPr="006410B0" w:rsidRDefault="00B47945" w:rsidP="00B47945">
            <w:pPr>
              <w:pStyle w:val="SymalTableBody"/>
              <w:spacing w:before="0" w:after="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410B0">
              <w:rPr>
                <w:rFonts w:ascii="Arial" w:hAnsi="Arial" w:cs="Arial"/>
                <w:color w:val="000000"/>
                <w:sz w:val="17"/>
                <w:szCs w:val="17"/>
              </w:rPr>
              <w:t xml:space="preserve">Yes </w:t>
            </w:r>
            <w:r w:rsidRPr="006410B0">
              <w:rPr>
                <w:rFonts w:ascii="Wingdings" w:eastAsia="Wingdings" w:hAnsi="Wingdings" w:cs="Wingdings"/>
                <w:color w:val="000000"/>
                <w:sz w:val="17"/>
                <w:szCs w:val="17"/>
              </w:rPr>
              <w:t>o</w:t>
            </w:r>
            <w:r w:rsidRPr="006410B0"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r w:rsidRPr="006410B0">
              <w:rPr>
                <w:rFonts w:ascii="Wingdings" w:eastAsia="Wingdings" w:hAnsi="Wingdings" w:cs="Wingdings"/>
                <w:color w:val="000000"/>
                <w:sz w:val="17"/>
                <w:szCs w:val="17"/>
              </w:rPr>
              <w:t>o</w:t>
            </w:r>
            <w:r w:rsidRPr="006410B0">
              <w:rPr>
                <w:rFonts w:ascii="Arial" w:hAnsi="Arial" w:cs="Arial"/>
                <w:color w:val="000000"/>
                <w:sz w:val="17"/>
                <w:szCs w:val="17"/>
              </w:rPr>
              <w:t xml:space="preserve">   N/A </w:t>
            </w:r>
            <w:r w:rsidRPr="006410B0">
              <w:rPr>
                <w:rFonts w:ascii="Wingdings" w:eastAsia="Wingdings" w:hAnsi="Wingdings" w:cs="Wingdings"/>
                <w:color w:val="000000"/>
                <w:sz w:val="17"/>
                <w:szCs w:val="17"/>
              </w:rPr>
              <w:t>o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6238DA5" w14:textId="1E4C2354" w:rsidR="00B47945" w:rsidRDefault="00B47945" w:rsidP="00B47945">
            <w:pPr>
              <w:pStyle w:val="SymalTableBody"/>
              <w:spacing w:before="0" w:after="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W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CFDB8EE" w14:textId="77777777" w:rsidR="00B47945" w:rsidRPr="00D40594" w:rsidRDefault="00B47945" w:rsidP="00B47945">
            <w:pPr>
              <w:pStyle w:val="SymalTableBody"/>
              <w:spacing w:before="0" w:after="0"/>
              <w:jc w:val="center"/>
              <w:rPr>
                <w:bCs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CAC2899" w14:textId="69F41020" w:rsidR="00B47945" w:rsidRDefault="00B47945" w:rsidP="00B47945">
            <w:pPr>
              <w:pStyle w:val="SymalTableBody"/>
              <w:spacing w:before="0" w:after="0"/>
              <w:jc w:val="center"/>
              <w:rPr>
                <w:rFonts w:ascii="Arial" w:hAnsi="Arial" w:cs="Arial"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Cs w:val="18"/>
              </w:rPr>
              <w:t>W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739E60E0" w14:textId="77777777" w:rsidR="00B47945" w:rsidRPr="00D40594" w:rsidRDefault="00B47945" w:rsidP="00B47945">
            <w:pPr>
              <w:pStyle w:val="SymalTableBody"/>
              <w:spacing w:before="0" w:after="0"/>
              <w:jc w:val="center"/>
              <w:rPr>
                <w:bCs/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1DF775C7" w14:textId="531B87D2" w:rsidR="00B47945" w:rsidRDefault="00B47945" w:rsidP="00B47945">
            <w:pPr>
              <w:pStyle w:val="SymalTableBody"/>
              <w:spacing w:before="0" w:after="0"/>
              <w:rPr>
                <w:sz w:val="16"/>
                <w:szCs w:val="16"/>
              </w:rPr>
            </w:pPr>
            <w:r w:rsidRPr="00C56155">
              <w:rPr>
                <w:rFonts w:ascii="Segoe UI Symbol" w:hAnsi="Segoe UI Symbol" w:cs="Segoe UI Symbol"/>
                <w:bCs/>
                <w:color w:val="000000"/>
                <w:sz w:val="17"/>
                <w:szCs w:val="17"/>
              </w:rPr>
              <w:t>☐</w:t>
            </w:r>
            <w:r w:rsidRPr="00C56155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Compaction </w:t>
            </w:r>
            <w:r w:rsidRPr="00C56155">
              <w:rPr>
                <w:rFonts w:ascii="Arial" w:hAnsi="Arial" w:cs="Arial"/>
                <w:bCs/>
                <w:color w:val="000000"/>
                <w:sz w:val="17"/>
                <w:szCs w:val="17"/>
              </w:rPr>
              <w:t>Test Report</w:t>
            </w:r>
            <w:r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 </w:t>
            </w:r>
            <w:r w:rsidRPr="00C56155">
              <w:rPr>
                <w:rFonts w:ascii="Arial" w:hAnsi="Arial" w:cs="Arial"/>
                <w:bCs/>
                <w:color w:val="000000"/>
                <w:sz w:val="17"/>
                <w:szCs w:val="17"/>
              </w:rPr>
              <w:t>No. _______</w:t>
            </w:r>
          </w:p>
        </w:tc>
      </w:tr>
      <w:tr w:rsidR="00B47945" w:rsidRPr="00741190" w14:paraId="77A3850B" w14:textId="77777777" w:rsidTr="0056640A">
        <w:trPr>
          <w:trHeight w:val="936"/>
        </w:trPr>
        <w:tc>
          <w:tcPr>
            <w:tcW w:w="701" w:type="dxa"/>
            <w:gridSpan w:val="2"/>
            <w:shd w:val="clear" w:color="auto" w:fill="auto"/>
            <w:vAlign w:val="center"/>
          </w:tcPr>
          <w:p w14:paraId="02E1DEC1" w14:textId="63BFF7B2" w:rsidR="00B47945" w:rsidRPr="00244196" w:rsidRDefault="00244196" w:rsidP="00B47945">
            <w:pPr>
              <w:pStyle w:val="SymalTableBody"/>
              <w:spacing w:before="0" w:after="0"/>
              <w:rPr>
                <w:sz w:val="16"/>
                <w:szCs w:val="16"/>
              </w:rPr>
            </w:pPr>
            <w:r w:rsidRPr="00244196">
              <w:rPr>
                <w:sz w:val="16"/>
                <w:szCs w:val="16"/>
              </w:rPr>
              <w:t>2.9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2E2B528E" w14:textId="6FE7D4FC" w:rsidR="00B47945" w:rsidRDefault="00B47945" w:rsidP="00B47945">
            <w:pPr>
              <w:pStyle w:val="SymalTableBody"/>
              <w:spacing w:before="0" w:after="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tockpile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F0ACD28" w14:textId="33D22390" w:rsidR="00B47945" w:rsidRDefault="00B47945" w:rsidP="00B47945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spacing w:before="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 Note 77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62AEC318" w14:textId="77777777" w:rsidR="00B47945" w:rsidRDefault="00B47945" w:rsidP="00B47945">
            <w:pPr>
              <w:tabs>
                <w:tab w:val="left" w:pos="-1440"/>
                <w:tab w:val="left" w:pos="-720"/>
              </w:tabs>
              <w:suppressAutoHyphens/>
              <w:spacing w:before="0" w:after="0"/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Excavated material stockpiled in the nominated and approved location to a height not exceeding 2m.</w:t>
            </w:r>
          </w:p>
          <w:p w14:paraId="62B69C45" w14:textId="77777777" w:rsidR="00B47945" w:rsidRDefault="00B47945" w:rsidP="00B47945">
            <w:pPr>
              <w:tabs>
                <w:tab w:val="left" w:pos="-1440"/>
                <w:tab w:val="left" w:pos="-720"/>
              </w:tabs>
              <w:suppressAutoHyphens/>
              <w:spacing w:before="0" w:after="0"/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</w:p>
          <w:p w14:paraId="6C6D5185" w14:textId="12B6B732" w:rsidR="00B47945" w:rsidRDefault="00B47945" w:rsidP="00B47945">
            <w:pPr>
              <w:tabs>
                <w:tab w:val="left" w:pos="-1440"/>
                <w:tab w:val="left" w:pos="-720"/>
              </w:tabs>
              <w:suppressAutoHyphens/>
              <w:spacing w:before="0" w:after="0"/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6"/>
                <w:szCs w:val="16"/>
                <w:shd w:val="clear" w:color="auto" w:fill="FFFFFF"/>
              </w:rPr>
              <w:t>Ensure that different soil types are separated into different stockpiles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38DD3AED" w14:textId="1E839144" w:rsidR="00B47945" w:rsidRDefault="00B47945" w:rsidP="00B47945">
            <w:pPr>
              <w:pStyle w:val="SymalTableBody"/>
              <w:spacing w:before="0" w:after="0"/>
              <w:jc w:val="center"/>
              <w:rPr>
                <w:sz w:val="16"/>
                <w:szCs w:val="16"/>
              </w:rPr>
            </w:pPr>
            <w:r w:rsidRPr="006410B0">
              <w:rPr>
                <w:rFonts w:ascii="Arial" w:hAnsi="Arial" w:cs="Arial"/>
                <w:color w:val="000000"/>
                <w:sz w:val="17"/>
                <w:szCs w:val="17"/>
              </w:rPr>
              <w:t xml:space="preserve">Yes </w:t>
            </w:r>
            <w:r w:rsidRPr="006410B0">
              <w:rPr>
                <w:rFonts w:ascii="Wingdings" w:eastAsia="Wingdings" w:hAnsi="Wingdings" w:cs="Wingdings"/>
                <w:color w:val="000000"/>
                <w:sz w:val="17"/>
                <w:szCs w:val="17"/>
              </w:rPr>
              <w:t>o</w:t>
            </w:r>
            <w:r w:rsidRPr="006410B0"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r w:rsidRPr="006410B0">
              <w:rPr>
                <w:rFonts w:ascii="Wingdings" w:eastAsia="Wingdings" w:hAnsi="Wingdings" w:cs="Wingdings"/>
                <w:color w:val="000000"/>
                <w:sz w:val="17"/>
                <w:szCs w:val="17"/>
              </w:rPr>
              <w:t>o</w:t>
            </w:r>
            <w:r w:rsidRPr="006410B0">
              <w:rPr>
                <w:rFonts w:ascii="Arial" w:hAnsi="Arial" w:cs="Arial"/>
                <w:color w:val="000000"/>
                <w:sz w:val="17"/>
                <w:szCs w:val="17"/>
              </w:rPr>
              <w:t xml:space="preserve">   N/A </w:t>
            </w:r>
            <w:r w:rsidRPr="006410B0">
              <w:rPr>
                <w:rFonts w:ascii="Wingdings" w:eastAsia="Wingdings" w:hAnsi="Wingdings" w:cs="Wingdings"/>
                <w:color w:val="000000"/>
                <w:sz w:val="17"/>
                <w:szCs w:val="17"/>
              </w:rPr>
              <w:t>o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A2A673F" w14:textId="2848DA08" w:rsidR="00B47945" w:rsidRDefault="00B47945" w:rsidP="00B47945">
            <w:pPr>
              <w:pStyle w:val="SymalTableBody"/>
              <w:spacing w:before="0" w:after="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S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7C7AADC" w14:textId="77777777" w:rsidR="00B47945" w:rsidRPr="00D40594" w:rsidRDefault="00B47945" w:rsidP="00B47945">
            <w:pPr>
              <w:pStyle w:val="SymalTableBody"/>
              <w:spacing w:before="0" w:after="0"/>
              <w:jc w:val="center"/>
              <w:rPr>
                <w:bCs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1F2A4FE" w14:textId="77777777" w:rsidR="00B47945" w:rsidRDefault="00B47945" w:rsidP="00B47945">
            <w:pPr>
              <w:pStyle w:val="SymalTableBody"/>
              <w:spacing w:before="0" w:after="0"/>
              <w:jc w:val="center"/>
              <w:rPr>
                <w:rFonts w:ascii="Arial" w:hAnsi="Arial" w:cs="Arial"/>
                <w:bCs/>
                <w:color w:val="000000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04B093C5" w14:textId="77777777" w:rsidR="00B47945" w:rsidRPr="00D40594" w:rsidRDefault="00B47945" w:rsidP="00B47945">
            <w:pPr>
              <w:pStyle w:val="SymalTableBody"/>
              <w:spacing w:before="0" w:after="0"/>
              <w:jc w:val="center"/>
              <w:rPr>
                <w:bCs/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0521AAD6" w14:textId="77777777" w:rsidR="00B47945" w:rsidRDefault="00B47945" w:rsidP="00B47945">
            <w:pPr>
              <w:pStyle w:val="SymalTableBody"/>
              <w:spacing w:before="0" w:after="0"/>
              <w:rPr>
                <w:sz w:val="16"/>
                <w:szCs w:val="16"/>
              </w:rPr>
            </w:pPr>
          </w:p>
        </w:tc>
      </w:tr>
      <w:tr w:rsidR="00B47945" w:rsidRPr="00741190" w14:paraId="46B277E3" w14:textId="77777777" w:rsidTr="430982FA">
        <w:trPr>
          <w:trHeight w:val="672"/>
        </w:trPr>
        <w:tc>
          <w:tcPr>
            <w:tcW w:w="701" w:type="dxa"/>
            <w:gridSpan w:val="2"/>
            <w:shd w:val="clear" w:color="auto" w:fill="auto"/>
            <w:vAlign w:val="center"/>
          </w:tcPr>
          <w:p w14:paraId="405B4EB6" w14:textId="029D1FAF" w:rsidR="00B47945" w:rsidRPr="00244196" w:rsidRDefault="00B47945" w:rsidP="00B47945">
            <w:pPr>
              <w:pStyle w:val="SymalTableBody"/>
              <w:spacing w:before="20" w:after="20"/>
              <w:rPr>
                <w:rFonts w:ascii="Arial" w:hAnsi="Arial" w:cs="Arial"/>
              </w:rPr>
            </w:pPr>
            <w:r w:rsidRPr="00244196">
              <w:rPr>
                <w:rFonts w:ascii="Arial" w:hAnsi="Arial" w:cs="Arial"/>
              </w:rPr>
              <w:t>2.</w:t>
            </w:r>
            <w:r w:rsidR="00244196" w:rsidRPr="00244196">
              <w:rPr>
                <w:rFonts w:ascii="Arial" w:hAnsi="Arial" w:cs="Arial"/>
              </w:rPr>
              <w:t>10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09E782B3" w14:textId="7A75AA0D" w:rsidR="00B47945" w:rsidRDefault="00B47945" w:rsidP="00B47945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Shape of Excavation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18DB3B2" w14:textId="11BBA031" w:rsidR="00B47945" w:rsidRDefault="00B47945" w:rsidP="00B47945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4335CA7" w14:textId="2339F6EA" w:rsidR="00B47945" w:rsidRPr="00F621AD" w:rsidRDefault="00B47945" w:rsidP="00B47945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</w:t>
            </w:r>
            <w:r w:rsidRPr="00247B89">
              <w:rPr>
                <w:rFonts w:ascii="Arial" w:hAnsi="Arial" w:cs="Arial"/>
                <w:sz w:val="16"/>
                <w:szCs w:val="16"/>
              </w:rPr>
              <w:t xml:space="preserve">urvey </w:t>
            </w:r>
            <w:r>
              <w:rPr>
                <w:rFonts w:ascii="Arial" w:hAnsi="Arial" w:cs="Arial"/>
                <w:sz w:val="16"/>
                <w:szCs w:val="16"/>
              </w:rPr>
              <w:t>pickup of cut surface after completion of stripping and earthworks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417633DB" w14:textId="233A0403" w:rsidR="00B47945" w:rsidRPr="006410B0" w:rsidRDefault="00B47945" w:rsidP="00B47945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410B0">
              <w:rPr>
                <w:rFonts w:ascii="Arial" w:hAnsi="Arial" w:cs="Arial"/>
                <w:color w:val="000000"/>
                <w:sz w:val="17"/>
                <w:szCs w:val="17"/>
              </w:rPr>
              <w:t xml:space="preserve">Yes </w:t>
            </w:r>
            <w:r w:rsidRPr="006410B0">
              <w:rPr>
                <w:rFonts w:ascii="Wingdings" w:eastAsia="Wingdings" w:hAnsi="Wingdings" w:cs="Wingdings"/>
                <w:color w:val="000000"/>
                <w:sz w:val="17"/>
                <w:szCs w:val="17"/>
              </w:rPr>
              <w:t>o</w:t>
            </w:r>
            <w:r w:rsidRPr="006410B0"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r w:rsidRPr="006410B0">
              <w:rPr>
                <w:rFonts w:ascii="Wingdings" w:eastAsia="Wingdings" w:hAnsi="Wingdings" w:cs="Wingdings"/>
                <w:color w:val="000000"/>
                <w:sz w:val="17"/>
                <w:szCs w:val="17"/>
              </w:rPr>
              <w:t>o</w:t>
            </w:r>
            <w:r w:rsidRPr="006410B0">
              <w:rPr>
                <w:rFonts w:ascii="Arial" w:hAnsi="Arial" w:cs="Arial"/>
                <w:color w:val="000000"/>
                <w:sz w:val="17"/>
                <w:szCs w:val="17"/>
              </w:rPr>
              <w:t xml:space="preserve">   N/A </w:t>
            </w:r>
            <w:r w:rsidRPr="006410B0">
              <w:rPr>
                <w:rFonts w:ascii="Wingdings" w:eastAsia="Wingdings" w:hAnsi="Wingdings" w:cs="Wingdings"/>
                <w:color w:val="000000"/>
                <w:sz w:val="17"/>
                <w:szCs w:val="17"/>
              </w:rPr>
              <w:t>o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EB03372" w14:textId="01C22CD4" w:rsidR="00B47945" w:rsidRDefault="00B47945" w:rsidP="00B47945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W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8B282EA" w14:textId="77777777" w:rsidR="00B47945" w:rsidRPr="00D40594" w:rsidRDefault="00B47945" w:rsidP="00B47945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7355376D" w14:textId="113E6EE0" w:rsidR="00B47945" w:rsidRDefault="00B47945" w:rsidP="00B47945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Cs w:val="18"/>
              </w:rPr>
              <w:t>W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273C4A82" w14:textId="77777777" w:rsidR="00B47945" w:rsidRPr="00D40594" w:rsidRDefault="00B47945" w:rsidP="00B47945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38386DDA" w14:textId="49D58A34" w:rsidR="00B47945" w:rsidRPr="00395FA4" w:rsidRDefault="00B47945" w:rsidP="00B47945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395FA4">
              <w:rPr>
                <w:rFonts w:ascii="Segoe UI Symbol" w:hAnsi="Segoe UI Symbol" w:cs="Segoe UI Symbol"/>
                <w:bCs/>
                <w:color w:val="000000"/>
                <w:sz w:val="17"/>
                <w:szCs w:val="17"/>
              </w:rPr>
              <w:t>☐</w:t>
            </w:r>
            <w:r w:rsidRPr="00395FA4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7"/>
                <w:szCs w:val="17"/>
              </w:rPr>
              <w:t>Batter Survey Conformance</w:t>
            </w:r>
            <w:r w:rsidRPr="00395FA4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 </w:t>
            </w:r>
          </w:p>
          <w:p w14:paraId="4F032515" w14:textId="67DB1BDC" w:rsidR="00B47945" w:rsidRDefault="00B47945" w:rsidP="00B47945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395FA4">
              <w:rPr>
                <w:rFonts w:ascii="Arial" w:hAnsi="Arial" w:cs="Arial"/>
                <w:bCs/>
                <w:color w:val="000000"/>
                <w:sz w:val="17"/>
                <w:szCs w:val="17"/>
              </w:rPr>
              <w:t>(Doc No. _________)</w:t>
            </w:r>
          </w:p>
        </w:tc>
      </w:tr>
      <w:tr w:rsidR="00B47945" w:rsidRPr="003C1E57" w14:paraId="4914BDE4" w14:textId="77777777" w:rsidTr="004B0EA4">
        <w:trPr>
          <w:trHeight w:val="20"/>
        </w:trPr>
        <w:tc>
          <w:tcPr>
            <w:tcW w:w="14601" w:type="dxa"/>
            <w:gridSpan w:val="12"/>
            <w:shd w:val="clear" w:color="auto" w:fill="000000" w:themeFill="text2"/>
            <w:vAlign w:val="center"/>
          </w:tcPr>
          <w:p w14:paraId="6D6EA74A" w14:textId="4BE49B5F" w:rsidR="00B47945" w:rsidRPr="003C1E57" w:rsidRDefault="00B47945" w:rsidP="00B47945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szCs w:val="18"/>
              </w:rPr>
              <w:t>3.0 Filling</w:t>
            </w:r>
          </w:p>
        </w:tc>
      </w:tr>
      <w:tr w:rsidR="00B47945" w:rsidRPr="00741190" w14:paraId="3A66E640" w14:textId="77777777" w:rsidTr="00162AAA">
        <w:trPr>
          <w:trHeight w:val="746"/>
        </w:trPr>
        <w:tc>
          <w:tcPr>
            <w:tcW w:w="701" w:type="dxa"/>
            <w:gridSpan w:val="2"/>
            <w:shd w:val="clear" w:color="auto" w:fill="auto"/>
            <w:vAlign w:val="center"/>
          </w:tcPr>
          <w:p w14:paraId="799EBD62" w14:textId="1B4443A4" w:rsidR="00B47945" w:rsidRDefault="00B47945" w:rsidP="00B47945">
            <w:pPr>
              <w:pStyle w:val="SymalTableBody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59D45A9A" w14:textId="1F7E0083" w:rsidR="00B47945" w:rsidRDefault="00B47945" w:rsidP="00B47945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ll Material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42A4A57B" w14:textId="4F7800CE" w:rsidR="00B47945" w:rsidRDefault="00B47945" w:rsidP="00B47945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 Note 54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0698543F" w14:textId="77777777" w:rsidR="00B47945" w:rsidRDefault="00B47945" w:rsidP="00B47945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ort material shall be virgin excavated natural material only unless otherwise approved.</w:t>
            </w:r>
          </w:p>
          <w:p w14:paraId="0A0AB5BF" w14:textId="77777777" w:rsidR="00B47945" w:rsidRDefault="00B47945" w:rsidP="00B47945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416D29DD" w14:textId="18478C98" w:rsidR="00B47945" w:rsidRDefault="00B47945" w:rsidP="00B47945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ovide test data and documentation where non-virgin material is used on site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13EBD662" w14:textId="3AAFD2B0" w:rsidR="00B47945" w:rsidRPr="006410B0" w:rsidRDefault="00B47945" w:rsidP="00B47945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410B0">
              <w:rPr>
                <w:rFonts w:ascii="Arial" w:hAnsi="Arial" w:cs="Arial"/>
                <w:color w:val="000000"/>
                <w:sz w:val="17"/>
                <w:szCs w:val="17"/>
              </w:rPr>
              <w:t xml:space="preserve">Yes </w:t>
            </w:r>
            <w:r w:rsidRPr="006410B0">
              <w:rPr>
                <w:rFonts w:ascii="Wingdings" w:eastAsia="Wingdings" w:hAnsi="Wingdings" w:cs="Wingdings"/>
                <w:color w:val="000000"/>
                <w:sz w:val="17"/>
                <w:szCs w:val="17"/>
              </w:rPr>
              <w:t>o</w:t>
            </w:r>
            <w:r w:rsidRPr="006410B0"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r w:rsidRPr="006410B0">
              <w:rPr>
                <w:rFonts w:ascii="Wingdings" w:eastAsia="Wingdings" w:hAnsi="Wingdings" w:cs="Wingdings"/>
                <w:color w:val="000000"/>
                <w:sz w:val="17"/>
                <w:szCs w:val="17"/>
              </w:rPr>
              <w:t>o</w:t>
            </w:r>
            <w:r w:rsidRPr="006410B0">
              <w:rPr>
                <w:rFonts w:ascii="Arial" w:hAnsi="Arial" w:cs="Arial"/>
                <w:color w:val="000000"/>
                <w:sz w:val="17"/>
                <w:szCs w:val="17"/>
              </w:rPr>
              <w:t xml:space="preserve">   N/A </w:t>
            </w:r>
            <w:r w:rsidRPr="006410B0">
              <w:rPr>
                <w:rFonts w:ascii="Wingdings" w:eastAsia="Wingdings" w:hAnsi="Wingdings" w:cs="Wingdings"/>
                <w:color w:val="000000"/>
                <w:sz w:val="17"/>
                <w:szCs w:val="17"/>
              </w:rPr>
              <w:t>o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98C31EF" w14:textId="7985120D" w:rsidR="00B47945" w:rsidRDefault="00B47945" w:rsidP="00B47945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726490D6" w14:textId="77777777" w:rsidR="00B47945" w:rsidRPr="00D40594" w:rsidRDefault="00B47945" w:rsidP="00B47945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7155AFB" w14:textId="3D85FF76" w:rsidR="00B47945" w:rsidRDefault="00B47945" w:rsidP="00B47945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Cs w:val="18"/>
              </w:rPr>
              <w:t>H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294FFEC4" w14:textId="77777777" w:rsidR="00B47945" w:rsidRPr="00D40594" w:rsidRDefault="00B47945" w:rsidP="00B47945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7129618D" w14:textId="5A1E45B9" w:rsidR="00B47945" w:rsidRPr="00395FA4" w:rsidRDefault="00B47945" w:rsidP="00B47945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395FA4">
              <w:rPr>
                <w:rFonts w:ascii="Segoe UI Symbol" w:hAnsi="Segoe UI Symbol" w:cs="Segoe UI Symbol"/>
                <w:bCs/>
                <w:color w:val="000000"/>
                <w:sz w:val="17"/>
                <w:szCs w:val="17"/>
              </w:rPr>
              <w:t>☐</w:t>
            </w:r>
            <w:r w:rsidRPr="00395FA4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7"/>
                <w:szCs w:val="17"/>
              </w:rPr>
              <w:t>Material Dockets</w:t>
            </w:r>
            <w:r w:rsidRPr="00395FA4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 </w:t>
            </w:r>
          </w:p>
          <w:p w14:paraId="33BED22E" w14:textId="77777777" w:rsidR="00B47945" w:rsidRDefault="00B47945" w:rsidP="00B47945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395FA4">
              <w:rPr>
                <w:rFonts w:ascii="Arial" w:hAnsi="Arial" w:cs="Arial"/>
                <w:bCs/>
                <w:color w:val="000000"/>
                <w:sz w:val="17"/>
                <w:szCs w:val="17"/>
              </w:rPr>
              <w:t>(Doc No. _________)</w:t>
            </w:r>
          </w:p>
          <w:p w14:paraId="3A91F080" w14:textId="6F55CC94" w:rsidR="00B47945" w:rsidRPr="00395FA4" w:rsidRDefault="00B47945" w:rsidP="00B47945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395FA4">
              <w:rPr>
                <w:rFonts w:ascii="Segoe UI Symbol" w:hAnsi="Segoe UI Symbol" w:cs="Segoe UI Symbol"/>
                <w:bCs/>
                <w:color w:val="000000"/>
                <w:sz w:val="17"/>
                <w:szCs w:val="17"/>
              </w:rPr>
              <w:t>☐</w:t>
            </w:r>
            <w:r w:rsidRPr="00395FA4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Material </w:t>
            </w:r>
            <w:r>
              <w:rPr>
                <w:rFonts w:ascii="Arial" w:hAnsi="Arial" w:cs="Arial"/>
                <w:bCs/>
                <w:color w:val="000000"/>
                <w:sz w:val="17"/>
                <w:szCs w:val="17"/>
              </w:rPr>
              <w:t>Test Data</w:t>
            </w:r>
            <w:r w:rsidRPr="00395FA4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 </w:t>
            </w:r>
          </w:p>
          <w:p w14:paraId="7CED65CA" w14:textId="0BC42469" w:rsidR="00B47945" w:rsidRDefault="00B47945" w:rsidP="00B47945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395FA4">
              <w:rPr>
                <w:rFonts w:ascii="Arial" w:hAnsi="Arial" w:cs="Arial"/>
                <w:bCs/>
                <w:color w:val="000000"/>
                <w:sz w:val="17"/>
                <w:szCs w:val="17"/>
              </w:rPr>
              <w:t>(Doc No. _________)</w:t>
            </w:r>
          </w:p>
        </w:tc>
      </w:tr>
      <w:tr w:rsidR="00B47945" w:rsidRPr="00741190" w14:paraId="4220AF71" w14:textId="77777777" w:rsidTr="00162AAA">
        <w:trPr>
          <w:trHeight w:val="746"/>
        </w:trPr>
        <w:tc>
          <w:tcPr>
            <w:tcW w:w="701" w:type="dxa"/>
            <w:gridSpan w:val="2"/>
            <w:shd w:val="clear" w:color="auto" w:fill="auto"/>
            <w:vAlign w:val="center"/>
          </w:tcPr>
          <w:p w14:paraId="481087B5" w14:textId="0037F7B0" w:rsidR="00B47945" w:rsidRDefault="00B47945" w:rsidP="00B47945">
            <w:pPr>
              <w:pStyle w:val="SymalTableBody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3D3315AD" w14:textId="3514F5C5" w:rsidR="00B47945" w:rsidRDefault="00B47945" w:rsidP="00B47945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9C5A3F">
              <w:rPr>
                <w:rFonts w:ascii="Arial" w:hAnsi="Arial" w:cs="Arial"/>
                <w:color w:val="000000"/>
                <w:sz w:val="16"/>
                <w:szCs w:val="16"/>
              </w:rPr>
              <w:t>Proof rolling of subgrade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BD36F67" w14:textId="00254DD4" w:rsidR="00B47945" w:rsidRDefault="00B47945" w:rsidP="00B47945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32276787" w14:textId="0C740C9B" w:rsidR="00B47945" w:rsidRDefault="00B47945" w:rsidP="00B47945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C11790">
              <w:rPr>
                <w:rFonts w:ascii="Arial" w:hAnsi="Arial" w:cs="Arial"/>
                <w:sz w:val="16"/>
                <w:szCs w:val="16"/>
              </w:rPr>
              <w:t>The subgrade must be proof rolled with a 12 tonne static mass smooth drum roller</w:t>
            </w:r>
            <w:r>
              <w:rPr>
                <w:rFonts w:ascii="Arial" w:hAnsi="Arial" w:cs="Arial"/>
                <w:sz w:val="16"/>
                <w:szCs w:val="16"/>
              </w:rPr>
              <w:t xml:space="preserve"> prior to any filling.</w:t>
            </w:r>
          </w:p>
          <w:p w14:paraId="2965AF4A" w14:textId="2CBB71A6" w:rsidR="00B47945" w:rsidRDefault="00B47945" w:rsidP="00B47945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C11790">
              <w:rPr>
                <w:rFonts w:ascii="Arial" w:hAnsi="Arial" w:cs="Arial"/>
                <w:sz w:val="16"/>
                <w:szCs w:val="16"/>
              </w:rPr>
              <w:t>Any soft or yielding materials must be removed and replaced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3D0280E0" w14:textId="2E03B9BC" w:rsidR="00B47945" w:rsidRPr="006410B0" w:rsidRDefault="00B47945" w:rsidP="00B47945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410B0">
              <w:rPr>
                <w:rFonts w:ascii="Arial" w:hAnsi="Arial" w:cs="Arial"/>
                <w:color w:val="000000"/>
                <w:sz w:val="17"/>
                <w:szCs w:val="17"/>
              </w:rPr>
              <w:t xml:space="preserve">Yes </w:t>
            </w:r>
            <w:r w:rsidRPr="006410B0">
              <w:rPr>
                <w:rFonts w:ascii="Wingdings" w:eastAsia="Wingdings" w:hAnsi="Wingdings" w:cs="Wingdings"/>
                <w:color w:val="000000"/>
                <w:sz w:val="17"/>
                <w:szCs w:val="17"/>
              </w:rPr>
              <w:t>o</w:t>
            </w:r>
            <w:r w:rsidRPr="006410B0"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r w:rsidRPr="006410B0">
              <w:rPr>
                <w:rFonts w:ascii="Wingdings" w:eastAsia="Wingdings" w:hAnsi="Wingdings" w:cs="Wingdings"/>
                <w:color w:val="000000"/>
                <w:sz w:val="17"/>
                <w:szCs w:val="17"/>
              </w:rPr>
              <w:t>o</w:t>
            </w:r>
            <w:r w:rsidRPr="006410B0">
              <w:rPr>
                <w:rFonts w:ascii="Arial" w:hAnsi="Arial" w:cs="Arial"/>
                <w:color w:val="000000"/>
                <w:sz w:val="17"/>
                <w:szCs w:val="17"/>
              </w:rPr>
              <w:t xml:space="preserve">   N/A </w:t>
            </w:r>
            <w:r w:rsidRPr="006410B0">
              <w:rPr>
                <w:rFonts w:ascii="Wingdings" w:eastAsia="Wingdings" w:hAnsi="Wingdings" w:cs="Wingdings"/>
                <w:color w:val="000000"/>
                <w:sz w:val="17"/>
                <w:szCs w:val="17"/>
              </w:rPr>
              <w:t>o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2416E6CC" w14:textId="5FF91F43" w:rsidR="00B47945" w:rsidRDefault="00B47945" w:rsidP="00B47945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W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DA0D649" w14:textId="77777777" w:rsidR="00B47945" w:rsidRPr="00D40594" w:rsidRDefault="00B47945" w:rsidP="00B47945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E496E82" w14:textId="73312F7E" w:rsidR="00B47945" w:rsidRDefault="00B47945" w:rsidP="00B47945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Cs w:val="18"/>
              </w:rPr>
              <w:t>W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22214FB7" w14:textId="77777777" w:rsidR="00B47945" w:rsidRPr="00D40594" w:rsidRDefault="00B47945" w:rsidP="00B47945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1A389766" w14:textId="6E1ABF36" w:rsidR="00B47945" w:rsidRPr="00395FA4" w:rsidRDefault="00B47945" w:rsidP="00B47945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395FA4">
              <w:rPr>
                <w:rFonts w:ascii="Segoe UI Symbol" w:hAnsi="Segoe UI Symbol" w:cs="Segoe UI Symbol"/>
                <w:bCs/>
                <w:color w:val="000000"/>
                <w:sz w:val="17"/>
                <w:szCs w:val="17"/>
              </w:rPr>
              <w:t>☐</w:t>
            </w:r>
            <w:r w:rsidRPr="00395FA4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7"/>
                <w:szCs w:val="17"/>
              </w:rPr>
              <w:t>Photos</w:t>
            </w:r>
            <w:r w:rsidRPr="00395FA4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 </w:t>
            </w:r>
          </w:p>
          <w:p w14:paraId="0814ECD0" w14:textId="77777777" w:rsidR="00B47945" w:rsidRDefault="00B47945" w:rsidP="00B47945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395FA4">
              <w:rPr>
                <w:rFonts w:ascii="Arial" w:hAnsi="Arial" w:cs="Arial"/>
                <w:bCs/>
                <w:color w:val="000000"/>
                <w:sz w:val="17"/>
                <w:szCs w:val="17"/>
              </w:rPr>
              <w:t>(Doc No. _________)</w:t>
            </w:r>
          </w:p>
          <w:p w14:paraId="72FBD4D4" w14:textId="77777777" w:rsidR="00B47945" w:rsidRPr="00395FA4" w:rsidRDefault="00B47945" w:rsidP="00B47945">
            <w:pPr>
              <w:pStyle w:val="SymalTableBody"/>
              <w:spacing w:before="20" w:after="20"/>
              <w:rPr>
                <w:rFonts w:ascii="Segoe UI Symbol" w:hAnsi="Segoe UI Symbol" w:cs="Segoe UI Symbol"/>
                <w:bCs/>
                <w:color w:val="000000"/>
                <w:sz w:val="17"/>
                <w:szCs w:val="17"/>
              </w:rPr>
            </w:pPr>
          </w:p>
        </w:tc>
      </w:tr>
      <w:tr w:rsidR="00B47945" w:rsidRPr="00741190" w14:paraId="2DD6528E" w14:textId="77777777" w:rsidTr="00162AAA">
        <w:trPr>
          <w:trHeight w:val="746"/>
        </w:trPr>
        <w:tc>
          <w:tcPr>
            <w:tcW w:w="701" w:type="dxa"/>
            <w:gridSpan w:val="2"/>
            <w:shd w:val="clear" w:color="auto" w:fill="auto"/>
            <w:vAlign w:val="center"/>
          </w:tcPr>
          <w:p w14:paraId="3916CCBA" w14:textId="095997A0" w:rsidR="00B47945" w:rsidRDefault="00244196" w:rsidP="00B47945">
            <w:pPr>
              <w:pStyle w:val="SymalTableBody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3AB8BB2F" w14:textId="2A2EB05D" w:rsidR="00B47945" w:rsidRDefault="00B47945" w:rsidP="00B47945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ill Placement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BF1DC14" w14:textId="69527AC9" w:rsidR="00B47945" w:rsidRDefault="00B47945" w:rsidP="00B47945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16133A1F" w14:textId="21655927" w:rsidR="00B47945" w:rsidRDefault="00B47945" w:rsidP="00B47945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ill material shall be spread in layers not exceeding 150mm and compacted at +- 2% of OMC.</w:t>
            </w:r>
          </w:p>
          <w:p w14:paraId="50C122B6" w14:textId="77777777" w:rsidR="00B47945" w:rsidRDefault="00B47945" w:rsidP="00B47945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  <w:p w14:paraId="6894DB95" w14:textId="4CD3D7DA" w:rsidR="00B47945" w:rsidRDefault="00B47945" w:rsidP="00B47945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nsity testing of each fill layer at a rate of 1 test per 100m2 (min. 2 tests per site)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31B8C7AF" w14:textId="509161C0" w:rsidR="00B47945" w:rsidRPr="006410B0" w:rsidRDefault="00B47945" w:rsidP="00B47945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410B0">
              <w:rPr>
                <w:rFonts w:ascii="Arial" w:hAnsi="Arial" w:cs="Arial"/>
                <w:color w:val="000000"/>
                <w:sz w:val="17"/>
                <w:szCs w:val="17"/>
              </w:rPr>
              <w:t xml:space="preserve">Yes </w:t>
            </w:r>
            <w:r w:rsidRPr="006410B0">
              <w:rPr>
                <w:rFonts w:ascii="Wingdings" w:eastAsia="Wingdings" w:hAnsi="Wingdings" w:cs="Wingdings"/>
                <w:color w:val="000000"/>
                <w:sz w:val="17"/>
                <w:szCs w:val="17"/>
              </w:rPr>
              <w:t>o</w:t>
            </w:r>
            <w:r w:rsidRPr="006410B0"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r w:rsidRPr="006410B0">
              <w:rPr>
                <w:rFonts w:ascii="Wingdings" w:eastAsia="Wingdings" w:hAnsi="Wingdings" w:cs="Wingdings"/>
                <w:color w:val="000000"/>
                <w:sz w:val="17"/>
                <w:szCs w:val="17"/>
              </w:rPr>
              <w:t>o</w:t>
            </w:r>
            <w:r w:rsidRPr="006410B0">
              <w:rPr>
                <w:rFonts w:ascii="Arial" w:hAnsi="Arial" w:cs="Arial"/>
                <w:color w:val="000000"/>
                <w:sz w:val="17"/>
                <w:szCs w:val="17"/>
              </w:rPr>
              <w:t xml:space="preserve">   N/A </w:t>
            </w:r>
            <w:r w:rsidRPr="006410B0">
              <w:rPr>
                <w:rFonts w:ascii="Wingdings" w:eastAsia="Wingdings" w:hAnsi="Wingdings" w:cs="Wingdings"/>
                <w:color w:val="000000"/>
                <w:sz w:val="17"/>
                <w:szCs w:val="17"/>
              </w:rPr>
              <w:t>o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8D15546" w14:textId="745FDBFD" w:rsidR="00B47945" w:rsidRDefault="00B47945" w:rsidP="00B47945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1C129F5" w14:textId="77777777" w:rsidR="00B47945" w:rsidRPr="00D40594" w:rsidRDefault="00B47945" w:rsidP="00B47945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A737970" w14:textId="1C875F90" w:rsidR="00B47945" w:rsidRDefault="00B47945" w:rsidP="00B47945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Cs w:val="18"/>
              </w:rPr>
              <w:t>H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1B06AAEF" w14:textId="77777777" w:rsidR="00B47945" w:rsidRPr="00D40594" w:rsidRDefault="00B47945" w:rsidP="00B47945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69D86638" w14:textId="5D4F25D1" w:rsidR="00B47945" w:rsidRDefault="00B47945" w:rsidP="00B47945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DB368B">
              <w:rPr>
                <w:rFonts w:ascii="Segoe UI Symbol" w:hAnsi="Segoe UI Symbol" w:cs="Segoe UI Symbol"/>
                <w:bCs/>
                <w:color w:val="000000"/>
                <w:sz w:val="17"/>
                <w:szCs w:val="17"/>
              </w:rPr>
              <w:t>☐</w:t>
            </w:r>
            <w:r w:rsidRPr="00DB368B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 Compaction Test Report No. _______</w:t>
            </w:r>
          </w:p>
        </w:tc>
      </w:tr>
      <w:tr w:rsidR="001D5DD7" w:rsidRPr="00741190" w14:paraId="0D7ED891" w14:textId="77777777" w:rsidTr="00162AAA">
        <w:trPr>
          <w:trHeight w:val="746"/>
        </w:trPr>
        <w:tc>
          <w:tcPr>
            <w:tcW w:w="701" w:type="dxa"/>
            <w:gridSpan w:val="2"/>
            <w:shd w:val="clear" w:color="auto" w:fill="auto"/>
            <w:vAlign w:val="center"/>
          </w:tcPr>
          <w:p w14:paraId="212D7D34" w14:textId="3004846B" w:rsidR="001D5DD7" w:rsidRDefault="00244196" w:rsidP="001D5DD7">
            <w:pPr>
              <w:pStyle w:val="SymalTableBody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.4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6928FAEC" w14:textId="724EF0D8" w:rsidR="001D5DD7" w:rsidRDefault="001D5DD7" w:rsidP="001D5DD7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Foundations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642F1110" w14:textId="49B4BD18" w:rsidR="001D5DD7" w:rsidRDefault="001D5DD7" w:rsidP="001D5DD7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 Note 191 (C)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7CAE9123" w14:textId="1630F8E8" w:rsidR="001D5DD7" w:rsidRDefault="001D5DD7" w:rsidP="001D5DD7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Witness bearing capacity of excavations prior to pouring of any foundations by geotechnical engineer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5002F55C" w14:textId="2B55258A" w:rsidR="001D5DD7" w:rsidRPr="006410B0" w:rsidRDefault="001D5DD7" w:rsidP="001D5DD7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410B0">
              <w:rPr>
                <w:rFonts w:ascii="Arial" w:hAnsi="Arial" w:cs="Arial"/>
                <w:color w:val="000000"/>
                <w:sz w:val="17"/>
                <w:szCs w:val="17"/>
              </w:rPr>
              <w:t xml:space="preserve">Yes </w:t>
            </w:r>
            <w:r w:rsidRPr="006410B0">
              <w:rPr>
                <w:rFonts w:ascii="Wingdings" w:eastAsia="Wingdings" w:hAnsi="Wingdings" w:cs="Wingdings"/>
                <w:color w:val="000000"/>
                <w:sz w:val="17"/>
                <w:szCs w:val="17"/>
              </w:rPr>
              <w:t>o</w:t>
            </w:r>
            <w:r w:rsidRPr="006410B0"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r w:rsidRPr="006410B0">
              <w:rPr>
                <w:rFonts w:ascii="Wingdings" w:eastAsia="Wingdings" w:hAnsi="Wingdings" w:cs="Wingdings"/>
                <w:color w:val="000000"/>
                <w:sz w:val="17"/>
                <w:szCs w:val="17"/>
              </w:rPr>
              <w:t>o</w:t>
            </w:r>
            <w:r w:rsidRPr="006410B0">
              <w:rPr>
                <w:rFonts w:ascii="Arial" w:hAnsi="Arial" w:cs="Arial"/>
                <w:color w:val="000000"/>
                <w:sz w:val="17"/>
                <w:szCs w:val="17"/>
              </w:rPr>
              <w:t xml:space="preserve">   N/A </w:t>
            </w:r>
            <w:r w:rsidRPr="006410B0">
              <w:rPr>
                <w:rFonts w:ascii="Wingdings" w:eastAsia="Wingdings" w:hAnsi="Wingdings" w:cs="Wingdings"/>
                <w:color w:val="000000"/>
                <w:sz w:val="17"/>
                <w:szCs w:val="17"/>
              </w:rPr>
              <w:t>o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C8B97D3" w14:textId="37D8C43B" w:rsidR="001D5DD7" w:rsidRDefault="001D5DD7" w:rsidP="001D5DD7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24C457B" w14:textId="77777777" w:rsidR="001D5DD7" w:rsidRPr="00D40594" w:rsidRDefault="001D5DD7" w:rsidP="001D5DD7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331252A1" w14:textId="4738CAB5" w:rsidR="001D5DD7" w:rsidRDefault="001D5DD7" w:rsidP="001D5DD7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Cs w:val="18"/>
              </w:rPr>
              <w:t>H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0F8C73F" w14:textId="77777777" w:rsidR="001D5DD7" w:rsidRPr="00D40594" w:rsidRDefault="001D5DD7" w:rsidP="001D5DD7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4300B725" w14:textId="77777777" w:rsidR="001D5DD7" w:rsidRDefault="001D5DD7" w:rsidP="001D5DD7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</w:tr>
      <w:tr w:rsidR="001D5DD7" w:rsidRPr="003C1E57" w14:paraId="4771E1EB" w14:textId="77777777" w:rsidTr="00624646">
        <w:trPr>
          <w:trHeight w:val="20"/>
        </w:trPr>
        <w:tc>
          <w:tcPr>
            <w:tcW w:w="14601" w:type="dxa"/>
            <w:gridSpan w:val="12"/>
            <w:shd w:val="clear" w:color="auto" w:fill="000000" w:themeFill="text2"/>
            <w:vAlign w:val="center"/>
          </w:tcPr>
          <w:p w14:paraId="4E4EFDF8" w14:textId="46D316CA" w:rsidR="001D5DD7" w:rsidRPr="003C1E57" w:rsidRDefault="001D5DD7" w:rsidP="001D5DD7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6C31A5">
              <w:rPr>
                <w:rFonts w:ascii="Arial" w:hAnsi="Arial" w:cs="Arial"/>
                <w:b/>
                <w:szCs w:val="18"/>
              </w:rPr>
              <w:t>4.0</w:t>
            </w:r>
            <w:r w:rsidRPr="006C31A5">
              <w:rPr>
                <w:b/>
              </w:rPr>
              <w:t xml:space="preserve"> Backfilling and </w:t>
            </w:r>
            <w:r>
              <w:rPr>
                <w:rFonts w:ascii="Arial" w:hAnsi="Arial" w:cs="Arial"/>
                <w:b/>
                <w:szCs w:val="18"/>
              </w:rPr>
              <w:t xml:space="preserve">Geotextile and </w:t>
            </w:r>
            <w:r w:rsidRPr="00A60FCC">
              <w:rPr>
                <w:rFonts w:ascii="Arial" w:hAnsi="Arial" w:cs="Arial"/>
                <w:b/>
                <w:szCs w:val="18"/>
              </w:rPr>
              <w:t>Erosion Control Mat</w:t>
            </w:r>
          </w:p>
        </w:tc>
      </w:tr>
      <w:tr w:rsidR="001D5DD7" w:rsidRPr="00741190" w14:paraId="1C02FE9D" w14:textId="77777777" w:rsidTr="00624646">
        <w:trPr>
          <w:trHeight w:val="672"/>
        </w:trPr>
        <w:tc>
          <w:tcPr>
            <w:tcW w:w="701" w:type="dxa"/>
            <w:gridSpan w:val="2"/>
            <w:shd w:val="clear" w:color="auto" w:fill="auto"/>
            <w:vAlign w:val="center"/>
          </w:tcPr>
          <w:p w14:paraId="2DE82577" w14:textId="418B48CD" w:rsidR="001D5DD7" w:rsidRDefault="00244196" w:rsidP="001D5DD7">
            <w:pPr>
              <w:pStyle w:val="SymalTableBody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D5DD7">
              <w:rPr>
                <w:rFonts w:ascii="Arial" w:hAnsi="Arial" w:cs="Arial"/>
              </w:rPr>
              <w:t>.1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3DF20D56" w14:textId="0F5E6C59" w:rsidR="001D5DD7" w:rsidRDefault="001D5DD7" w:rsidP="001D5DD7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ckfill Material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09F6848C" w14:textId="346F3F37" w:rsidR="001D5DD7" w:rsidRDefault="001D5DD7" w:rsidP="001D5DD7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51479C57" w14:textId="2AD8F341" w:rsidR="001D5DD7" w:rsidRPr="00384C28" w:rsidRDefault="001D5DD7" w:rsidP="001D5DD7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6A0C04">
              <w:rPr>
                <w:rFonts w:ascii="Arial" w:hAnsi="Arial" w:cs="Arial"/>
                <w:sz w:val="16"/>
                <w:szCs w:val="16"/>
              </w:rPr>
              <w:t xml:space="preserve">ppropriate backfill material </w:t>
            </w:r>
            <w:r>
              <w:rPr>
                <w:rFonts w:ascii="Arial" w:hAnsi="Arial" w:cs="Arial"/>
                <w:sz w:val="16"/>
                <w:szCs w:val="16"/>
              </w:rPr>
              <w:t>as per IFC Drawings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43459943" w14:textId="5FF8C905" w:rsidR="001D5DD7" w:rsidRPr="006410B0" w:rsidRDefault="001D5DD7" w:rsidP="001D5DD7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410B0">
              <w:rPr>
                <w:rFonts w:ascii="Arial" w:hAnsi="Arial" w:cs="Arial"/>
                <w:color w:val="000000"/>
                <w:sz w:val="17"/>
                <w:szCs w:val="17"/>
              </w:rPr>
              <w:t xml:space="preserve">Yes </w:t>
            </w:r>
            <w:r w:rsidRPr="006410B0">
              <w:rPr>
                <w:rFonts w:ascii="Wingdings" w:eastAsia="Wingdings" w:hAnsi="Wingdings" w:cs="Wingdings"/>
                <w:color w:val="000000"/>
                <w:sz w:val="17"/>
                <w:szCs w:val="17"/>
              </w:rPr>
              <w:t>o</w:t>
            </w:r>
            <w:r w:rsidRPr="006410B0"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r w:rsidRPr="006410B0">
              <w:rPr>
                <w:rFonts w:ascii="Wingdings" w:eastAsia="Wingdings" w:hAnsi="Wingdings" w:cs="Wingdings"/>
                <w:color w:val="000000"/>
                <w:sz w:val="17"/>
                <w:szCs w:val="17"/>
              </w:rPr>
              <w:t>o</w:t>
            </w:r>
            <w:r w:rsidRPr="006410B0">
              <w:rPr>
                <w:rFonts w:ascii="Arial" w:hAnsi="Arial" w:cs="Arial"/>
                <w:color w:val="000000"/>
                <w:sz w:val="17"/>
                <w:szCs w:val="17"/>
              </w:rPr>
              <w:t xml:space="preserve">   N/A </w:t>
            </w:r>
            <w:r w:rsidRPr="006410B0">
              <w:rPr>
                <w:rFonts w:ascii="Wingdings" w:eastAsia="Wingdings" w:hAnsi="Wingdings" w:cs="Wingdings"/>
                <w:color w:val="000000"/>
                <w:sz w:val="17"/>
                <w:szCs w:val="17"/>
              </w:rPr>
              <w:t>o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0156925" w14:textId="6644BECC" w:rsidR="001D5DD7" w:rsidRDefault="001D5DD7" w:rsidP="001D5DD7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W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306F870F" w14:textId="77777777" w:rsidR="001D5DD7" w:rsidRPr="00D40594" w:rsidRDefault="001D5DD7" w:rsidP="001D5DD7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19D2364" w14:textId="76588D38" w:rsidR="001D5DD7" w:rsidRDefault="001D5DD7" w:rsidP="001D5DD7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Cs w:val="18"/>
              </w:rPr>
              <w:t>W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44637E1B" w14:textId="77777777" w:rsidR="001D5DD7" w:rsidRPr="00D40594" w:rsidRDefault="001D5DD7" w:rsidP="001D5DD7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37E9B64A" w14:textId="2D79126F" w:rsidR="001D5DD7" w:rsidRDefault="00244196" w:rsidP="001D5DD7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DB368B">
              <w:rPr>
                <w:rFonts w:ascii="Segoe UI Symbol" w:hAnsi="Segoe UI Symbol" w:cs="Segoe UI Symbol"/>
                <w:bCs/>
                <w:color w:val="000000"/>
                <w:sz w:val="17"/>
                <w:szCs w:val="17"/>
              </w:rPr>
              <w:t>☐</w:t>
            </w:r>
            <w:r w:rsidRPr="00DB368B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7"/>
                <w:szCs w:val="17"/>
              </w:rPr>
              <w:t>Material</w:t>
            </w:r>
            <w:r w:rsidRPr="00DB368B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 Test</w:t>
            </w:r>
            <w:r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 Data</w:t>
            </w:r>
            <w:r w:rsidRPr="00DB368B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 No. _______</w:t>
            </w:r>
          </w:p>
        </w:tc>
      </w:tr>
      <w:tr w:rsidR="001D5DD7" w:rsidRPr="00741190" w14:paraId="3F661A4C" w14:textId="77777777" w:rsidTr="00624646">
        <w:trPr>
          <w:trHeight w:val="672"/>
        </w:trPr>
        <w:tc>
          <w:tcPr>
            <w:tcW w:w="701" w:type="dxa"/>
            <w:gridSpan w:val="2"/>
            <w:shd w:val="clear" w:color="auto" w:fill="auto"/>
            <w:vAlign w:val="center"/>
          </w:tcPr>
          <w:p w14:paraId="6E09E6DB" w14:textId="72D78F58" w:rsidR="001D5DD7" w:rsidRDefault="00244196" w:rsidP="001D5DD7">
            <w:pPr>
              <w:pStyle w:val="SymalTableBody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D5DD7">
              <w:rPr>
                <w:rFonts w:ascii="Arial" w:hAnsi="Arial" w:cs="Arial"/>
              </w:rPr>
              <w:t>.2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0CEA57D2" w14:textId="1CD1FC05" w:rsidR="001D5DD7" w:rsidRDefault="001D5DD7" w:rsidP="001D5DD7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ckfill Depth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537DB4C" w14:textId="3EBE16E5" w:rsidR="001D5DD7" w:rsidRDefault="001D5DD7" w:rsidP="001D5DD7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1AE4BB71" w14:textId="1D81292F" w:rsidR="001D5DD7" w:rsidRPr="00384C28" w:rsidRDefault="001D5DD7" w:rsidP="001D5DD7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ckfilled to the depth as per the IFC Drawings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53F7A6CE" w14:textId="7F15A951" w:rsidR="001D5DD7" w:rsidRPr="006410B0" w:rsidRDefault="001D5DD7" w:rsidP="001D5DD7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410B0">
              <w:rPr>
                <w:rFonts w:ascii="Arial" w:hAnsi="Arial" w:cs="Arial"/>
                <w:color w:val="000000"/>
                <w:sz w:val="17"/>
                <w:szCs w:val="17"/>
              </w:rPr>
              <w:t xml:space="preserve">Yes </w:t>
            </w:r>
            <w:r w:rsidRPr="006410B0">
              <w:rPr>
                <w:rFonts w:ascii="Wingdings" w:eastAsia="Wingdings" w:hAnsi="Wingdings" w:cs="Wingdings"/>
                <w:color w:val="000000"/>
                <w:sz w:val="17"/>
                <w:szCs w:val="17"/>
              </w:rPr>
              <w:t>o</w:t>
            </w:r>
            <w:r w:rsidRPr="006410B0"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r w:rsidRPr="006410B0">
              <w:rPr>
                <w:rFonts w:ascii="Wingdings" w:eastAsia="Wingdings" w:hAnsi="Wingdings" w:cs="Wingdings"/>
                <w:color w:val="000000"/>
                <w:sz w:val="17"/>
                <w:szCs w:val="17"/>
              </w:rPr>
              <w:t>o</w:t>
            </w:r>
            <w:r w:rsidRPr="006410B0">
              <w:rPr>
                <w:rFonts w:ascii="Arial" w:hAnsi="Arial" w:cs="Arial"/>
                <w:color w:val="000000"/>
                <w:sz w:val="17"/>
                <w:szCs w:val="17"/>
              </w:rPr>
              <w:t xml:space="preserve">   N/A </w:t>
            </w:r>
            <w:r w:rsidRPr="006410B0">
              <w:rPr>
                <w:rFonts w:ascii="Wingdings" w:eastAsia="Wingdings" w:hAnsi="Wingdings" w:cs="Wingdings"/>
                <w:color w:val="000000"/>
                <w:sz w:val="17"/>
                <w:szCs w:val="17"/>
              </w:rPr>
              <w:t>o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5EC714FC" w14:textId="7D0D7FEF" w:rsidR="001D5DD7" w:rsidRDefault="001D5DD7" w:rsidP="001D5DD7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W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67CF3D2" w14:textId="77777777" w:rsidR="001D5DD7" w:rsidRPr="00D40594" w:rsidRDefault="001D5DD7" w:rsidP="001D5DD7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52A284D2" w14:textId="77777777" w:rsidR="001D5DD7" w:rsidRDefault="001D5DD7" w:rsidP="001D5DD7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3FCE5BB5" w14:textId="77777777" w:rsidR="001D5DD7" w:rsidRPr="00D40594" w:rsidRDefault="001D5DD7" w:rsidP="001D5DD7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6AA10C69" w14:textId="77777777" w:rsidR="001D5DD7" w:rsidRDefault="001D5DD7" w:rsidP="001D5DD7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</w:tr>
      <w:tr w:rsidR="001D5DD7" w:rsidRPr="00741190" w14:paraId="2FF9B6BE" w14:textId="77777777" w:rsidTr="00624646">
        <w:trPr>
          <w:trHeight w:val="672"/>
        </w:trPr>
        <w:tc>
          <w:tcPr>
            <w:tcW w:w="701" w:type="dxa"/>
            <w:gridSpan w:val="2"/>
            <w:shd w:val="clear" w:color="auto" w:fill="auto"/>
            <w:vAlign w:val="center"/>
          </w:tcPr>
          <w:p w14:paraId="55FBD602" w14:textId="5843F840" w:rsidR="001D5DD7" w:rsidRDefault="00244196" w:rsidP="001D5DD7">
            <w:pPr>
              <w:pStyle w:val="SymalTableBody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1D5DD7">
              <w:rPr>
                <w:rFonts w:ascii="Arial" w:hAnsi="Arial" w:cs="Arial"/>
              </w:rPr>
              <w:t>.3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394DEB63" w14:textId="208D94EA" w:rsidR="001D5DD7" w:rsidRDefault="001D5DD7" w:rsidP="001D5DD7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Backfill C</w:t>
            </w:r>
            <w:r w:rsidRPr="0070792A">
              <w:rPr>
                <w:rFonts w:ascii="Arial" w:hAnsi="Arial" w:cs="Arial"/>
                <w:color w:val="000000"/>
                <w:sz w:val="16"/>
                <w:szCs w:val="16"/>
              </w:rPr>
              <w:t>ompaction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7D4BF493" w14:textId="7296A0FB" w:rsidR="001D5DD7" w:rsidRDefault="001D5DD7" w:rsidP="001D5DD7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65F2B3C5" w14:textId="17AAC46F" w:rsidR="001D5DD7" w:rsidRPr="00384C28" w:rsidRDefault="001D5DD7" w:rsidP="001D5DD7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</w:t>
            </w:r>
            <w:r w:rsidRPr="00E77FE6">
              <w:rPr>
                <w:rFonts w:ascii="Arial" w:hAnsi="Arial" w:cs="Arial"/>
                <w:sz w:val="16"/>
                <w:szCs w:val="16"/>
              </w:rPr>
              <w:t>ompaction test</w:t>
            </w:r>
            <w:r>
              <w:rPr>
                <w:rFonts w:ascii="Arial" w:hAnsi="Arial" w:cs="Arial"/>
                <w:sz w:val="16"/>
                <w:szCs w:val="16"/>
              </w:rPr>
              <w:t>s are conducted</w:t>
            </w:r>
            <w:r w:rsidRPr="00E77FE6">
              <w:rPr>
                <w:rFonts w:ascii="Arial" w:hAnsi="Arial" w:cs="Arial"/>
                <w:sz w:val="16"/>
                <w:szCs w:val="16"/>
              </w:rPr>
              <w:t xml:space="preserve"> to ensure the specified compaction level is achieved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2AE77CE3" w14:textId="0D3E848F" w:rsidR="001D5DD7" w:rsidRPr="006410B0" w:rsidRDefault="001D5DD7" w:rsidP="001D5DD7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410B0">
              <w:rPr>
                <w:rFonts w:ascii="Arial" w:hAnsi="Arial" w:cs="Arial"/>
                <w:color w:val="000000"/>
                <w:sz w:val="17"/>
                <w:szCs w:val="17"/>
              </w:rPr>
              <w:t xml:space="preserve">Yes </w:t>
            </w:r>
            <w:r w:rsidRPr="006410B0">
              <w:rPr>
                <w:rFonts w:ascii="Wingdings" w:eastAsia="Wingdings" w:hAnsi="Wingdings" w:cs="Wingdings"/>
                <w:color w:val="000000"/>
                <w:sz w:val="17"/>
                <w:szCs w:val="17"/>
              </w:rPr>
              <w:t>o</w:t>
            </w:r>
            <w:r w:rsidRPr="006410B0"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r w:rsidRPr="006410B0">
              <w:rPr>
                <w:rFonts w:ascii="Wingdings" w:eastAsia="Wingdings" w:hAnsi="Wingdings" w:cs="Wingdings"/>
                <w:color w:val="000000"/>
                <w:sz w:val="17"/>
                <w:szCs w:val="17"/>
              </w:rPr>
              <w:t>o</w:t>
            </w:r>
            <w:r w:rsidRPr="006410B0">
              <w:rPr>
                <w:rFonts w:ascii="Arial" w:hAnsi="Arial" w:cs="Arial"/>
                <w:color w:val="000000"/>
                <w:sz w:val="17"/>
                <w:szCs w:val="17"/>
              </w:rPr>
              <w:t xml:space="preserve">   N/A </w:t>
            </w:r>
            <w:r w:rsidRPr="006410B0">
              <w:rPr>
                <w:rFonts w:ascii="Wingdings" w:eastAsia="Wingdings" w:hAnsi="Wingdings" w:cs="Wingdings"/>
                <w:color w:val="000000"/>
                <w:sz w:val="17"/>
                <w:szCs w:val="17"/>
              </w:rPr>
              <w:t>o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0DAECEA9" w14:textId="275A5A08" w:rsidR="001D5DD7" w:rsidRDefault="00D935B6" w:rsidP="001D5DD7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63AD3BC" w14:textId="77777777" w:rsidR="001D5DD7" w:rsidRPr="00D40594" w:rsidRDefault="001D5DD7" w:rsidP="001D5DD7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19D97877" w14:textId="115D237D" w:rsidR="001D5DD7" w:rsidRDefault="001D5DD7" w:rsidP="001D5DD7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Cs w:val="18"/>
              </w:rPr>
              <w:t>H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46EF244D" w14:textId="77777777" w:rsidR="001D5DD7" w:rsidRPr="00D40594" w:rsidRDefault="001D5DD7" w:rsidP="001D5DD7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5F508B37" w14:textId="3D272669" w:rsidR="001D5DD7" w:rsidRDefault="001D5DD7" w:rsidP="001D5DD7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DB368B">
              <w:rPr>
                <w:rFonts w:ascii="Segoe UI Symbol" w:hAnsi="Segoe UI Symbol" w:cs="Segoe UI Symbol"/>
                <w:bCs/>
                <w:color w:val="000000"/>
                <w:sz w:val="17"/>
                <w:szCs w:val="17"/>
              </w:rPr>
              <w:t>☐</w:t>
            </w:r>
            <w:r w:rsidRPr="00DB368B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 Compaction Test Report No. _______</w:t>
            </w:r>
          </w:p>
        </w:tc>
      </w:tr>
      <w:tr w:rsidR="001D5DD7" w:rsidRPr="00741190" w14:paraId="46CC7BC2" w14:textId="77777777" w:rsidTr="00624646">
        <w:trPr>
          <w:trHeight w:val="672"/>
        </w:trPr>
        <w:tc>
          <w:tcPr>
            <w:tcW w:w="701" w:type="dxa"/>
            <w:gridSpan w:val="2"/>
            <w:shd w:val="clear" w:color="auto" w:fill="auto"/>
            <w:vAlign w:val="center"/>
          </w:tcPr>
          <w:p w14:paraId="76F4D181" w14:textId="4A7BA8A4" w:rsidR="001D5DD7" w:rsidRDefault="001D5DD7" w:rsidP="001D5DD7">
            <w:pPr>
              <w:pStyle w:val="SymalTableBody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244196">
              <w:rPr>
                <w:rFonts w:ascii="Arial" w:hAnsi="Arial" w:cs="Arial"/>
              </w:rPr>
              <w:t>4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2916399A" w14:textId="77777777" w:rsidR="001D5DD7" w:rsidRDefault="001D5DD7" w:rsidP="001D5DD7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Erosion Control Mat Installation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54AC869C" w14:textId="77777777" w:rsidR="001D5DD7" w:rsidRDefault="001D5DD7" w:rsidP="001D5DD7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79B4FB51" w14:textId="77777777" w:rsidR="001D5DD7" w:rsidRDefault="001D5DD7" w:rsidP="001D5DD7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 w:rsidRPr="00384C28">
              <w:rPr>
                <w:rFonts w:ascii="Arial" w:hAnsi="Arial" w:cs="Arial"/>
                <w:sz w:val="16"/>
                <w:szCs w:val="16"/>
              </w:rPr>
              <w:t>Erosion Control Mat Install</w:t>
            </w:r>
            <w:r>
              <w:rPr>
                <w:rFonts w:ascii="Arial" w:hAnsi="Arial" w:cs="Arial"/>
                <w:sz w:val="16"/>
                <w:szCs w:val="16"/>
              </w:rPr>
              <w:t>ed as per IFC Drawings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2F1A3ACD" w14:textId="77777777" w:rsidR="001D5DD7" w:rsidRPr="006410B0" w:rsidRDefault="001D5DD7" w:rsidP="001D5DD7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410B0">
              <w:rPr>
                <w:rFonts w:ascii="Arial" w:hAnsi="Arial" w:cs="Arial"/>
                <w:color w:val="000000"/>
                <w:sz w:val="17"/>
                <w:szCs w:val="17"/>
              </w:rPr>
              <w:t xml:space="preserve">Yes </w:t>
            </w:r>
            <w:r w:rsidRPr="006410B0">
              <w:rPr>
                <w:rFonts w:ascii="Wingdings" w:eastAsia="Wingdings" w:hAnsi="Wingdings" w:cs="Wingdings"/>
                <w:color w:val="000000"/>
                <w:sz w:val="17"/>
                <w:szCs w:val="17"/>
              </w:rPr>
              <w:t>o</w:t>
            </w:r>
            <w:r w:rsidRPr="006410B0"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r w:rsidRPr="006410B0">
              <w:rPr>
                <w:rFonts w:ascii="Wingdings" w:eastAsia="Wingdings" w:hAnsi="Wingdings" w:cs="Wingdings"/>
                <w:color w:val="000000"/>
                <w:sz w:val="17"/>
                <w:szCs w:val="17"/>
              </w:rPr>
              <w:t>o</w:t>
            </w:r>
            <w:r w:rsidRPr="006410B0">
              <w:rPr>
                <w:rFonts w:ascii="Arial" w:hAnsi="Arial" w:cs="Arial"/>
                <w:color w:val="000000"/>
                <w:sz w:val="17"/>
                <w:szCs w:val="17"/>
              </w:rPr>
              <w:t xml:space="preserve">   N/A </w:t>
            </w:r>
            <w:r w:rsidRPr="006410B0">
              <w:rPr>
                <w:rFonts w:ascii="Wingdings" w:eastAsia="Wingdings" w:hAnsi="Wingdings" w:cs="Wingdings"/>
                <w:color w:val="000000"/>
                <w:sz w:val="17"/>
                <w:szCs w:val="17"/>
              </w:rPr>
              <w:t>o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1C4EA55D" w14:textId="4E872CAF" w:rsidR="001D5DD7" w:rsidRDefault="001D5DD7" w:rsidP="001D5DD7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W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102AA0ED" w14:textId="77777777" w:rsidR="001D5DD7" w:rsidRPr="00D40594" w:rsidRDefault="001D5DD7" w:rsidP="001D5DD7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4E6C6A28" w14:textId="77777777" w:rsidR="001D5DD7" w:rsidRDefault="001D5DD7" w:rsidP="001D5DD7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Cs w:val="18"/>
              </w:rPr>
              <w:t>W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30315401" w14:textId="77777777" w:rsidR="001D5DD7" w:rsidRPr="00D40594" w:rsidRDefault="001D5DD7" w:rsidP="001D5DD7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6F706B2C" w14:textId="77777777" w:rsidR="001D5DD7" w:rsidRDefault="001D5DD7" w:rsidP="001D5DD7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</w:tr>
      <w:tr w:rsidR="001D5DD7" w:rsidRPr="00741190" w14:paraId="2363D5C9" w14:textId="77777777" w:rsidTr="00624646">
        <w:trPr>
          <w:trHeight w:val="672"/>
        </w:trPr>
        <w:tc>
          <w:tcPr>
            <w:tcW w:w="701" w:type="dxa"/>
            <w:gridSpan w:val="2"/>
            <w:shd w:val="clear" w:color="auto" w:fill="auto"/>
            <w:vAlign w:val="center"/>
          </w:tcPr>
          <w:p w14:paraId="2DB49639" w14:textId="2216D1A9" w:rsidR="001D5DD7" w:rsidRDefault="001D5DD7" w:rsidP="001D5DD7">
            <w:pPr>
              <w:pStyle w:val="SymalTableBody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  <w:r w:rsidR="00244196">
              <w:rPr>
                <w:rFonts w:ascii="Arial" w:hAnsi="Arial" w:cs="Arial"/>
              </w:rPr>
              <w:t>5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03F3CCE5" w14:textId="77777777" w:rsidR="001D5DD7" w:rsidRDefault="001D5DD7" w:rsidP="001D5DD7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665DDA">
              <w:rPr>
                <w:rFonts w:ascii="Arial" w:hAnsi="Arial" w:cs="Arial"/>
                <w:color w:val="000000"/>
                <w:sz w:val="16"/>
                <w:szCs w:val="16"/>
              </w:rPr>
              <w:t>Geotextile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3B082BE8" w14:textId="77777777" w:rsidR="001D5DD7" w:rsidRDefault="001D5DD7" w:rsidP="001D5DD7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rPr>
                <w:rFonts w:ascii="Arial" w:hAnsi="Arial" w:cs="Arial"/>
                <w:sz w:val="16"/>
                <w:szCs w:val="16"/>
              </w:rPr>
            </w:pPr>
            <w:r w:rsidRPr="001B07D3">
              <w:rPr>
                <w:rFonts w:ascii="Arial" w:hAnsi="Arial" w:cs="Arial"/>
                <w:sz w:val="16"/>
                <w:szCs w:val="16"/>
              </w:rPr>
              <w:t>TfNSW R44 cl3.2.</w:t>
            </w: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43893E65" w14:textId="77777777" w:rsidR="001D5DD7" w:rsidRPr="00384C28" w:rsidRDefault="001D5DD7" w:rsidP="001D5DD7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Geotextile installed as per the IFC drawing or the </w:t>
            </w:r>
            <w:r w:rsidRPr="00445C7B">
              <w:rPr>
                <w:rFonts w:ascii="Arial" w:hAnsi="Arial" w:cs="Arial"/>
                <w:sz w:val="16"/>
                <w:szCs w:val="16"/>
              </w:rPr>
              <w:t>direct</w:t>
            </w:r>
            <w:r>
              <w:rPr>
                <w:rFonts w:ascii="Arial" w:hAnsi="Arial" w:cs="Arial"/>
                <w:sz w:val="16"/>
                <w:szCs w:val="16"/>
              </w:rPr>
              <w:t>ion</w:t>
            </w:r>
            <w:r w:rsidRPr="00445C7B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>from</w:t>
            </w:r>
            <w:r w:rsidRPr="00445C7B">
              <w:rPr>
                <w:rFonts w:ascii="Arial" w:hAnsi="Arial" w:cs="Arial"/>
                <w:sz w:val="16"/>
                <w:szCs w:val="16"/>
              </w:rPr>
              <w:t xml:space="preserve"> the principal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032B7DBD" w14:textId="77777777" w:rsidR="001D5DD7" w:rsidRPr="006410B0" w:rsidRDefault="001D5DD7" w:rsidP="001D5DD7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410B0">
              <w:rPr>
                <w:rFonts w:ascii="Arial" w:hAnsi="Arial" w:cs="Arial"/>
                <w:color w:val="000000"/>
                <w:sz w:val="17"/>
                <w:szCs w:val="17"/>
              </w:rPr>
              <w:t xml:space="preserve">Yes </w:t>
            </w:r>
            <w:r w:rsidRPr="006410B0">
              <w:rPr>
                <w:rFonts w:ascii="Wingdings" w:eastAsia="Wingdings" w:hAnsi="Wingdings" w:cs="Wingdings"/>
                <w:color w:val="000000"/>
                <w:sz w:val="17"/>
                <w:szCs w:val="17"/>
              </w:rPr>
              <w:t>o</w:t>
            </w:r>
            <w:r w:rsidRPr="006410B0"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r w:rsidRPr="006410B0">
              <w:rPr>
                <w:rFonts w:ascii="Wingdings" w:eastAsia="Wingdings" w:hAnsi="Wingdings" w:cs="Wingdings"/>
                <w:color w:val="000000"/>
                <w:sz w:val="17"/>
                <w:szCs w:val="17"/>
              </w:rPr>
              <w:t>o</w:t>
            </w:r>
            <w:r w:rsidRPr="006410B0">
              <w:rPr>
                <w:rFonts w:ascii="Arial" w:hAnsi="Arial" w:cs="Arial"/>
                <w:color w:val="000000"/>
                <w:sz w:val="17"/>
                <w:szCs w:val="17"/>
              </w:rPr>
              <w:t xml:space="preserve">   N/A </w:t>
            </w:r>
            <w:r w:rsidRPr="006410B0">
              <w:rPr>
                <w:rFonts w:ascii="Wingdings" w:eastAsia="Wingdings" w:hAnsi="Wingdings" w:cs="Wingdings"/>
                <w:color w:val="000000"/>
                <w:sz w:val="17"/>
                <w:szCs w:val="17"/>
              </w:rPr>
              <w:t>o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3683755B" w14:textId="4EBD4830" w:rsidR="001D5DD7" w:rsidRDefault="001D5DD7" w:rsidP="001D5DD7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W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C39F8A7" w14:textId="77777777" w:rsidR="001D5DD7" w:rsidRPr="00D40594" w:rsidRDefault="001D5DD7" w:rsidP="001D5DD7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7051249" w14:textId="00C633C9" w:rsidR="001D5DD7" w:rsidRDefault="001D5DD7" w:rsidP="001D5DD7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Cs w:val="18"/>
              </w:rPr>
              <w:t>W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689B387C" w14:textId="77777777" w:rsidR="001D5DD7" w:rsidRPr="00D40594" w:rsidRDefault="001D5DD7" w:rsidP="001D5DD7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25D2CF34" w14:textId="77777777" w:rsidR="001D5DD7" w:rsidRDefault="001D5DD7" w:rsidP="001D5DD7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</w:tr>
      <w:tr w:rsidR="001D5DD7" w:rsidRPr="003C1E57" w14:paraId="1683D20A" w14:textId="77777777" w:rsidTr="00624646">
        <w:trPr>
          <w:trHeight w:val="20"/>
        </w:trPr>
        <w:tc>
          <w:tcPr>
            <w:tcW w:w="14601" w:type="dxa"/>
            <w:gridSpan w:val="12"/>
            <w:shd w:val="clear" w:color="auto" w:fill="000000" w:themeFill="text2"/>
            <w:vAlign w:val="center"/>
          </w:tcPr>
          <w:p w14:paraId="64FB449B" w14:textId="41CB20F6" w:rsidR="001D5DD7" w:rsidRPr="003C1E57" w:rsidRDefault="00D935B6" w:rsidP="001D5DD7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szCs w:val="18"/>
              </w:rPr>
              <w:t>5</w:t>
            </w:r>
            <w:r w:rsidR="001D5DD7">
              <w:rPr>
                <w:rFonts w:ascii="Arial" w:hAnsi="Arial" w:cs="Arial"/>
                <w:b/>
                <w:szCs w:val="18"/>
              </w:rPr>
              <w:t xml:space="preserve">.0 </w:t>
            </w:r>
            <w:r w:rsidR="001D5DD7" w:rsidRPr="00156984">
              <w:rPr>
                <w:rFonts w:ascii="Arial" w:hAnsi="Arial" w:cs="Arial"/>
                <w:b/>
                <w:szCs w:val="18"/>
              </w:rPr>
              <w:t xml:space="preserve">Blinding </w:t>
            </w:r>
            <w:r w:rsidR="001D5DD7">
              <w:rPr>
                <w:rFonts w:ascii="Arial" w:hAnsi="Arial" w:cs="Arial"/>
                <w:b/>
                <w:szCs w:val="18"/>
              </w:rPr>
              <w:t>L</w:t>
            </w:r>
            <w:r w:rsidR="001D5DD7" w:rsidRPr="00156984">
              <w:rPr>
                <w:rFonts w:ascii="Arial" w:hAnsi="Arial" w:cs="Arial"/>
                <w:b/>
                <w:szCs w:val="18"/>
              </w:rPr>
              <w:t>ayer</w:t>
            </w:r>
          </w:p>
        </w:tc>
      </w:tr>
      <w:tr w:rsidR="001D5DD7" w:rsidRPr="00741190" w14:paraId="0687871C" w14:textId="77777777" w:rsidTr="430982FA">
        <w:trPr>
          <w:trHeight w:val="672"/>
        </w:trPr>
        <w:tc>
          <w:tcPr>
            <w:tcW w:w="701" w:type="dxa"/>
            <w:gridSpan w:val="2"/>
            <w:shd w:val="clear" w:color="auto" w:fill="auto"/>
            <w:vAlign w:val="center"/>
          </w:tcPr>
          <w:p w14:paraId="33BC135E" w14:textId="45122224" w:rsidR="001D5DD7" w:rsidRDefault="00D935B6" w:rsidP="001D5DD7">
            <w:pPr>
              <w:pStyle w:val="SymalTableBody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1D5DD7">
              <w:rPr>
                <w:rFonts w:ascii="Arial" w:hAnsi="Arial" w:cs="Arial"/>
              </w:rPr>
              <w:t>.1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513FBF29" w14:textId="568AA9CE" w:rsidR="001D5DD7" w:rsidRPr="00007AC6" w:rsidRDefault="001D5DD7" w:rsidP="001D5DD7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1F1687">
              <w:rPr>
                <w:rFonts w:ascii="Arial" w:hAnsi="Arial" w:cs="Arial"/>
                <w:color w:val="000000"/>
                <w:sz w:val="16"/>
                <w:szCs w:val="16"/>
              </w:rPr>
              <w:t>Blinding layer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59562B6" w14:textId="60559B0B" w:rsidR="001D5DD7" w:rsidRDefault="001D5DD7" w:rsidP="001D5DD7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 Note 68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1EF8994A" w14:textId="2A3449A0" w:rsidR="001D5DD7" w:rsidRDefault="001D5DD7" w:rsidP="001D5DD7">
            <w:pPr>
              <w:tabs>
                <w:tab w:val="left" w:pos="-1440"/>
                <w:tab w:val="left" w:pos="-720"/>
              </w:tabs>
              <w:suppressAutoHyphens/>
              <w:spacing w:before="20" w:after="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linding may be required to infill voids, uneven ground and cavities at foundation level to create a stable working platform. Where required, b</w:t>
            </w:r>
            <w:r w:rsidRPr="00C11790">
              <w:rPr>
                <w:rFonts w:ascii="Arial" w:hAnsi="Arial" w:cs="Arial"/>
                <w:sz w:val="16"/>
                <w:szCs w:val="16"/>
              </w:rPr>
              <w:t>linding layer should be created using granular site won soils and rockfill, compacted to minimum relative density of 70%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421D7610" w14:textId="0B675E60" w:rsidR="001D5DD7" w:rsidRPr="006410B0" w:rsidRDefault="001D5DD7" w:rsidP="001D5DD7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410B0">
              <w:rPr>
                <w:rFonts w:ascii="Arial" w:hAnsi="Arial" w:cs="Arial"/>
                <w:color w:val="000000"/>
                <w:sz w:val="17"/>
                <w:szCs w:val="17"/>
              </w:rPr>
              <w:t xml:space="preserve">Yes </w:t>
            </w:r>
            <w:r w:rsidRPr="006410B0">
              <w:rPr>
                <w:rFonts w:ascii="Wingdings" w:eastAsia="Wingdings" w:hAnsi="Wingdings" w:cs="Wingdings"/>
                <w:color w:val="000000"/>
                <w:sz w:val="17"/>
                <w:szCs w:val="17"/>
              </w:rPr>
              <w:t>o</w:t>
            </w:r>
            <w:r w:rsidRPr="006410B0"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r w:rsidRPr="006410B0">
              <w:rPr>
                <w:rFonts w:ascii="Wingdings" w:eastAsia="Wingdings" w:hAnsi="Wingdings" w:cs="Wingdings"/>
                <w:color w:val="000000"/>
                <w:sz w:val="17"/>
                <w:szCs w:val="17"/>
              </w:rPr>
              <w:t>o</w:t>
            </w:r>
            <w:r w:rsidRPr="006410B0">
              <w:rPr>
                <w:rFonts w:ascii="Arial" w:hAnsi="Arial" w:cs="Arial"/>
                <w:color w:val="000000"/>
                <w:sz w:val="17"/>
                <w:szCs w:val="17"/>
              </w:rPr>
              <w:t xml:space="preserve">   N/A </w:t>
            </w:r>
            <w:r w:rsidRPr="006410B0">
              <w:rPr>
                <w:rFonts w:ascii="Wingdings" w:eastAsia="Wingdings" w:hAnsi="Wingdings" w:cs="Wingdings"/>
                <w:color w:val="000000"/>
                <w:sz w:val="17"/>
                <w:szCs w:val="17"/>
              </w:rPr>
              <w:t>o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F4716E8" w14:textId="7874D147" w:rsidR="001D5DD7" w:rsidRDefault="001D5DD7" w:rsidP="001D5DD7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W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546ACFA" w14:textId="77777777" w:rsidR="001D5DD7" w:rsidRPr="00D40594" w:rsidRDefault="001D5DD7" w:rsidP="001D5DD7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6366E5D5" w14:textId="187BD84B" w:rsidR="001D5DD7" w:rsidRDefault="001D5DD7" w:rsidP="001D5DD7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Cs w:val="18"/>
              </w:rPr>
              <w:t>W</w:t>
            </w:r>
          </w:p>
        </w:tc>
        <w:tc>
          <w:tcPr>
            <w:tcW w:w="715" w:type="dxa"/>
            <w:shd w:val="clear" w:color="auto" w:fill="auto"/>
            <w:vAlign w:val="center"/>
          </w:tcPr>
          <w:p w14:paraId="7D8C159C" w14:textId="77777777" w:rsidR="001D5DD7" w:rsidRPr="00D40594" w:rsidRDefault="001D5DD7" w:rsidP="001D5DD7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4922559A" w14:textId="7518F3BC" w:rsidR="001D5DD7" w:rsidRDefault="001D5DD7" w:rsidP="001D5DD7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332A9F">
              <w:rPr>
                <w:rFonts w:ascii="Segoe UI Symbol" w:hAnsi="Segoe UI Symbol" w:cs="Segoe UI Symbol"/>
                <w:bCs/>
                <w:color w:val="000000"/>
                <w:sz w:val="17"/>
                <w:szCs w:val="17"/>
              </w:rPr>
              <w:t>☐</w:t>
            </w:r>
            <w:r w:rsidRPr="00332A9F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 </w:t>
            </w:r>
            <w:r>
              <w:rPr>
                <w:rFonts w:ascii="Arial" w:hAnsi="Arial" w:cs="Arial"/>
                <w:bCs/>
                <w:color w:val="000000"/>
                <w:sz w:val="17"/>
                <w:szCs w:val="17"/>
              </w:rPr>
              <w:t>Material</w:t>
            </w:r>
            <w:r w:rsidRPr="00332A9F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 Test </w:t>
            </w:r>
            <w:r>
              <w:rPr>
                <w:rFonts w:ascii="Arial" w:hAnsi="Arial" w:cs="Arial"/>
                <w:bCs/>
                <w:color w:val="000000"/>
                <w:sz w:val="17"/>
                <w:szCs w:val="17"/>
              </w:rPr>
              <w:t>Data</w:t>
            </w:r>
            <w:r w:rsidRPr="00332A9F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 No. _______</w:t>
            </w:r>
          </w:p>
          <w:p w14:paraId="0225FDD5" w14:textId="61DF6F5F" w:rsidR="001D5DD7" w:rsidRDefault="001D5DD7" w:rsidP="001D5DD7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332A9F">
              <w:rPr>
                <w:rFonts w:ascii="Segoe UI Symbol" w:hAnsi="Segoe UI Symbol" w:cs="Segoe UI Symbol"/>
                <w:bCs/>
                <w:color w:val="000000"/>
                <w:sz w:val="17"/>
                <w:szCs w:val="17"/>
              </w:rPr>
              <w:t>☐</w:t>
            </w:r>
            <w:r w:rsidRPr="00332A9F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 Compaction Test Report No. _______</w:t>
            </w:r>
          </w:p>
        </w:tc>
      </w:tr>
      <w:tr w:rsidR="001D5DD7" w:rsidRPr="003C1E57" w14:paraId="0A2C85CA" w14:textId="77777777" w:rsidTr="004B0EA4">
        <w:trPr>
          <w:trHeight w:val="20"/>
        </w:trPr>
        <w:tc>
          <w:tcPr>
            <w:tcW w:w="14601" w:type="dxa"/>
            <w:gridSpan w:val="12"/>
            <w:shd w:val="clear" w:color="auto" w:fill="000000" w:themeFill="text2"/>
            <w:vAlign w:val="center"/>
          </w:tcPr>
          <w:p w14:paraId="493ED2DF" w14:textId="5B39ABA2" w:rsidR="001D5DD7" w:rsidRPr="003C1E57" w:rsidRDefault="00D935B6" w:rsidP="001D5DD7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szCs w:val="18"/>
              </w:rPr>
              <w:t>6</w:t>
            </w:r>
            <w:r w:rsidR="001D5DD7">
              <w:rPr>
                <w:rFonts w:ascii="Arial" w:hAnsi="Arial" w:cs="Arial"/>
                <w:b/>
                <w:szCs w:val="18"/>
              </w:rPr>
              <w:t xml:space="preserve">.0 </w:t>
            </w:r>
            <w:r w:rsidR="001D5DD7" w:rsidRPr="00E72893">
              <w:rPr>
                <w:rFonts w:ascii="Arial" w:hAnsi="Arial" w:cs="Arial"/>
                <w:b/>
                <w:szCs w:val="18"/>
              </w:rPr>
              <w:t>Post Process</w:t>
            </w:r>
          </w:p>
        </w:tc>
      </w:tr>
      <w:tr w:rsidR="001D5DD7" w:rsidRPr="00741190" w14:paraId="4CD7AC3E" w14:textId="77777777" w:rsidTr="430982FA">
        <w:trPr>
          <w:trHeight w:val="672"/>
        </w:trPr>
        <w:tc>
          <w:tcPr>
            <w:tcW w:w="701" w:type="dxa"/>
            <w:gridSpan w:val="2"/>
            <w:shd w:val="clear" w:color="auto" w:fill="auto"/>
            <w:vAlign w:val="center"/>
          </w:tcPr>
          <w:p w14:paraId="03188F1B" w14:textId="2471E8FE" w:rsidR="001D5DD7" w:rsidRDefault="00D935B6" w:rsidP="001D5DD7">
            <w:pPr>
              <w:pStyle w:val="SymalTableBody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6</w:t>
            </w:r>
            <w:r w:rsidR="001D5DD7">
              <w:rPr>
                <w:rFonts w:ascii="Arial" w:hAnsi="Arial" w:cs="Arial"/>
              </w:rPr>
              <w:t>.1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6036B8BA" w14:textId="68D4EF72" w:rsidR="001D5DD7" w:rsidRDefault="001D5DD7" w:rsidP="001D5DD7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Tolerances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2E59AC92" w14:textId="71C60430" w:rsidR="001D5DD7" w:rsidRDefault="001D5DD7" w:rsidP="001D5DD7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IFC Drawings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413E24F8" w14:textId="77F53C7B" w:rsidR="001D5DD7" w:rsidRDefault="001D5DD7" w:rsidP="001D5DD7">
            <w:pPr>
              <w:spacing w:before="20" w:after="20"/>
              <w:ind w:left="28"/>
              <w:rPr>
                <w:rFonts w:ascii="Arial" w:hAnsi="Arial" w:cs="Arial"/>
                <w:sz w:val="16"/>
                <w:szCs w:val="16"/>
              </w:rPr>
            </w:pPr>
            <w:r w:rsidRPr="00C0355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Tolerances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of the slope</w:t>
            </w:r>
            <w:r w:rsidRPr="00C03558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 conform to 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>the IFC Drawings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081D2653" w14:textId="6ED16702" w:rsidR="001D5DD7" w:rsidRPr="006410B0" w:rsidRDefault="001D5DD7" w:rsidP="001D5DD7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410B0">
              <w:rPr>
                <w:rFonts w:ascii="Arial" w:hAnsi="Arial" w:cs="Arial"/>
                <w:color w:val="000000"/>
                <w:sz w:val="17"/>
                <w:szCs w:val="17"/>
              </w:rPr>
              <w:t xml:space="preserve">Yes </w:t>
            </w:r>
            <w:r w:rsidRPr="006410B0">
              <w:rPr>
                <w:rFonts w:ascii="Wingdings" w:eastAsia="Wingdings" w:hAnsi="Wingdings" w:cs="Wingdings"/>
                <w:color w:val="000000"/>
                <w:sz w:val="17"/>
                <w:szCs w:val="17"/>
              </w:rPr>
              <w:t>o</w:t>
            </w:r>
            <w:r w:rsidRPr="006410B0"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r w:rsidRPr="006410B0">
              <w:rPr>
                <w:rFonts w:ascii="Wingdings" w:eastAsia="Wingdings" w:hAnsi="Wingdings" w:cs="Wingdings"/>
                <w:color w:val="000000"/>
                <w:sz w:val="17"/>
                <w:szCs w:val="17"/>
              </w:rPr>
              <w:t>o</w:t>
            </w:r>
            <w:r w:rsidRPr="006410B0">
              <w:rPr>
                <w:rFonts w:ascii="Arial" w:hAnsi="Arial" w:cs="Arial"/>
                <w:color w:val="000000"/>
                <w:sz w:val="17"/>
                <w:szCs w:val="17"/>
              </w:rPr>
              <w:t xml:space="preserve">   N/A </w:t>
            </w:r>
            <w:r w:rsidRPr="006410B0">
              <w:rPr>
                <w:rFonts w:ascii="Wingdings" w:eastAsia="Wingdings" w:hAnsi="Wingdings" w:cs="Wingdings"/>
                <w:color w:val="000000"/>
                <w:sz w:val="17"/>
                <w:szCs w:val="17"/>
              </w:rPr>
              <w:t>o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6153E4AA" w14:textId="2C750310" w:rsidR="001D5DD7" w:rsidRDefault="001D5DD7" w:rsidP="001D5DD7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S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6A783588" w14:textId="77777777" w:rsidR="001D5DD7" w:rsidRPr="00D40594" w:rsidRDefault="001D5DD7" w:rsidP="001D5DD7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20AA9234" w14:textId="77777777" w:rsidR="001D5DD7" w:rsidRDefault="001D5DD7" w:rsidP="001D5DD7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4AB788AA" w14:textId="77777777" w:rsidR="001D5DD7" w:rsidRPr="00D40594" w:rsidRDefault="001D5DD7" w:rsidP="001D5DD7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7E02CF4D" w14:textId="77777777" w:rsidR="001D5DD7" w:rsidRDefault="001D5DD7" w:rsidP="001D5DD7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</w:p>
        </w:tc>
      </w:tr>
      <w:tr w:rsidR="001D5DD7" w:rsidRPr="00741190" w14:paraId="3639F18A" w14:textId="77777777" w:rsidTr="430982FA">
        <w:trPr>
          <w:trHeight w:val="672"/>
        </w:trPr>
        <w:tc>
          <w:tcPr>
            <w:tcW w:w="701" w:type="dxa"/>
            <w:gridSpan w:val="2"/>
            <w:shd w:val="clear" w:color="auto" w:fill="auto"/>
            <w:vAlign w:val="center"/>
          </w:tcPr>
          <w:p w14:paraId="64FEF5F2" w14:textId="534F15E7" w:rsidR="001D5DD7" w:rsidRDefault="00D935B6" w:rsidP="001D5DD7">
            <w:pPr>
              <w:pStyle w:val="SymalTableBody"/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1D5DD7">
              <w:rPr>
                <w:rFonts w:ascii="Arial" w:hAnsi="Arial" w:cs="Arial"/>
              </w:rPr>
              <w:t>.2</w:t>
            </w:r>
          </w:p>
        </w:tc>
        <w:tc>
          <w:tcPr>
            <w:tcW w:w="2408" w:type="dxa"/>
            <w:shd w:val="clear" w:color="auto" w:fill="auto"/>
            <w:vAlign w:val="center"/>
          </w:tcPr>
          <w:p w14:paraId="242E25E0" w14:textId="64E8A9CF" w:rsidR="001D5DD7" w:rsidRDefault="001D5DD7" w:rsidP="001D5DD7">
            <w:pPr>
              <w:pStyle w:val="SymalTableBody"/>
              <w:spacing w:before="20" w:after="20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Non-Conformity</w:t>
            </w:r>
          </w:p>
        </w:tc>
        <w:tc>
          <w:tcPr>
            <w:tcW w:w="1136" w:type="dxa"/>
            <w:shd w:val="clear" w:color="auto" w:fill="auto"/>
            <w:vAlign w:val="center"/>
          </w:tcPr>
          <w:p w14:paraId="196FB780" w14:textId="595CB0B7" w:rsidR="001D5DD7" w:rsidRDefault="001D5DD7" w:rsidP="001D5DD7">
            <w:pPr>
              <w:tabs>
                <w:tab w:val="left" w:pos="0"/>
                <w:tab w:val="left" w:pos="327"/>
                <w:tab w:val="left" w:pos="546"/>
                <w:tab w:val="left" w:pos="787"/>
                <w:tab w:val="left" w:pos="2160"/>
                <w:tab w:val="left" w:pos="2880"/>
                <w:tab w:val="left" w:pos="3280"/>
                <w:tab w:val="left" w:pos="3600"/>
                <w:tab w:val="left" w:pos="4320"/>
                <w:tab w:val="left" w:pos="4868"/>
                <w:tab w:val="left" w:pos="5209"/>
                <w:tab w:val="left" w:pos="6795"/>
                <w:tab w:val="left" w:pos="8270"/>
                <w:tab w:val="left" w:pos="8893"/>
                <w:tab w:val="left" w:pos="9290"/>
                <w:tab w:val="left" w:pos="10197"/>
                <w:tab w:val="left" w:pos="11048"/>
                <w:tab w:val="left" w:pos="12068"/>
              </w:tabs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17A10">
              <w:rPr>
                <w:rFonts w:ascii="Arial" w:hAnsi="Arial" w:cs="Arial"/>
                <w:color w:val="000000"/>
                <w:sz w:val="16"/>
                <w:szCs w:val="16"/>
              </w:rPr>
              <w:t xml:space="preserve">TfNSW Q6 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CL</w:t>
            </w:r>
            <w:r w:rsidRPr="00D17A10">
              <w:rPr>
                <w:rFonts w:ascii="Arial" w:hAnsi="Arial" w:cs="Arial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3822" w:type="dxa"/>
            <w:shd w:val="clear" w:color="auto" w:fill="auto"/>
            <w:vAlign w:val="center"/>
          </w:tcPr>
          <w:p w14:paraId="6DDF7B05" w14:textId="658457EC" w:rsidR="001D5DD7" w:rsidRPr="00C03558" w:rsidRDefault="001D5DD7" w:rsidP="001D5DD7">
            <w:pPr>
              <w:spacing w:before="20" w:after="20"/>
              <w:ind w:left="28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D132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>Identified non-conformity captured and closed-out.</w:t>
            </w:r>
          </w:p>
        </w:tc>
        <w:tc>
          <w:tcPr>
            <w:tcW w:w="1859" w:type="dxa"/>
            <w:shd w:val="clear" w:color="auto" w:fill="auto"/>
            <w:vAlign w:val="center"/>
          </w:tcPr>
          <w:p w14:paraId="317F60A2" w14:textId="7269A1AC" w:rsidR="001D5DD7" w:rsidRPr="006410B0" w:rsidRDefault="001D5DD7" w:rsidP="001D5DD7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 w:val="17"/>
                <w:szCs w:val="17"/>
              </w:rPr>
            </w:pPr>
            <w:r w:rsidRPr="006410B0">
              <w:rPr>
                <w:rFonts w:ascii="Arial" w:hAnsi="Arial" w:cs="Arial"/>
                <w:color w:val="000000"/>
                <w:sz w:val="17"/>
                <w:szCs w:val="17"/>
              </w:rPr>
              <w:t xml:space="preserve">Yes </w:t>
            </w:r>
            <w:r w:rsidRPr="006410B0">
              <w:rPr>
                <w:rFonts w:ascii="Wingdings" w:eastAsia="Wingdings" w:hAnsi="Wingdings" w:cs="Wingdings"/>
                <w:color w:val="000000"/>
                <w:sz w:val="17"/>
                <w:szCs w:val="17"/>
              </w:rPr>
              <w:t>o</w:t>
            </w:r>
            <w:r w:rsidRPr="006410B0">
              <w:rPr>
                <w:rFonts w:ascii="Arial" w:hAnsi="Arial" w:cs="Arial"/>
                <w:color w:val="000000"/>
                <w:sz w:val="17"/>
                <w:szCs w:val="17"/>
              </w:rPr>
              <w:t xml:space="preserve">   No </w:t>
            </w:r>
            <w:r w:rsidRPr="006410B0">
              <w:rPr>
                <w:rFonts w:ascii="Wingdings" w:eastAsia="Wingdings" w:hAnsi="Wingdings" w:cs="Wingdings"/>
                <w:color w:val="000000"/>
                <w:sz w:val="17"/>
                <w:szCs w:val="17"/>
              </w:rPr>
              <w:t>o</w:t>
            </w:r>
            <w:r w:rsidRPr="006410B0">
              <w:rPr>
                <w:rFonts w:ascii="Arial" w:hAnsi="Arial" w:cs="Arial"/>
                <w:color w:val="000000"/>
                <w:sz w:val="17"/>
                <w:szCs w:val="17"/>
              </w:rPr>
              <w:t xml:space="preserve">   N/A </w:t>
            </w:r>
            <w:r w:rsidRPr="006410B0">
              <w:rPr>
                <w:rFonts w:ascii="Wingdings" w:eastAsia="Wingdings" w:hAnsi="Wingdings" w:cs="Wingdings"/>
                <w:color w:val="000000"/>
                <w:sz w:val="17"/>
                <w:szCs w:val="17"/>
              </w:rPr>
              <w:t>o</w:t>
            </w:r>
          </w:p>
        </w:tc>
        <w:tc>
          <w:tcPr>
            <w:tcW w:w="710" w:type="dxa"/>
            <w:shd w:val="clear" w:color="auto" w:fill="auto"/>
            <w:vAlign w:val="center"/>
          </w:tcPr>
          <w:p w14:paraId="7EAAFD64" w14:textId="1914DD73" w:rsidR="001D5DD7" w:rsidRDefault="001D5DD7" w:rsidP="001D5DD7">
            <w:pPr>
              <w:pStyle w:val="SymalTableBody"/>
              <w:spacing w:before="20" w:after="20"/>
              <w:jc w:val="center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H</w:t>
            </w:r>
          </w:p>
        </w:tc>
        <w:tc>
          <w:tcPr>
            <w:tcW w:w="707" w:type="dxa"/>
            <w:shd w:val="clear" w:color="auto" w:fill="auto"/>
            <w:vAlign w:val="center"/>
          </w:tcPr>
          <w:p w14:paraId="00C7DDAB" w14:textId="77777777" w:rsidR="001D5DD7" w:rsidRPr="00D40594" w:rsidRDefault="001D5DD7" w:rsidP="001D5DD7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14:paraId="0E8F91CF" w14:textId="77777777" w:rsidR="001D5DD7" w:rsidRDefault="001D5DD7" w:rsidP="001D5DD7">
            <w:pPr>
              <w:pStyle w:val="SymalTableBody"/>
              <w:spacing w:before="20" w:after="20"/>
              <w:jc w:val="center"/>
              <w:rPr>
                <w:rFonts w:ascii="Arial" w:hAnsi="Arial" w:cs="Arial"/>
                <w:bCs/>
                <w:color w:val="000000"/>
                <w:szCs w:val="18"/>
              </w:rPr>
            </w:pPr>
          </w:p>
        </w:tc>
        <w:tc>
          <w:tcPr>
            <w:tcW w:w="715" w:type="dxa"/>
            <w:shd w:val="clear" w:color="auto" w:fill="auto"/>
            <w:vAlign w:val="center"/>
          </w:tcPr>
          <w:p w14:paraId="34D97DE1" w14:textId="77777777" w:rsidR="001D5DD7" w:rsidRPr="00D40594" w:rsidRDefault="001D5DD7" w:rsidP="001D5DD7">
            <w:pPr>
              <w:pStyle w:val="SymalTableBody"/>
              <w:spacing w:before="20" w:after="20"/>
              <w:jc w:val="center"/>
              <w:rPr>
                <w:bCs/>
                <w:szCs w:val="18"/>
              </w:rPr>
            </w:pPr>
          </w:p>
        </w:tc>
        <w:tc>
          <w:tcPr>
            <w:tcW w:w="1833" w:type="dxa"/>
            <w:gridSpan w:val="2"/>
            <w:shd w:val="clear" w:color="auto" w:fill="auto"/>
            <w:vAlign w:val="center"/>
          </w:tcPr>
          <w:p w14:paraId="16BEF140" w14:textId="443DE2C1" w:rsidR="001D5DD7" w:rsidRDefault="001D5DD7" w:rsidP="001D5DD7">
            <w:pPr>
              <w:pStyle w:val="SymalTableBody"/>
              <w:spacing w:before="20" w:after="20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>
              <w:rPr>
                <w:rFonts w:ascii="Arial" w:hAnsi="Arial" w:cs="Arial"/>
                <w:bCs/>
                <w:color w:val="000000"/>
                <w:sz w:val="17"/>
                <w:szCs w:val="17"/>
              </w:rPr>
              <w:t>NCR No.</w:t>
            </w:r>
            <w:r w:rsidRPr="00332A9F">
              <w:rPr>
                <w:rFonts w:ascii="Arial" w:hAnsi="Arial" w:cs="Arial"/>
                <w:bCs/>
                <w:color w:val="000000"/>
                <w:sz w:val="17"/>
                <w:szCs w:val="17"/>
              </w:rPr>
              <w:t xml:space="preserve"> _______</w:t>
            </w:r>
          </w:p>
        </w:tc>
      </w:tr>
      <w:tr w:rsidR="001D5DD7" w:rsidRPr="00741190" w14:paraId="3FA12FE3" w14:textId="77777777" w:rsidTr="430982FA">
        <w:trPr>
          <w:trHeight w:val="2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2913F4E8" w14:textId="77777777" w:rsidR="001D5DD7" w:rsidRDefault="001D5DD7" w:rsidP="001D5DD7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099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6A3C1D" w14:textId="4ECFAEF3" w:rsidR="001D5DD7" w:rsidRPr="008E4DD2" w:rsidRDefault="001D5DD7" w:rsidP="001D5DD7">
            <w:pPr>
              <w:pStyle w:val="SymalTableBody"/>
              <w:spacing w:before="20" w:after="20"/>
              <w:rPr>
                <w:szCs w:val="18"/>
              </w:rPr>
            </w:pPr>
            <w:r w:rsidRPr="00652DA2">
              <w:rPr>
                <w:b/>
                <w:bCs/>
                <w:sz w:val="16"/>
                <w:szCs w:val="18"/>
              </w:rPr>
              <w:t>Comments</w:t>
            </w:r>
            <w:r>
              <w:rPr>
                <w:sz w:val="16"/>
                <w:szCs w:val="18"/>
              </w:rPr>
              <w:t>:</w:t>
            </w: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C90F202" w14:textId="77777777" w:rsidR="001D5DD7" w:rsidRDefault="001D5DD7" w:rsidP="001D5DD7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1D5DD7" w:rsidRPr="00741190" w14:paraId="612D6C0B" w14:textId="77777777" w:rsidTr="430982FA">
        <w:trPr>
          <w:trHeight w:val="2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87715C7" w14:textId="77777777" w:rsidR="001D5DD7" w:rsidRDefault="001D5DD7" w:rsidP="001D5DD7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09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B8B5C91" w14:textId="77777777" w:rsidR="001D5DD7" w:rsidRPr="00652DA2" w:rsidRDefault="001D5DD7" w:rsidP="001D5DD7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6C6B0861" w14:textId="77777777" w:rsidR="001D5DD7" w:rsidRDefault="001D5DD7" w:rsidP="001D5DD7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1D5DD7" w:rsidRPr="00741190" w14:paraId="02D7E5B8" w14:textId="77777777" w:rsidTr="430982FA">
        <w:trPr>
          <w:trHeight w:val="2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738E7FF8" w14:textId="77777777" w:rsidR="001D5DD7" w:rsidRDefault="001D5DD7" w:rsidP="001D5DD7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D0346C" w14:textId="77777777" w:rsidR="001D5DD7" w:rsidRPr="00652DA2" w:rsidRDefault="001D5DD7" w:rsidP="001D5DD7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1A77D94C" w14:textId="77777777" w:rsidR="001D5DD7" w:rsidRDefault="001D5DD7" w:rsidP="001D5DD7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1D5DD7" w:rsidRPr="00741190" w14:paraId="53BBA215" w14:textId="77777777" w:rsidTr="430982FA">
        <w:trPr>
          <w:trHeight w:val="20"/>
        </w:trPr>
        <w:tc>
          <w:tcPr>
            <w:tcW w:w="20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6DBA6C75" w14:textId="77777777" w:rsidR="001D5DD7" w:rsidRDefault="001D5DD7" w:rsidP="001D5DD7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099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DFBC3E" w14:textId="77777777" w:rsidR="001D5DD7" w:rsidRPr="00652DA2" w:rsidRDefault="001D5DD7" w:rsidP="001D5DD7">
            <w:pPr>
              <w:pStyle w:val="SymalTableBody"/>
              <w:spacing w:before="20" w:after="20"/>
              <w:rPr>
                <w:b/>
                <w:bCs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</w:tcPr>
          <w:p w14:paraId="59455430" w14:textId="77777777" w:rsidR="001D5DD7" w:rsidRDefault="001D5DD7" w:rsidP="001D5DD7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  <w:tr w:rsidR="001D5DD7" w:rsidRPr="00741190" w14:paraId="4063DCBE" w14:textId="77777777" w:rsidTr="430982FA">
        <w:trPr>
          <w:trHeight w:val="20"/>
        </w:trPr>
        <w:tc>
          <w:tcPr>
            <w:tcW w:w="2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F9484A8" w14:textId="77777777" w:rsidR="001D5DD7" w:rsidRDefault="001D5DD7" w:rsidP="001D5DD7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14099" w:type="dxa"/>
            <w:gridSpan w:val="10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FB1FF71" w14:textId="77777777" w:rsidR="001D5DD7" w:rsidRPr="00652DA2" w:rsidRDefault="001D5DD7" w:rsidP="001D5DD7">
            <w:pPr>
              <w:pStyle w:val="SymalTableBody"/>
              <w:spacing w:before="20" w:after="20"/>
              <w:rPr>
                <w:b/>
                <w:bCs/>
                <w:sz w:val="16"/>
                <w:szCs w:val="18"/>
              </w:rPr>
            </w:pPr>
          </w:p>
        </w:tc>
        <w:tc>
          <w:tcPr>
            <w:tcW w:w="2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A17DCD" w14:textId="77777777" w:rsidR="001D5DD7" w:rsidRDefault="001D5DD7" w:rsidP="001D5DD7">
            <w:pPr>
              <w:pStyle w:val="SymalTableBody"/>
              <w:spacing w:before="20" w:after="20"/>
              <w:rPr>
                <w:sz w:val="16"/>
                <w:szCs w:val="18"/>
              </w:rPr>
            </w:pPr>
          </w:p>
        </w:tc>
      </w:tr>
    </w:tbl>
    <w:p w14:paraId="48D4ADFC" w14:textId="4AFA3094" w:rsidR="00B27F39" w:rsidRDefault="00B27F39" w:rsidP="00B27F39">
      <w:pPr>
        <w:pStyle w:val="SymalBodycopylvl1"/>
        <w:spacing w:before="60"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3119"/>
        <w:gridCol w:w="283"/>
        <w:gridCol w:w="3402"/>
        <w:gridCol w:w="3645"/>
      </w:tblGrid>
      <w:tr w:rsidR="0064577D" w14:paraId="2299EF6C" w14:textId="77777777" w:rsidTr="008E39D2">
        <w:tc>
          <w:tcPr>
            <w:tcW w:w="14560" w:type="dxa"/>
            <w:gridSpan w:val="5"/>
            <w:tcMar>
              <w:left w:w="0" w:type="dxa"/>
            </w:tcMar>
          </w:tcPr>
          <w:p w14:paraId="5C28C1A6" w14:textId="67B3EB4C" w:rsidR="0064577D" w:rsidRDefault="007D4A23" w:rsidP="008E39D2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Site</w:t>
            </w:r>
            <w:r w:rsidR="0064577D" w:rsidRPr="00652DA2">
              <w:rPr>
                <w:b/>
                <w:bCs/>
              </w:rPr>
              <w:t xml:space="preserve"> acceptance:</w:t>
            </w:r>
          </w:p>
        </w:tc>
      </w:tr>
      <w:tr w:rsidR="0064577D" w14:paraId="14262CC7" w14:textId="77777777" w:rsidTr="008E39D2">
        <w:tc>
          <w:tcPr>
            <w:tcW w:w="4111" w:type="dxa"/>
            <w:tcMar>
              <w:left w:w="0" w:type="dxa"/>
            </w:tcMar>
          </w:tcPr>
          <w:p w14:paraId="0682CE37" w14:textId="77777777" w:rsidR="0064577D" w:rsidRPr="00652DA2" w:rsidRDefault="0064577D" w:rsidP="008E39D2">
            <w:pPr>
              <w:pStyle w:val="SymalBodycopylvl1"/>
              <w:spacing w:before="120" w:after="20"/>
            </w:pPr>
            <w:r>
              <w:t>Symal</w:t>
            </w:r>
            <w:r w:rsidRPr="00652DA2">
              <w:t xml:space="preserve"> </w:t>
            </w:r>
            <w:r>
              <w:t xml:space="preserve">Infrastructure </w:t>
            </w:r>
            <w:r w:rsidRPr="00652DA2">
              <w:t>representative name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14:paraId="632DCE7F" w14:textId="77777777" w:rsidR="0064577D" w:rsidRPr="00652DA2" w:rsidRDefault="0064577D" w:rsidP="008E39D2">
            <w:pPr>
              <w:pStyle w:val="SymalBodycopylvl1"/>
              <w:spacing w:before="120" w:after="20"/>
            </w:pPr>
          </w:p>
        </w:tc>
        <w:tc>
          <w:tcPr>
            <w:tcW w:w="283" w:type="dxa"/>
          </w:tcPr>
          <w:p w14:paraId="6F57D904" w14:textId="77777777" w:rsidR="0064577D" w:rsidRPr="00652DA2" w:rsidRDefault="0064577D" w:rsidP="008E39D2">
            <w:pPr>
              <w:pStyle w:val="SymalBodycopylvl1"/>
              <w:spacing w:before="120" w:after="20"/>
            </w:pPr>
          </w:p>
        </w:tc>
        <w:tc>
          <w:tcPr>
            <w:tcW w:w="3402" w:type="dxa"/>
          </w:tcPr>
          <w:p w14:paraId="182D6A76" w14:textId="7261C4BD" w:rsidR="0064577D" w:rsidRPr="00652DA2" w:rsidRDefault="00752D0B" w:rsidP="008E39D2">
            <w:pPr>
              <w:pStyle w:val="SymalBodycopylvl1"/>
              <w:spacing w:before="120" w:after="20"/>
            </w:pPr>
            <w:r w:rsidRPr="00752D0B">
              <w:t>Shoalhaven City Council</w:t>
            </w:r>
            <w:r w:rsidR="0064577D" w:rsidRPr="00652DA2">
              <w:t xml:space="preserve"> representative name</w:t>
            </w:r>
          </w:p>
        </w:tc>
        <w:tc>
          <w:tcPr>
            <w:tcW w:w="3645" w:type="dxa"/>
            <w:tcBorders>
              <w:bottom w:val="single" w:sz="4" w:space="0" w:color="auto"/>
            </w:tcBorders>
          </w:tcPr>
          <w:p w14:paraId="2159FC06" w14:textId="77777777" w:rsidR="0064577D" w:rsidRPr="008B17B0" w:rsidRDefault="0064577D" w:rsidP="008E39D2">
            <w:pPr>
              <w:pStyle w:val="SymalBodycopylvl1"/>
              <w:spacing w:before="120" w:after="20"/>
            </w:pPr>
          </w:p>
        </w:tc>
      </w:tr>
      <w:tr w:rsidR="0064577D" w14:paraId="3F208453" w14:textId="77777777" w:rsidTr="008E39D2">
        <w:tc>
          <w:tcPr>
            <w:tcW w:w="4111" w:type="dxa"/>
            <w:tcMar>
              <w:left w:w="0" w:type="dxa"/>
            </w:tcMar>
          </w:tcPr>
          <w:p w14:paraId="1790836C" w14:textId="77777777" w:rsidR="0064577D" w:rsidRPr="00652DA2" w:rsidRDefault="0064577D" w:rsidP="008E39D2">
            <w:pPr>
              <w:pStyle w:val="SymalBodycopylvl1"/>
              <w:spacing w:before="120" w:after="20"/>
            </w:pPr>
            <w:r>
              <w:t>Symal Infrastructure</w:t>
            </w:r>
            <w:r w:rsidRPr="00652DA2">
              <w:t xml:space="preserve"> representative signature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14:paraId="1E0E7165" w14:textId="77777777" w:rsidR="0064577D" w:rsidRPr="00652DA2" w:rsidRDefault="0064577D" w:rsidP="008E39D2">
            <w:pPr>
              <w:pStyle w:val="SymalBodycopylvl1"/>
              <w:spacing w:before="120" w:after="20"/>
            </w:pPr>
          </w:p>
        </w:tc>
        <w:tc>
          <w:tcPr>
            <w:tcW w:w="283" w:type="dxa"/>
          </w:tcPr>
          <w:p w14:paraId="2B20FB25" w14:textId="77777777" w:rsidR="0064577D" w:rsidRPr="00652DA2" w:rsidRDefault="0064577D" w:rsidP="008E39D2">
            <w:pPr>
              <w:pStyle w:val="SymalBodycopylvl1"/>
              <w:spacing w:before="120" w:after="20"/>
            </w:pPr>
          </w:p>
        </w:tc>
        <w:tc>
          <w:tcPr>
            <w:tcW w:w="3402" w:type="dxa"/>
          </w:tcPr>
          <w:p w14:paraId="2B4F90E9" w14:textId="3536AF23" w:rsidR="0064577D" w:rsidRPr="00652DA2" w:rsidRDefault="00752D0B" w:rsidP="008E39D2">
            <w:pPr>
              <w:pStyle w:val="SymalBodycopylvl1"/>
              <w:spacing w:before="120" w:after="20"/>
            </w:pPr>
            <w:r w:rsidRPr="00752D0B">
              <w:t>Shoalhaven City Council</w:t>
            </w:r>
            <w:r w:rsidR="0064577D" w:rsidRPr="00652DA2">
              <w:t xml:space="preserve"> representative signature</w:t>
            </w:r>
          </w:p>
        </w:tc>
        <w:tc>
          <w:tcPr>
            <w:tcW w:w="3645" w:type="dxa"/>
            <w:tcBorders>
              <w:top w:val="single" w:sz="4" w:space="0" w:color="auto"/>
              <w:bottom w:val="single" w:sz="4" w:space="0" w:color="auto"/>
            </w:tcBorders>
          </w:tcPr>
          <w:p w14:paraId="267705A6" w14:textId="77777777" w:rsidR="0064577D" w:rsidRPr="008B17B0" w:rsidRDefault="0064577D" w:rsidP="008E39D2">
            <w:pPr>
              <w:pStyle w:val="SymalBodycopylvl1"/>
              <w:spacing w:before="120" w:after="20"/>
            </w:pPr>
          </w:p>
        </w:tc>
      </w:tr>
    </w:tbl>
    <w:p w14:paraId="4A8840E0" w14:textId="35FEA5BF" w:rsidR="005056E3" w:rsidRPr="005056E3" w:rsidRDefault="005056E3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 xml:space="preserve">Inspection </w:t>
      </w:r>
      <w:r w:rsidR="00652DA2">
        <w:rPr>
          <w:rFonts w:ascii="Arial" w:hAnsi="Arial" w:cs="Arial"/>
          <w:b/>
          <w:sz w:val="18"/>
          <w:szCs w:val="18"/>
        </w:rPr>
        <w:t>k</w:t>
      </w:r>
      <w:r w:rsidRPr="005056E3">
        <w:rPr>
          <w:rFonts w:ascii="Arial" w:hAnsi="Arial" w:cs="Arial"/>
          <w:b/>
          <w:sz w:val="18"/>
          <w:szCs w:val="18"/>
        </w:rPr>
        <w:t xml:space="preserve">ey:  W – </w:t>
      </w:r>
      <w:r w:rsidRPr="005056E3">
        <w:rPr>
          <w:rFonts w:ascii="Arial" w:hAnsi="Arial" w:cs="Arial"/>
          <w:sz w:val="18"/>
          <w:szCs w:val="18"/>
        </w:rPr>
        <w:t>Witness</w:t>
      </w:r>
      <w:r w:rsidR="007D4A23">
        <w:rPr>
          <w:rFonts w:ascii="Arial" w:hAnsi="Arial" w:cs="Arial"/>
          <w:sz w:val="18"/>
          <w:szCs w:val="18"/>
        </w:rPr>
        <w:t xml:space="preserve"> Point</w:t>
      </w:r>
      <w:r w:rsidR="007D4A23" w:rsidRPr="005056E3">
        <w:rPr>
          <w:rFonts w:ascii="Arial" w:hAnsi="Arial" w:cs="Arial"/>
          <w:sz w:val="18"/>
          <w:szCs w:val="18"/>
        </w:rPr>
        <w:t xml:space="preserve">, </w:t>
      </w:r>
      <w:r w:rsidR="007D4A23" w:rsidRPr="007D4A23">
        <w:rPr>
          <w:rFonts w:ascii="Arial" w:hAnsi="Arial" w:cs="Arial"/>
          <w:b/>
          <w:bCs/>
          <w:sz w:val="18"/>
          <w:szCs w:val="18"/>
        </w:rPr>
        <w:t>H</w:t>
      </w:r>
      <w:r w:rsidRPr="005056E3">
        <w:rPr>
          <w:rFonts w:ascii="Arial" w:hAnsi="Arial" w:cs="Arial"/>
          <w:b/>
          <w:sz w:val="18"/>
          <w:szCs w:val="18"/>
        </w:rPr>
        <w:t xml:space="preserve"> – </w:t>
      </w:r>
      <w:r w:rsidRPr="005056E3">
        <w:rPr>
          <w:rFonts w:ascii="Arial" w:hAnsi="Arial" w:cs="Arial"/>
          <w:sz w:val="18"/>
          <w:szCs w:val="18"/>
        </w:rPr>
        <w:t xml:space="preserve">Hold Point, </w:t>
      </w:r>
      <w:r w:rsidRPr="005056E3">
        <w:rPr>
          <w:rFonts w:ascii="Arial" w:hAnsi="Arial" w:cs="Arial"/>
          <w:b/>
          <w:sz w:val="18"/>
          <w:szCs w:val="18"/>
        </w:rPr>
        <w:t xml:space="preserve">S - </w:t>
      </w:r>
      <w:r w:rsidRPr="005056E3">
        <w:rPr>
          <w:rFonts w:ascii="Arial" w:hAnsi="Arial" w:cs="Arial"/>
          <w:sz w:val="18"/>
          <w:szCs w:val="18"/>
        </w:rPr>
        <w:t>Surveillanc</w:t>
      </w:r>
      <w:r>
        <w:rPr>
          <w:rFonts w:ascii="Arial" w:hAnsi="Arial" w:cs="Arial"/>
          <w:sz w:val="18"/>
          <w:szCs w:val="18"/>
        </w:rPr>
        <w:t>e</w:t>
      </w:r>
    </w:p>
    <w:sectPr w:rsidR="005056E3" w:rsidRPr="005056E3" w:rsidSect="008B17B0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6838" w:h="11906" w:orient="landscape"/>
      <w:pgMar w:top="1418" w:right="1134" w:bottom="1276" w:left="1134" w:header="227" w:footer="283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82BC8" w14:textId="77777777" w:rsidR="004357E0" w:rsidRDefault="004357E0" w:rsidP="007617B0">
      <w:pPr>
        <w:spacing w:after="0"/>
      </w:pPr>
      <w:r>
        <w:separator/>
      </w:r>
    </w:p>
  </w:endnote>
  <w:endnote w:type="continuationSeparator" w:id="0">
    <w:p w14:paraId="6FED22D0" w14:textId="77777777" w:rsidR="004357E0" w:rsidRDefault="004357E0" w:rsidP="007617B0">
      <w:pPr>
        <w:spacing w:after="0"/>
      </w:pPr>
      <w:r>
        <w:continuationSeparator/>
      </w:r>
    </w:p>
  </w:endnote>
  <w:endnote w:type="continuationNotice" w:id="1">
    <w:p w14:paraId="58EA4D12" w14:textId="77777777" w:rsidR="004357E0" w:rsidRDefault="004357E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377E8578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DE79AD7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592BF269" w14:textId="2D3E1E0B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 xml:space="preserve">Issue </w:t>
          </w:r>
          <w:r w:rsidR="00086C56">
            <w:rPr>
              <w:szCs w:val="16"/>
            </w:rPr>
            <w:t>C</w:t>
          </w:r>
          <w:r w:rsidRPr="00AD0710">
            <w:rPr>
              <w:szCs w:val="16"/>
            </w:rPr>
            <w:t xml:space="preserve">  Issue date </w:t>
          </w:r>
          <w:r w:rsidR="0077122B">
            <w:rPr>
              <w:szCs w:val="16"/>
            </w:rPr>
            <w:t>0</w:t>
          </w:r>
          <w:r w:rsidR="00EE351D">
            <w:rPr>
              <w:szCs w:val="16"/>
            </w:rPr>
            <w:t>8</w:t>
          </w:r>
          <w:r w:rsidR="00814BAA">
            <w:rPr>
              <w:szCs w:val="16"/>
            </w:rPr>
            <w:t>/0</w:t>
          </w:r>
          <w:r w:rsidR="0077122B">
            <w:rPr>
              <w:szCs w:val="16"/>
            </w:rPr>
            <w:t>6</w:t>
          </w:r>
          <w:r w:rsidR="00814BAA">
            <w:rPr>
              <w:szCs w:val="16"/>
            </w:rPr>
            <w:t>/2023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05FF8ADA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0BD30FE2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62EE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5A9F95C6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6F10A9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383043A8" w14:textId="1A08D570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 xml:space="preserve">Issue </w:t>
          </w:r>
          <w:r w:rsidR="00086C56">
            <w:rPr>
              <w:szCs w:val="16"/>
            </w:rPr>
            <w:t>C</w:t>
          </w:r>
          <w:r w:rsidRPr="00AD0710">
            <w:rPr>
              <w:szCs w:val="16"/>
            </w:rPr>
            <w:t xml:space="preserve">  Issue date </w:t>
          </w:r>
          <w:r w:rsidR="000D4F99">
            <w:rPr>
              <w:szCs w:val="16"/>
            </w:rPr>
            <w:t>0</w:t>
          </w:r>
          <w:r w:rsidR="00AD07AC">
            <w:rPr>
              <w:szCs w:val="16"/>
            </w:rPr>
            <w:t>8</w:t>
          </w:r>
          <w:r w:rsidR="00814BAA">
            <w:rPr>
              <w:szCs w:val="16"/>
            </w:rPr>
            <w:t>/0</w:t>
          </w:r>
          <w:r w:rsidR="000D4F99">
            <w:rPr>
              <w:szCs w:val="16"/>
            </w:rPr>
            <w:t>6</w:t>
          </w:r>
          <w:r w:rsidR="00814BAA">
            <w:rPr>
              <w:szCs w:val="16"/>
            </w:rPr>
            <w:t>/2023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2EA06716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3741C484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CEF5C" w14:textId="77777777" w:rsidR="004357E0" w:rsidRDefault="004357E0" w:rsidP="007617B0">
      <w:pPr>
        <w:spacing w:after="0"/>
      </w:pPr>
      <w:r>
        <w:separator/>
      </w:r>
    </w:p>
  </w:footnote>
  <w:footnote w:type="continuationSeparator" w:id="0">
    <w:p w14:paraId="30B2A747" w14:textId="77777777" w:rsidR="004357E0" w:rsidRDefault="004357E0" w:rsidP="007617B0">
      <w:pPr>
        <w:spacing w:after="0"/>
      </w:pPr>
      <w:r>
        <w:continuationSeparator/>
      </w:r>
    </w:p>
  </w:footnote>
  <w:footnote w:type="continuationNotice" w:id="1">
    <w:p w14:paraId="276A3BF1" w14:textId="77777777" w:rsidR="004357E0" w:rsidRDefault="004357E0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EA643" w14:textId="5C97DB16" w:rsidR="00E00F9E" w:rsidRDefault="00000000" w:rsidP="00D340C6">
    <w:pPr>
      <w:pStyle w:val="Header"/>
      <w:spacing w:before="0" w:after="120"/>
      <w:jc w:val="right"/>
    </w:pPr>
    <w:sdt>
      <w:sdtPr>
        <w:id w:val="-1235704197"/>
        <w:lock w:val="sdtContentLocked"/>
        <w15:appearance w15:val="hidden"/>
        <w:picture/>
      </w:sdtPr>
      <w:sdtContent>
        <w:r w:rsidR="0012160E">
          <w:rPr>
            <w:noProof/>
          </w:rPr>
          <w:drawing>
            <wp:inline distT="0" distB="0" distL="0" distR="0" wp14:anchorId="0276C61A" wp14:editId="219A75D7">
              <wp:extent cx="447675" cy="789422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sdtContent>
    </w:sdt>
    <w:r w:rsidR="00717B4E">
      <w:b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666BD" w14:textId="7C7E8F00" w:rsidR="00012FBA" w:rsidRDefault="00000000" w:rsidP="00717B4E">
    <w:pPr>
      <w:pStyle w:val="SymalBodycopylvl1"/>
      <w:spacing w:before="360" w:after="0"/>
      <w:jc w:val="right"/>
    </w:pPr>
    <w:sdt>
      <w:sdtPr>
        <w:id w:val="-1841151194"/>
        <w:lock w:val="sdtContentLocked"/>
        <w15:appearance w15:val="hidden"/>
        <w:picture/>
      </w:sdtPr>
      <w:sdtContent>
        <w:r w:rsidR="00012FBA">
          <w:rPr>
            <w:noProof/>
          </w:rPr>
          <w:drawing>
            <wp:inline distT="0" distB="0" distL="0" distR="0" wp14:anchorId="3DA77AE5" wp14:editId="5D22801A">
              <wp:extent cx="1839600" cy="547200"/>
              <wp:effectExtent l="0" t="0" r="0" b="5715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sdtContent>
    </w:sdt>
    <w:r w:rsidR="00717B4E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7105"/>
    <w:multiLevelType w:val="hybridMultilevel"/>
    <w:tmpl w:val="293E9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3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6" w15:restartNumberingAfterBreak="0">
    <w:nsid w:val="212E08FB"/>
    <w:multiLevelType w:val="hybridMultilevel"/>
    <w:tmpl w:val="E8C6A52E"/>
    <w:lvl w:ilvl="0" w:tplc="21C4D0E4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21C4D0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8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9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10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1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2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4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17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18" w15:restartNumberingAfterBreak="0">
    <w:nsid w:val="6F4215AF"/>
    <w:multiLevelType w:val="hybridMultilevel"/>
    <w:tmpl w:val="24A4EDAC"/>
    <w:lvl w:ilvl="0" w:tplc="21C4D0E4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E3122B"/>
    <w:multiLevelType w:val="multilevel"/>
    <w:tmpl w:val="38B6FA6E"/>
    <w:numStyleLink w:val="CivLegal"/>
  </w:abstractNum>
  <w:num w:numId="1" w16cid:durableId="1607345230">
    <w:abstractNumId w:val="12"/>
  </w:num>
  <w:num w:numId="2" w16cid:durableId="265508165">
    <w:abstractNumId w:val="10"/>
  </w:num>
  <w:num w:numId="3" w16cid:durableId="1820345406">
    <w:abstractNumId w:val="16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1849560654">
    <w:abstractNumId w:val="3"/>
  </w:num>
  <w:num w:numId="5" w16cid:durableId="2025131876">
    <w:abstractNumId w:val="13"/>
  </w:num>
  <w:num w:numId="6" w16cid:durableId="221063246">
    <w:abstractNumId w:val="4"/>
  </w:num>
  <w:num w:numId="7" w16cid:durableId="720634165">
    <w:abstractNumId w:val="5"/>
  </w:num>
  <w:num w:numId="8" w16cid:durableId="766731654">
    <w:abstractNumId w:val="2"/>
  </w:num>
  <w:num w:numId="9" w16cid:durableId="1117677372">
    <w:abstractNumId w:val="7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111687310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96665291">
    <w:abstractNumId w:val="11"/>
  </w:num>
  <w:num w:numId="12" w16cid:durableId="11059965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76888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1895700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625927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6805839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9122647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44590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5244059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80265369">
    <w:abstractNumId w:val="1"/>
  </w:num>
  <w:num w:numId="21" w16cid:durableId="1095596302">
    <w:abstractNumId w:val="9"/>
  </w:num>
  <w:num w:numId="22" w16cid:durableId="615603521">
    <w:abstractNumId w:val="19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915362020">
    <w:abstractNumId w:val="15"/>
  </w:num>
  <w:num w:numId="24" w16cid:durableId="230504168">
    <w:abstractNumId w:val="19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7065657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20928907">
    <w:abstractNumId w:val="13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1628319400">
    <w:abstractNumId w:val="16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2092313360">
    <w:abstractNumId w:val="14"/>
  </w:num>
  <w:num w:numId="29" w16cid:durableId="198199689">
    <w:abstractNumId w:val="8"/>
  </w:num>
  <w:num w:numId="30" w16cid:durableId="141234939">
    <w:abstractNumId w:val="7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88619316">
    <w:abstractNumId w:val="17"/>
  </w:num>
  <w:num w:numId="32" w16cid:durableId="847793293">
    <w:abstractNumId w:val="6"/>
  </w:num>
  <w:num w:numId="33" w16cid:durableId="365328213">
    <w:abstractNumId w:val="18"/>
  </w:num>
  <w:num w:numId="34" w16cid:durableId="776829306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91"/>
    <w:rsid w:val="00001687"/>
    <w:rsid w:val="00007AC6"/>
    <w:rsid w:val="00012FBA"/>
    <w:rsid w:val="00013E57"/>
    <w:rsid w:val="000158DC"/>
    <w:rsid w:val="00015AE2"/>
    <w:rsid w:val="00020C78"/>
    <w:rsid w:val="00020EEF"/>
    <w:rsid w:val="00021F49"/>
    <w:rsid w:val="000224E9"/>
    <w:rsid w:val="00030264"/>
    <w:rsid w:val="0003431C"/>
    <w:rsid w:val="00035C95"/>
    <w:rsid w:val="00042A87"/>
    <w:rsid w:val="0004421D"/>
    <w:rsid w:val="00046F51"/>
    <w:rsid w:val="000538B1"/>
    <w:rsid w:val="00057F96"/>
    <w:rsid w:val="000628FA"/>
    <w:rsid w:val="000759B7"/>
    <w:rsid w:val="0007742A"/>
    <w:rsid w:val="000802C9"/>
    <w:rsid w:val="00080579"/>
    <w:rsid w:val="00080E7F"/>
    <w:rsid w:val="000820F9"/>
    <w:rsid w:val="00086B45"/>
    <w:rsid w:val="00086C56"/>
    <w:rsid w:val="00091863"/>
    <w:rsid w:val="000918CF"/>
    <w:rsid w:val="00093207"/>
    <w:rsid w:val="0009555B"/>
    <w:rsid w:val="000A0249"/>
    <w:rsid w:val="000B4A65"/>
    <w:rsid w:val="000B695B"/>
    <w:rsid w:val="000C28DA"/>
    <w:rsid w:val="000C3266"/>
    <w:rsid w:val="000D0E97"/>
    <w:rsid w:val="000D4F99"/>
    <w:rsid w:val="000E3BCD"/>
    <w:rsid w:val="000F15E2"/>
    <w:rsid w:val="000F6E06"/>
    <w:rsid w:val="00106074"/>
    <w:rsid w:val="00112853"/>
    <w:rsid w:val="001153A9"/>
    <w:rsid w:val="0012160E"/>
    <w:rsid w:val="00123A2C"/>
    <w:rsid w:val="001329E3"/>
    <w:rsid w:val="0013432E"/>
    <w:rsid w:val="00136359"/>
    <w:rsid w:val="00142E05"/>
    <w:rsid w:val="001438D6"/>
    <w:rsid w:val="00145C21"/>
    <w:rsid w:val="001500F7"/>
    <w:rsid w:val="00150E01"/>
    <w:rsid w:val="00150F8C"/>
    <w:rsid w:val="00152695"/>
    <w:rsid w:val="00152A1E"/>
    <w:rsid w:val="00156984"/>
    <w:rsid w:val="00157185"/>
    <w:rsid w:val="001602B0"/>
    <w:rsid w:val="001604FB"/>
    <w:rsid w:val="00162AAA"/>
    <w:rsid w:val="00163E4A"/>
    <w:rsid w:val="00164930"/>
    <w:rsid w:val="00164D07"/>
    <w:rsid w:val="00171BA9"/>
    <w:rsid w:val="00174ADB"/>
    <w:rsid w:val="00176AF0"/>
    <w:rsid w:val="001811DA"/>
    <w:rsid w:val="0018362E"/>
    <w:rsid w:val="00183A52"/>
    <w:rsid w:val="00191711"/>
    <w:rsid w:val="00194824"/>
    <w:rsid w:val="00195C7E"/>
    <w:rsid w:val="001A7888"/>
    <w:rsid w:val="001B06FE"/>
    <w:rsid w:val="001B07D3"/>
    <w:rsid w:val="001B1399"/>
    <w:rsid w:val="001B4060"/>
    <w:rsid w:val="001B4C51"/>
    <w:rsid w:val="001C1604"/>
    <w:rsid w:val="001C2875"/>
    <w:rsid w:val="001D50DD"/>
    <w:rsid w:val="001D5DD7"/>
    <w:rsid w:val="001D6AD5"/>
    <w:rsid w:val="001E02D6"/>
    <w:rsid w:val="001E260A"/>
    <w:rsid w:val="001E5EB5"/>
    <w:rsid w:val="001F1687"/>
    <w:rsid w:val="001F2C4B"/>
    <w:rsid w:val="001F3ABC"/>
    <w:rsid w:val="001F4330"/>
    <w:rsid w:val="001F5E9A"/>
    <w:rsid w:val="001F5EAE"/>
    <w:rsid w:val="0020352B"/>
    <w:rsid w:val="002129DE"/>
    <w:rsid w:val="00213887"/>
    <w:rsid w:val="0022227C"/>
    <w:rsid w:val="00224096"/>
    <w:rsid w:val="002253FB"/>
    <w:rsid w:val="002257CA"/>
    <w:rsid w:val="00240CA4"/>
    <w:rsid w:val="00244196"/>
    <w:rsid w:val="0024627B"/>
    <w:rsid w:val="002468F6"/>
    <w:rsid w:val="00247B89"/>
    <w:rsid w:val="0025506A"/>
    <w:rsid w:val="00255271"/>
    <w:rsid w:val="002608E7"/>
    <w:rsid w:val="00264F3C"/>
    <w:rsid w:val="00276E10"/>
    <w:rsid w:val="002805EE"/>
    <w:rsid w:val="00280FAE"/>
    <w:rsid w:val="00281140"/>
    <w:rsid w:val="00282680"/>
    <w:rsid w:val="0028562B"/>
    <w:rsid w:val="0028623A"/>
    <w:rsid w:val="002A55DE"/>
    <w:rsid w:val="002A6592"/>
    <w:rsid w:val="002B22D2"/>
    <w:rsid w:val="002B33D2"/>
    <w:rsid w:val="002B71E0"/>
    <w:rsid w:val="002B7C52"/>
    <w:rsid w:val="002C40D8"/>
    <w:rsid w:val="002D08B8"/>
    <w:rsid w:val="002E08A0"/>
    <w:rsid w:val="002E1EBA"/>
    <w:rsid w:val="002E444C"/>
    <w:rsid w:val="002E46E4"/>
    <w:rsid w:val="002F7426"/>
    <w:rsid w:val="002F7E9F"/>
    <w:rsid w:val="00301828"/>
    <w:rsid w:val="00301E8A"/>
    <w:rsid w:val="00301EC3"/>
    <w:rsid w:val="00305A59"/>
    <w:rsid w:val="00307F9B"/>
    <w:rsid w:val="00310B5C"/>
    <w:rsid w:val="003141E2"/>
    <w:rsid w:val="0031420F"/>
    <w:rsid w:val="003143E6"/>
    <w:rsid w:val="00315313"/>
    <w:rsid w:val="003329C8"/>
    <w:rsid w:val="00332A9F"/>
    <w:rsid w:val="00333609"/>
    <w:rsid w:val="00337261"/>
    <w:rsid w:val="0033732E"/>
    <w:rsid w:val="0034358B"/>
    <w:rsid w:val="00345D7B"/>
    <w:rsid w:val="00346FF0"/>
    <w:rsid w:val="00351D72"/>
    <w:rsid w:val="003567B6"/>
    <w:rsid w:val="00361DA5"/>
    <w:rsid w:val="00363E64"/>
    <w:rsid w:val="003719EC"/>
    <w:rsid w:val="0037430F"/>
    <w:rsid w:val="00382E78"/>
    <w:rsid w:val="00383CBB"/>
    <w:rsid w:val="00384C28"/>
    <w:rsid w:val="003868C5"/>
    <w:rsid w:val="00386D74"/>
    <w:rsid w:val="0039441E"/>
    <w:rsid w:val="00395F0F"/>
    <w:rsid w:val="00395FA4"/>
    <w:rsid w:val="003A009B"/>
    <w:rsid w:val="003A0D22"/>
    <w:rsid w:val="003A1A4C"/>
    <w:rsid w:val="003A2DF5"/>
    <w:rsid w:val="003B17F4"/>
    <w:rsid w:val="003B1DA5"/>
    <w:rsid w:val="003B361E"/>
    <w:rsid w:val="003B3B14"/>
    <w:rsid w:val="003C1E57"/>
    <w:rsid w:val="003C2BA2"/>
    <w:rsid w:val="003C77D9"/>
    <w:rsid w:val="003D155A"/>
    <w:rsid w:val="003D1ED5"/>
    <w:rsid w:val="003E111A"/>
    <w:rsid w:val="003E2E17"/>
    <w:rsid w:val="003E4005"/>
    <w:rsid w:val="003F1AC6"/>
    <w:rsid w:val="003F22E3"/>
    <w:rsid w:val="003F396E"/>
    <w:rsid w:val="003F40A1"/>
    <w:rsid w:val="003F42E0"/>
    <w:rsid w:val="00403002"/>
    <w:rsid w:val="0040549C"/>
    <w:rsid w:val="004110DC"/>
    <w:rsid w:val="004121D0"/>
    <w:rsid w:val="00414B29"/>
    <w:rsid w:val="00420AD1"/>
    <w:rsid w:val="00421823"/>
    <w:rsid w:val="00422652"/>
    <w:rsid w:val="00426CA1"/>
    <w:rsid w:val="004310D2"/>
    <w:rsid w:val="00434660"/>
    <w:rsid w:val="0043548B"/>
    <w:rsid w:val="0043567E"/>
    <w:rsid w:val="004357E0"/>
    <w:rsid w:val="0044465E"/>
    <w:rsid w:val="004446C0"/>
    <w:rsid w:val="00445C7B"/>
    <w:rsid w:val="004508EF"/>
    <w:rsid w:val="00450E37"/>
    <w:rsid w:val="0045542E"/>
    <w:rsid w:val="004572A1"/>
    <w:rsid w:val="00460ED2"/>
    <w:rsid w:val="00463EF2"/>
    <w:rsid w:val="00465C9A"/>
    <w:rsid w:val="004661B2"/>
    <w:rsid w:val="00475BB5"/>
    <w:rsid w:val="0047722B"/>
    <w:rsid w:val="00481DBA"/>
    <w:rsid w:val="00482E78"/>
    <w:rsid w:val="00483128"/>
    <w:rsid w:val="00484408"/>
    <w:rsid w:val="00485D31"/>
    <w:rsid w:val="004908DD"/>
    <w:rsid w:val="00492A2D"/>
    <w:rsid w:val="004A0E5D"/>
    <w:rsid w:val="004A4028"/>
    <w:rsid w:val="004A405A"/>
    <w:rsid w:val="004A4EDE"/>
    <w:rsid w:val="004A7E34"/>
    <w:rsid w:val="004B43E3"/>
    <w:rsid w:val="004B4F1F"/>
    <w:rsid w:val="004B6153"/>
    <w:rsid w:val="004B7DF8"/>
    <w:rsid w:val="004C0D19"/>
    <w:rsid w:val="004C1C1B"/>
    <w:rsid w:val="004C7727"/>
    <w:rsid w:val="004D1370"/>
    <w:rsid w:val="004D1AFB"/>
    <w:rsid w:val="004D39F9"/>
    <w:rsid w:val="004D773F"/>
    <w:rsid w:val="004E1444"/>
    <w:rsid w:val="004E23FF"/>
    <w:rsid w:val="004E5ECA"/>
    <w:rsid w:val="004F0428"/>
    <w:rsid w:val="004F3664"/>
    <w:rsid w:val="004F4C75"/>
    <w:rsid w:val="004F7DCE"/>
    <w:rsid w:val="005009B9"/>
    <w:rsid w:val="0050180D"/>
    <w:rsid w:val="0050215F"/>
    <w:rsid w:val="005056E3"/>
    <w:rsid w:val="00505D2E"/>
    <w:rsid w:val="005073F8"/>
    <w:rsid w:val="00525C5B"/>
    <w:rsid w:val="0052741B"/>
    <w:rsid w:val="00527AFB"/>
    <w:rsid w:val="00534122"/>
    <w:rsid w:val="005371C9"/>
    <w:rsid w:val="00537E2F"/>
    <w:rsid w:val="00537E86"/>
    <w:rsid w:val="0054186D"/>
    <w:rsid w:val="00541D39"/>
    <w:rsid w:val="00544906"/>
    <w:rsid w:val="005462B0"/>
    <w:rsid w:val="00552FA3"/>
    <w:rsid w:val="00553297"/>
    <w:rsid w:val="00553CE9"/>
    <w:rsid w:val="00556B15"/>
    <w:rsid w:val="005608B9"/>
    <w:rsid w:val="00564534"/>
    <w:rsid w:val="0056640A"/>
    <w:rsid w:val="00567B07"/>
    <w:rsid w:val="0057088F"/>
    <w:rsid w:val="0057414C"/>
    <w:rsid w:val="00574174"/>
    <w:rsid w:val="0057590C"/>
    <w:rsid w:val="00581148"/>
    <w:rsid w:val="0058363C"/>
    <w:rsid w:val="00587F35"/>
    <w:rsid w:val="0059509B"/>
    <w:rsid w:val="005A2DB2"/>
    <w:rsid w:val="005B6005"/>
    <w:rsid w:val="005B7315"/>
    <w:rsid w:val="005B789A"/>
    <w:rsid w:val="005C244C"/>
    <w:rsid w:val="005E075B"/>
    <w:rsid w:val="005E1C0B"/>
    <w:rsid w:val="005E1E7C"/>
    <w:rsid w:val="005E1EEB"/>
    <w:rsid w:val="005E792B"/>
    <w:rsid w:val="005E7C7F"/>
    <w:rsid w:val="005F20A8"/>
    <w:rsid w:val="00600E4F"/>
    <w:rsid w:val="00607B0C"/>
    <w:rsid w:val="00610163"/>
    <w:rsid w:val="00612627"/>
    <w:rsid w:val="00613248"/>
    <w:rsid w:val="00614666"/>
    <w:rsid w:val="006239C8"/>
    <w:rsid w:val="0062494F"/>
    <w:rsid w:val="00624ADE"/>
    <w:rsid w:val="00626F76"/>
    <w:rsid w:val="00627788"/>
    <w:rsid w:val="00631BDC"/>
    <w:rsid w:val="00632AD6"/>
    <w:rsid w:val="00635B53"/>
    <w:rsid w:val="00640BAA"/>
    <w:rsid w:val="00642C21"/>
    <w:rsid w:val="00644773"/>
    <w:rsid w:val="0064577D"/>
    <w:rsid w:val="006461D0"/>
    <w:rsid w:val="00652DA2"/>
    <w:rsid w:val="0065381A"/>
    <w:rsid w:val="00653EE2"/>
    <w:rsid w:val="00657AFA"/>
    <w:rsid w:val="006621DA"/>
    <w:rsid w:val="00665DDA"/>
    <w:rsid w:val="006660B9"/>
    <w:rsid w:val="00666F07"/>
    <w:rsid w:val="00670DE2"/>
    <w:rsid w:val="00671642"/>
    <w:rsid w:val="0067482B"/>
    <w:rsid w:val="0068107C"/>
    <w:rsid w:val="00681E07"/>
    <w:rsid w:val="00681E92"/>
    <w:rsid w:val="00683404"/>
    <w:rsid w:val="00684AC4"/>
    <w:rsid w:val="006938BB"/>
    <w:rsid w:val="00695F40"/>
    <w:rsid w:val="00697598"/>
    <w:rsid w:val="006A0C04"/>
    <w:rsid w:val="006A6F23"/>
    <w:rsid w:val="006B7AF5"/>
    <w:rsid w:val="006B7EE7"/>
    <w:rsid w:val="006C1CE9"/>
    <w:rsid w:val="006C31A5"/>
    <w:rsid w:val="006C64FF"/>
    <w:rsid w:val="006C6B91"/>
    <w:rsid w:val="006D1D48"/>
    <w:rsid w:val="006D24F3"/>
    <w:rsid w:val="006D5AF1"/>
    <w:rsid w:val="006E29C0"/>
    <w:rsid w:val="006F137D"/>
    <w:rsid w:val="006F6C26"/>
    <w:rsid w:val="007020DA"/>
    <w:rsid w:val="00706B2D"/>
    <w:rsid w:val="00707375"/>
    <w:rsid w:val="0070792A"/>
    <w:rsid w:val="007101DE"/>
    <w:rsid w:val="00713840"/>
    <w:rsid w:val="0071393C"/>
    <w:rsid w:val="00717B4E"/>
    <w:rsid w:val="00717E2A"/>
    <w:rsid w:val="007332CD"/>
    <w:rsid w:val="007358DD"/>
    <w:rsid w:val="00741190"/>
    <w:rsid w:val="00742DA3"/>
    <w:rsid w:val="007502EC"/>
    <w:rsid w:val="00752D0B"/>
    <w:rsid w:val="007531BF"/>
    <w:rsid w:val="00753B1F"/>
    <w:rsid w:val="007617B0"/>
    <w:rsid w:val="00762156"/>
    <w:rsid w:val="00767EC3"/>
    <w:rsid w:val="00770D7E"/>
    <w:rsid w:val="0077122B"/>
    <w:rsid w:val="00774959"/>
    <w:rsid w:val="00793B19"/>
    <w:rsid w:val="00797266"/>
    <w:rsid w:val="007A36F0"/>
    <w:rsid w:val="007A3D8B"/>
    <w:rsid w:val="007A67D6"/>
    <w:rsid w:val="007B51B3"/>
    <w:rsid w:val="007C1073"/>
    <w:rsid w:val="007C1826"/>
    <w:rsid w:val="007C18AE"/>
    <w:rsid w:val="007C6BD8"/>
    <w:rsid w:val="007D1801"/>
    <w:rsid w:val="007D1C7D"/>
    <w:rsid w:val="007D2294"/>
    <w:rsid w:val="007D4A23"/>
    <w:rsid w:val="007F409D"/>
    <w:rsid w:val="007F5D0E"/>
    <w:rsid w:val="007F772E"/>
    <w:rsid w:val="007F7B79"/>
    <w:rsid w:val="00800F7E"/>
    <w:rsid w:val="00802369"/>
    <w:rsid w:val="008042D6"/>
    <w:rsid w:val="00804B35"/>
    <w:rsid w:val="00807516"/>
    <w:rsid w:val="00812D80"/>
    <w:rsid w:val="008148AA"/>
    <w:rsid w:val="00814BAA"/>
    <w:rsid w:val="00815CB5"/>
    <w:rsid w:val="00817AFE"/>
    <w:rsid w:val="0082329A"/>
    <w:rsid w:val="0083181E"/>
    <w:rsid w:val="0083239A"/>
    <w:rsid w:val="00836163"/>
    <w:rsid w:val="008362B4"/>
    <w:rsid w:val="008460EF"/>
    <w:rsid w:val="00846784"/>
    <w:rsid w:val="00846D58"/>
    <w:rsid w:val="00847B71"/>
    <w:rsid w:val="00852F85"/>
    <w:rsid w:val="00854579"/>
    <w:rsid w:val="00857276"/>
    <w:rsid w:val="008658C5"/>
    <w:rsid w:val="008760F2"/>
    <w:rsid w:val="008802D0"/>
    <w:rsid w:val="00881208"/>
    <w:rsid w:val="00890225"/>
    <w:rsid w:val="00892E0E"/>
    <w:rsid w:val="00892EDB"/>
    <w:rsid w:val="008969A1"/>
    <w:rsid w:val="008A3C11"/>
    <w:rsid w:val="008A6FA5"/>
    <w:rsid w:val="008B17B0"/>
    <w:rsid w:val="008B1F9D"/>
    <w:rsid w:val="008B3132"/>
    <w:rsid w:val="008B3A4E"/>
    <w:rsid w:val="008B44D5"/>
    <w:rsid w:val="008C7CF3"/>
    <w:rsid w:val="008D0815"/>
    <w:rsid w:val="008D680F"/>
    <w:rsid w:val="008D7258"/>
    <w:rsid w:val="008E4DD2"/>
    <w:rsid w:val="008F0E52"/>
    <w:rsid w:val="008F3946"/>
    <w:rsid w:val="008F52D6"/>
    <w:rsid w:val="008F658D"/>
    <w:rsid w:val="008F7B24"/>
    <w:rsid w:val="009015F3"/>
    <w:rsid w:val="009025B3"/>
    <w:rsid w:val="00905271"/>
    <w:rsid w:val="00910058"/>
    <w:rsid w:val="009113FF"/>
    <w:rsid w:val="00911D60"/>
    <w:rsid w:val="009122A5"/>
    <w:rsid w:val="00914433"/>
    <w:rsid w:val="0091567A"/>
    <w:rsid w:val="009250DC"/>
    <w:rsid w:val="0092558A"/>
    <w:rsid w:val="009317A5"/>
    <w:rsid w:val="00932FC1"/>
    <w:rsid w:val="00934D59"/>
    <w:rsid w:val="0094056F"/>
    <w:rsid w:val="00945AB7"/>
    <w:rsid w:val="00946018"/>
    <w:rsid w:val="00947D2E"/>
    <w:rsid w:val="0095617A"/>
    <w:rsid w:val="00956461"/>
    <w:rsid w:val="0095774A"/>
    <w:rsid w:val="009612AB"/>
    <w:rsid w:val="00967143"/>
    <w:rsid w:val="00971FCD"/>
    <w:rsid w:val="009732B4"/>
    <w:rsid w:val="00973BA9"/>
    <w:rsid w:val="00973FA1"/>
    <w:rsid w:val="00976256"/>
    <w:rsid w:val="0097797F"/>
    <w:rsid w:val="009828C9"/>
    <w:rsid w:val="009847F3"/>
    <w:rsid w:val="00990E61"/>
    <w:rsid w:val="009922C3"/>
    <w:rsid w:val="00993C46"/>
    <w:rsid w:val="0099656E"/>
    <w:rsid w:val="00997E2B"/>
    <w:rsid w:val="00997ED4"/>
    <w:rsid w:val="009A2F10"/>
    <w:rsid w:val="009A3D1A"/>
    <w:rsid w:val="009A4487"/>
    <w:rsid w:val="009A5E93"/>
    <w:rsid w:val="009B08F6"/>
    <w:rsid w:val="009B0F20"/>
    <w:rsid w:val="009B29C2"/>
    <w:rsid w:val="009B3A8D"/>
    <w:rsid w:val="009B6FD8"/>
    <w:rsid w:val="009B7B58"/>
    <w:rsid w:val="009B7C00"/>
    <w:rsid w:val="009C5A3F"/>
    <w:rsid w:val="009C6D48"/>
    <w:rsid w:val="009D109A"/>
    <w:rsid w:val="009D2A75"/>
    <w:rsid w:val="009D67E4"/>
    <w:rsid w:val="009E3842"/>
    <w:rsid w:val="009E61A6"/>
    <w:rsid w:val="009F6B4C"/>
    <w:rsid w:val="00A037F8"/>
    <w:rsid w:val="00A16FA1"/>
    <w:rsid w:val="00A230A9"/>
    <w:rsid w:val="00A263D2"/>
    <w:rsid w:val="00A265F2"/>
    <w:rsid w:val="00A37F27"/>
    <w:rsid w:val="00A41887"/>
    <w:rsid w:val="00A423B2"/>
    <w:rsid w:val="00A4264E"/>
    <w:rsid w:val="00A43120"/>
    <w:rsid w:val="00A4633C"/>
    <w:rsid w:val="00A5528F"/>
    <w:rsid w:val="00A55A8E"/>
    <w:rsid w:val="00A60FCC"/>
    <w:rsid w:val="00A62A1A"/>
    <w:rsid w:val="00A64F70"/>
    <w:rsid w:val="00A65C9F"/>
    <w:rsid w:val="00A67921"/>
    <w:rsid w:val="00A67D36"/>
    <w:rsid w:val="00A71811"/>
    <w:rsid w:val="00A76AD2"/>
    <w:rsid w:val="00A82F0E"/>
    <w:rsid w:val="00A85D35"/>
    <w:rsid w:val="00A939A2"/>
    <w:rsid w:val="00A942C9"/>
    <w:rsid w:val="00AA52D9"/>
    <w:rsid w:val="00AB1CA0"/>
    <w:rsid w:val="00AB2FD2"/>
    <w:rsid w:val="00AC3616"/>
    <w:rsid w:val="00AC3C62"/>
    <w:rsid w:val="00AC5039"/>
    <w:rsid w:val="00AD07AC"/>
    <w:rsid w:val="00AD4192"/>
    <w:rsid w:val="00AD4512"/>
    <w:rsid w:val="00AD4DCF"/>
    <w:rsid w:val="00AF0F69"/>
    <w:rsid w:val="00AF198A"/>
    <w:rsid w:val="00AF1ECC"/>
    <w:rsid w:val="00AF4E8A"/>
    <w:rsid w:val="00B052DD"/>
    <w:rsid w:val="00B06B44"/>
    <w:rsid w:val="00B13EC8"/>
    <w:rsid w:val="00B14309"/>
    <w:rsid w:val="00B1549E"/>
    <w:rsid w:val="00B1720B"/>
    <w:rsid w:val="00B272DB"/>
    <w:rsid w:val="00B27F39"/>
    <w:rsid w:val="00B324A8"/>
    <w:rsid w:val="00B34267"/>
    <w:rsid w:val="00B409C1"/>
    <w:rsid w:val="00B47945"/>
    <w:rsid w:val="00B53353"/>
    <w:rsid w:val="00B85CDE"/>
    <w:rsid w:val="00B864E4"/>
    <w:rsid w:val="00B91638"/>
    <w:rsid w:val="00B950F8"/>
    <w:rsid w:val="00B96C42"/>
    <w:rsid w:val="00BA0363"/>
    <w:rsid w:val="00BA0FF7"/>
    <w:rsid w:val="00BA1F5F"/>
    <w:rsid w:val="00BA363F"/>
    <w:rsid w:val="00BB1530"/>
    <w:rsid w:val="00BB4E37"/>
    <w:rsid w:val="00BB508E"/>
    <w:rsid w:val="00BB672C"/>
    <w:rsid w:val="00BC0848"/>
    <w:rsid w:val="00BC4A40"/>
    <w:rsid w:val="00BC6BA6"/>
    <w:rsid w:val="00BD00A2"/>
    <w:rsid w:val="00BD1016"/>
    <w:rsid w:val="00BD5415"/>
    <w:rsid w:val="00BD6AFB"/>
    <w:rsid w:val="00BE22A5"/>
    <w:rsid w:val="00BE2A9C"/>
    <w:rsid w:val="00BE2C41"/>
    <w:rsid w:val="00BE3698"/>
    <w:rsid w:val="00BE62B0"/>
    <w:rsid w:val="00BE7AC7"/>
    <w:rsid w:val="00BF1BC4"/>
    <w:rsid w:val="00C0210A"/>
    <w:rsid w:val="00C0328A"/>
    <w:rsid w:val="00C0744D"/>
    <w:rsid w:val="00C10D9F"/>
    <w:rsid w:val="00C1137C"/>
    <w:rsid w:val="00C11790"/>
    <w:rsid w:val="00C13A49"/>
    <w:rsid w:val="00C14D23"/>
    <w:rsid w:val="00C1631D"/>
    <w:rsid w:val="00C16ADD"/>
    <w:rsid w:val="00C16F2F"/>
    <w:rsid w:val="00C17BFF"/>
    <w:rsid w:val="00C21240"/>
    <w:rsid w:val="00C32626"/>
    <w:rsid w:val="00C35E2A"/>
    <w:rsid w:val="00C40179"/>
    <w:rsid w:val="00C5126A"/>
    <w:rsid w:val="00C5331B"/>
    <w:rsid w:val="00C54893"/>
    <w:rsid w:val="00C56155"/>
    <w:rsid w:val="00C60631"/>
    <w:rsid w:val="00C6169C"/>
    <w:rsid w:val="00C64D7F"/>
    <w:rsid w:val="00C64D89"/>
    <w:rsid w:val="00C67F3E"/>
    <w:rsid w:val="00C76539"/>
    <w:rsid w:val="00C86A51"/>
    <w:rsid w:val="00C910F0"/>
    <w:rsid w:val="00CA14F8"/>
    <w:rsid w:val="00CA2371"/>
    <w:rsid w:val="00CA23D7"/>
    <w:rsid w:val="00CA29FD"/>
    <w:rsid w:val="00CA47C1"/>
    <w:rsid w:val="00CA66FC"/>
    <w:rsid w:val="00CB5C8B"/>
    <w:rsid w:val="00CC3734"/>
    <w:rsid w:val="00CC61F8"/>
    <w:rsid w:val="00CE09EE"/>
    <w:rsid w:val="00CE538B"/>
    <w:rsid w:val="00CE72C7"/>
    <w:rsid w:val="00D000D3"/>
    <w:rsid w:val="00D044E2"/>
    <w:rsid w:val="00D12376"/>
    <w:rsid w:val="00D13236"/>
    <w:rsid w:val="00D156BC"/>
    <w:rsid w:val="00D17A10"/>
    <w:rsid w:val="00D17DCC"/>
    <w:rsid w:val="00D20314"/>
    <w:rsid w:val="00D206AA"/>
    <w:rsid w:val="00D2101B"/>
    <w:rsid w:val="00D27087"/>
    <w:rsid w:val="00D335F0"/>
    <w:rsid w:val="00D340C6"/>
    <w:rsid w:val="00D3691D"/>
    <w:rsid w:val="00D40594"/>
    <w:rsid w:val="00D416E6"/>
    <w:rsid w:val="00D4484B"/>
    <w:rsid w:val="00D44CD7"/>
    <w:rsid w:val="00D45BB4"/>
    <w:rsid w:val="00D5518F"/>
    <w:rsid w:val="00D60E1B"/>
    <w:rsid w:val="00D640F0"/>
    <w:rsid w:val="00D65FB7"/>
    <w:rsid w:val="00D67B67"/>
    <w:rsid w:val="00D705C8"/>
    <w:rsid w:val="00D73579"/>
    <w:rsid w:val="00D74232"/>
    <w:rsid w:val="00D81159"/>
    <w:rsid w:val="00D83E1A"/>
    <w:rsid w:val="00D91A8F"/>
    <w:rsid w:val="00D935B6"/>
    <w:rsid w:val="00DA2F1B"/>
    <w:rsid w:val="00DA57D0"/>
    <w:rsid w:val="00DA696F"/>
    <w:rsid w:val="00DB03AF"/>
    <w:rsid w:val="00DB2E8D"/>
    <w:rsid w:val="00DB368B"/>
    <w:rsid w:val="00DC03D8"/>
    <w:rsid w:val="00DC0FBE"/>
    <w:rsid w:val="00DC32C3"/>
    <w:rsid w:val="00DC33F4"/>
    <w:rsid w:val="00DC4011"/>
    <w:rsid w:val="00DC6889"/>
    <w:rsid w:val="00DD4E84"/>
    <w:rsid w:val="00DE1D19"/>
    <w:rsid w:val="00DE21F2"/>
    <w:rsid w:val="00DE2DD8"/>
    <w:rsid w:val="00DF0F29"/>
    <w:rsid w:val="00E00F9E"/>
    <w:rsid w:val="00E02F93"/>
    <w:rsid w:val="00E106BE"/>
    <w:rsid w:val="00E106CA"/>
    <w:rsid w:val="00E11590"/>
    <w:rsid w:val="00E161B9"/>
    <w:rsid w:val="00E230E3"/>
    <w:rsid w:val="00E31A35"/>
    <w:rsid w:val="00E34823"/>
    <w:rsid w:val="00E36C70"/>
    <w:rsid w:val="00E42DEF"/>
    <w:rsid w:val="00E52B4F"/>
    <w:rsid w:val="00E57CDF"/>
    <w:rsid w:val="00E619FF"/>
    <w:rsid w:val="00E634AB"/>
    <w:rsid w:val="00E6382E"/>
    <w:rsid w:val="00E72893"/>
    <w:rsid w:val="00E75CA8"/>
    <w:rsid w:val="00E77FE6"/>
    <w:rsid w:val="00E8013D"/>
    <w:rsid w:val="00E81208"/>
    <w:rsid w:val="00E83298"/>
    <w:rsid w:val="00E85AF9"/>
    <w:rsid w:val="00E86D4E"/>
    <w:rsid w:val="00E9273C"/>
    <w:rsid w:val="00EA5FEB"/>
    <w:rsid w:val="00EB240D"/>
    <w:rsid w:val="00EC0602"/>
    <w:rsid w:val="00EC2200"/>
    <w:rsid w:val="00ED07F6"/>
    <w:rsid w:val="00ED28AC"/>
    <w:rsid w:val="00ED3C97"/>
    <w:rsid w:val="00EE2F54"/>
    <w:rsid w:val="00EE351D"/>
    <w:rsid w:val="00EE5319"/>
    <w:rsid w:val="00EF0267"/>
    <w:rsid w:val="00EF53D3"/>
    <w:rsid w:val="00EF5FB1"/>
    <w:rsid w:val="00F0190C"/>
    <w:rsid w:val="00F10639"/>
    <w:rsid w:val="00F10C6A"/>
    <w:rsid w:val="00F13C41"/>
    <w:rsid w:val="00F16A35"/>
    <w:rsid w:val="00F21637"/>
    <w:rsid w:val="00F22A43"/>
    <w:rsid w:val="00F250EE"/>
    <w:rsid w:val="00F26492"/>
    <w:rsid w:val="00F26607"/>
    <w:rsid w:val="00F2679E"/>
    <w:rsid w:val="00F3483A"/>
    <w:rsid w:val="00F3522A"/>
    <w:rsid w:val="00F3524C"/>
    <w:rsid w:val="00F47D83"/>
    <w:rsid w:val="00F510F2"/>
    <w:rsid w:val="00F522A5"/>
    <w:rsid w:val="00F52793"/>
    <w:rsid w:val="00F54238"/>
    <w:rsid w:val="00F561DA"/>
    <w:rsid w:val="00F57852"/>
    <w:rsid w:val="00F621AD"/>
    <w:rsid w:val="00F62938"/>
    <w:rsid w:val="00F63AB4"/>
    <w:rsid w:val="00F67E9F"/>
    <w:rsid w:val="00F71032"/>
    <w:rsid w:val="00F90A08"/>
    <w:rsid w:val="00FA1CAD"/>
    <w:rsid w:val="00FA44C3"/>
    <w:rsid w:val="00FA5B9B"/>
    <w:rsid w:val="00FB1C3B"/>
    <w:rsid w:val="00FB57C8"/>
    <w:rsid w:val="00FD0603"/>
    <w:rsid w:val="00FD5D50"/>
    <w:rsid w:val="00FE1A9D"/>
    <w:rsid w:val="00FE1F15"/>
    <w:rsid w:val="00FE346D"/>
    <w:rsid w:val="00FE7A7B"/>
    <w:rsid w:val="00FF12E7"/>
    <w:rsid w:val="42FE2B6E"/>
    <w:rsid w:val="43098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7695AD"/>
  <w15:chartTrackingRefBased/>
  <w15:docId w15:val="{AEA9143C-2E8B-4A73-B4C7-5A0AA9A32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156984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29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29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5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on">
    <w:name w:val="Revision"/>
    <w:hidden/>
    <w:uiPriority w:val="99"/>
    <w:semiHidden/>
    <w:rsid w:val="00945AB7"/>
    <w:pPr>
      <w:spacing w:after="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43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43E3"/>
    <w:rPr>
      <w:rFonts w:eastAsia="Times New Roman" w:cs="Times New Roman"/>
      <w:b/>
      <w:bCs/>
      <w:color w:val="000000" w:themeColor="text2"/>
      <w:sz w:val="20"/>
      <w:szCs w:val="20"/>
      <w:lang w:eastAsia="en-AU"/>
    </w:rPr>
  </w:style>
  <w:style w:type="character" w:customStyle="1" w:styleId="normaltextrun">
    <w:name w:val="normaltextrun"/>
    <w:basedOn w:val="DefaultParagraphFont"/>
    <w:rsid w:val="0056640A"/>
  </w:style>
  <w:style w:type="character" w:customStyle="1" w:styleId="eop">
    <w:name w:val="eop"/>
    <w:basedOn w:val="DefaultParagraphFont"/>
    <w:rsid w:val="005664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4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8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8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9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2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0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9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9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52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0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9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4FF01A7ECCC341907BC8F03E54D5E0" ma:contentTypeVersion="4" ma:contentTypeDescription="Create a new document." ma:contentTypeScope="" ma:versionID="fd6dca1388e436adafd20fbc0f620655">
  <xsd:schema xmlns:xsd="http://www.w3.org/2001/XMLSchema" xmlns:xs="http://www.w3.org/2001/XMLSchema" xmlns:p="http://schemas.microsoft.com/office/2006/metadata/properties" xmlns:ns2="3b503a47-0eb4-48e5-9813-0c8840bdd2c4" xmlns:ns3="7270fa05-3529-477f-bb62-132018056381" targetNamespace="http://schemas.microsoft.com/office/2006/metadata/properties" ma:root="true" ma:fieldsID="a9c404b09af1fafbe1aa82ffdabd843b" ns2:_="" ns3:_="">
    <xsd:import namespace="3b503a47-0eb4-48e5-9813-0c8840bdd2c4"/>
    <xsd:import namespace="7270fa05-3529-477f-bb62-1320180563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503a47-0eb4-48e5-9813-0c8840bdd2c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70fa05-3529-477f-bb62-1320180563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root>
  <Title/>
  <Subtitle/>
  <Date/>
</root>
</file>

<file path=customXml/itemProps1.xml><?xml version="1.0" encoding="utf-8"?>
<ds:datastoreItem xmlns:ds="http://schemas.openxmlformats.org/officeDocument/2006/customXml" ds:itemID="{4FE59A78-3C84-4D39-ADE2-131DE7C8AB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76EBCE5-9784-4D58-8B39-CB1ECF97F7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503a47-0eb4-48e5-9813-0c8840bdd2c4"/>
    <ds:schemaRef ds:uri="7270fa05-3529-477f-bb62-1320180563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53EFAB4-597F-4B97-A460-4D2E06CD020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5475032-7D3B-464E-9442-7D5434A3E7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</TotalTime>
  <Pages>5</Pages>
  <Words>111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Landscape Letterhead</vt:lpstr>
    </vt:vector>
  </TitlesOfParts>
  <Company>Symal</Company>
  <LinksUpToDate>false</LinksUpToDate>
  <CharactersWithSpaces>7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Taryn Bitzas</dc:creator>
  <cp:keywords/>
  <dc:description/>
  <cp:lastModifiedBy>Hudson Anstee</cp:lastModifiedBy>
  <cp:revision>268</cp:revision>
  <dcterms:created xsi:type="dcterms:W3CDTF">2021-01-19T22:55:00Z</dcterms:created>
  <dcterms:modified xsi:type="dcterms:W3CDTF">2023-06-08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4FF01A7ECCC341907BC8F03E54D5E0</vt:lpwstr>
  </property>
  <property fmtid="{D5CDD505-2E9C-101B-9397-08002B2CF9AE}" pid="3" name="Order">
    <vt:r8>35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TemplateUrl">
    <vt:lpwstr/>
  </property>
  <property fmtid="{D5CDD505-2E9C-101B-9397-08002B2CF9AE}" pid="9" name="ComplianceAssetId">
    <vt:lpwstr/>
  </property>
</Properties>
</file>